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s Paulo Pazianoto Horácio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ian Dias Noda</w:t>
      </w: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A28" w:rsidRDefault="00510A28" w:rsidP="00510A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SY SCRUM - SOFTWARE PARA APOIO AO APRENDIZADO DE GESTÃO ÁGIL DE PROJETOS</w:t>
      </w:r>
    </w:p>
    <w:p w:rsidR="00BB0C70" w:rsidRDefault="00BB0C70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D15" w:rsidRDefault="00523D15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70" w:rsidRDefault="00BB0C70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BB0C7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BB0C70" w:rsidRDefault="00BB0C7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15" w:rsidRDefault="00523D15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D15">
        <w:rPr>
          <w:rFonts w:ascii="Times New Roman" w:hAnsi="Times New Roman" w:cs="Times New Roman"/>
          <w:b/>
          <w:sz w:val="28"/>
          <w:szCs w:val="28"/>
        </w:rPr>
        <w:lastRenderedPageBreak/>
        <w:t>MARCOS PAULO PAZIANOTO HORÁCIO</w:t>
      </w:r>
    </w:p>
    <w:p w:rsidR="00DB2B64" w:rsidRDefault="00DB2B64" w:rsidP="00523D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AB0E0F" w:rsidRPr="00AB0E0F" w:rsidRDefault="00AB0E0F" w:rsidP="00AB0E0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BB0C70" w:rsidRDefault="00510A28" w:rsidP="00BB0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ASY SCRUM - </w:t>
      </w:r>
      <w:r w:rsidR="00BB0C70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r>
        <w:rPr>
          <w:rFonts w:ascii="Times New Roman" w:hAnsi="Times New Roman" w:cs="Times New Roman"/>
          <w:b/>
          <w:sz w:val="28"/>
          <w:szCs w:val="28"/>
        </w:rPr>
        <w:t>PARA APOIO AO APRENDIZADO DE GESTÃO ÁGIL DE PROJETOS</w:t>
      </w: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70" w:rsidRDefault="00BB0C70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E0F" w:rsidRDefault="00AB0E0F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B0E0F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BB0C70" w:rsidRPr="00DB2B64">
        <w:rPr>
          <w:rFonts w:ascii="Times New Roman" w:hAnsi="Times New Roman" w:cs="Times New Roman"/>
          <w:sz w:val="24"/>
          <w:szCs w:val="24"/>
        </w:rPr>
        <w:t>Prof.ª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</w:t>
      </w:r>
      <w:r w:rsidR="00523D15">
        <w:rPr>
          <w:rFonts w:ascii="Times New Roman" w:hAnsi="Times New Roman" w:cs="Times New Roman"/>
          <w:sz w:val="24"/>
          <w:szCs w:val="24"/>
        </w:rPr>
        <w:t xml:space="preserve">Silva </w:t>
      </w:r>
      <w:r w:rsidR="00F94169">
        <w:rPr>
          <w:rFonts w:ascii="Times New Roman" w:hAnsi="Times New Roman" w:cs="Times New Roman"/>
          <w:sz w:val="24"/>
          <w:szCs w:val="24"/>
        </w:rPr>
        <w:t xml:space="preserve">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D15" w:rsidRDefault="00523D15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C70" w:rsidRDefault="00BB0C70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D87" w:rsidRDefault="00074D87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BA5DB0">
        <w:rPr>
          <w:rFonts w:ascii="Times New Roman" w:hAnsi="Times New Roman" w:cs="Times New Roman"/>
          <w:sz w:val="28"/>
          <w:szCs w:val="28"/>
        </w:rPr>
        <w:t>URINHOS (SP)</w:t>
      </w:r>
    </w:p>
    <w:p w:rsidR="00BA5DB0" w:rsidRDefault="00BB0C7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BB0C70" w:rsidRDefault="00E26571" w:rsidP="00BB0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</w:t>
      </w:r>
      <w:r w:rsidR="00510A28">
        <w:rPr>
          <w:rFonts w:ascii="Times New Roman" w:hAnsi="Times New Roman" w:cs="Times New Roman"/>
          <w:sz w:val="28"/>
          <w:szCs w:val="28"/>
        </w:rPr>
        <w:t>acadêmico. Analisamos</w:t>
      </w:r>
      <w:r w:rsidR="00592252">
        <w:rPr>
          <w:rFonts w:ascii="Times New Roman" w:hAnsi="Times New Roman" w:cs="Times New Roman"/>
          <w:sz w:val="28"/>
          <w:szCs w:val="28"/>
        </w:rPr>
        <w:t xml:space="preserve"> a experiência</w:t>
      </w:r>
      <w:r w:rsidR="0082149A">
        <w:rPr>
          <w:rFonts w:ascii="Times New Roman" w:hAnsi="Times New Roman" w:cs="Times New Roman"/>
          <w:sz w:val="28"/>
          <w:szCs w:val="28"/>
        </w:rPr>
        <w:t xml:space="preserve"> e o aprendizado</w:t>
      </w:r>
      <w:r w:rsidR="00592252">
        <w:rPr>
          <w:rFonts w:ascii="Times New Roman" w:hAnsi="Times New Roman" w:cs="Times New Roman"/>
          <w:sz w:val="28"/>
          <w:szCs w:val="28"/>
        </w:rPr>
        <w:t xml:space="preserve"> </w:t>
      </w:r>
      <w:r w:rsidR="00716BD8">
        <w:rPr>
          <w:rFonts w:ascii="Times New Roman" w:hAnsi="Times New Roman" w:cs="Times New Roman"/>
          <w:sz w:val="28"/>
          <w:szCs w:val="28"/>
        </w:rPr>
        <w:t>d</w:t>
      </w:r>
      <w:r w:rsidR="00592252">
        <w:rPr>
          <w:rFonts w:ascii="Times New Roman" w:hAnsi="Times New Roman" w:cs="Times New Roman"/>
          <w:sz w:val="28"/>
          <w:szCs w:val="28"/>
        </w:rPr>
        <w:t xml:space="preserve">os </w:t>
      </w:r>
      <w:r w:rsidR="00A7437B">
        <w:rPr>
          <w:rFonts w:ascii="Times New Roman" w:hAnsi="Times New Roman" w:cs="Times New Roman"/>
          <w:sz w:val="28"/>
          <w:szCs w:val="28"/>
        </w:rPr>
        <w:t>estudantes</w:t>
      </w:r>
      <w:r w:rsidR="00592252">
        <w:rPr>
          <w:rFonts w:ascii="Times New Roman" w:hAnsi="Times New Roman" w:cs="Times New Roman"/>
          <w:sz w:val="28"/>
          <w:szCs w:val="28"/>
        </w:rPr>
        <w:t xml:space="preserve"> </w:t>
      </w:r>
      <w:r w:rsidR="00716BD8">
        <w:rPr>
          <w:rFonts w:ascii="Times New Roman" w:hAnsi="Times New Roman" w:cs="Times New Roman"/>
          <w:sz w:val="28"/>
          <w:szCs w:val="28"/>
        </w:rPr>
        <w:t>ao utilizar o</w:t>
      </w:r>
      <w:r w:rsidR="00BB0C70">
        <w:rPr>
          <w:rFonts w:ascii="Times New Roman" w:hAnsi="Times New Roman" w:cs="Times New Roman"/>
          <w:sz w:val="28"/>
          <w:szCs w:val="28"/>
        </w:rPr>
        <w:t xml:space="preserve"> </w:t>
      </w:r>
      <w:r w:rsidR="0082149A">
        <w:rPr>
          <w:rFonts w:ascii="Times New Roman" w:hAnsi="Times New Roman" w:cs="Times New Roman"/>
          <w:sz w:val="28"/>
          <w:szCs w:val="28"/>
        </w:rPr>
        <w:t>e suas ferramentas</w:t>
      </w:r>
      <w:r w:rsidR="00592252">
        <w:rPr>
          <w:rFonts w:ascii="Times New Roman" w:hAnsi="Times New Roman" w:cs="Times New Roman"/>
          <w:sz w:val="28"/>
          <w:szCs w:val="28"/>
        </w:rPr>
        <w:t xml:space="preserve"> no de</w:t>
      </w:r>
      <w:r w:rsidR="00716BD8">
        <w:rPr>
          <w:rFonts w:ascii="Times New Roman" w:hAnsi="Times New Roman" w:cs="Times New Roman"/>
          <w:sz w:val="28"/>
          <w:szCs w:val="28"/>
        </w:rPr>
        <w:t>senvolvimento de projetos</w:t>
      </w:r>
      <w:r w:rsidR="006856EC">
        <w:rPr>
          <w:rFonts w:ascii="Times New Roman" w:hAnsi="Times New Roman" w:cs="Times New Roman"/>
          <w:sz w:val="28"/>
          <w:szCs w:val="28"/>
        </w:rPr>
        <w:t xml:space="preserve"> e gestão de equipes</w:t>
      </w:r>
      <w:r w:rsidR="00716BD8">
        <w:rPr>
          <w:rFonts w:ascii="Times New Roman" w:hAnsi="Times New Roman" w:cs="Times New Roman"/>
          <w:sz w:val="28"/>
          <w:szCs w:val="28"/>
        </w:rPr>
        <w:t xml:space="preserve"> dentro da disci</w:t>
      </w:r>
      <w:r w:rsidR="0033344B">
        <w:rPr>
          <w:rFonts w:ascii="Times New Roman" w:hAnsi="Times New Roman" w:cs="Times New Roman"/>
          <w:sz w:val="28"/>
          <w:szCs w:val="28"/>
        </w:rPr>
        <w:t xml:space="preserve">plina de </w:t>
      </w:r>
      <w:r w:rsidR="0082149A">
        <w:rPr>
          <w:rFonts w:ascii="Times New Roman" w:hAnsi="Times New Roman" w:cs="Times New Roman"/>
          <w:sz w:val="28"/>
          <w:szCs w:val="28"/>
        </w:rPr>
        <w:t xml:space="preserve">Laboratório de </w:t>
      </w:r>
      <w:r w:rsidR="0033344B">
        <w:rPr>
          <w:rFonts w:ascii="Times New Roman" w:hAnsi="Times New Roman" w:cs="Times New Roman"/>
          <w:sz w:val="28"/>
          <w:szCs w:val="28"/>
        </w:rPr>
        <w:t xml:space="preserve">Engenharia de Software. </w:t>
      </w:r>
      <w:r w:rsidR="00BB0C70">
        <w:rPr>
          <w:rFonts w:ascii="Times New Roman" w:hAnsi="Times New Roman" w:cs="Times New Roman"/>
          <w:sz w:val="28"/>
          <w:szCs w:val="28"/>
        </w:rPr>
        <w:t xml:space="preserve">Demonstrar a ferramenta acadêmica criada para auxiliar os </w:t>
      </w:r>
      <w:r w:rsidR="00A7437B">
        <w:rPr>
          <w:rFonts w:ascii="Times New Roman" w:hAnsi="Times New Roman" w:cs="Times New Roman"/>
          <w:sz w:val="28"/>
          <w:szCs w:val="28"/>
        </w:rPr>
        <w:t>estudantes</w:t>
      </w:r>
      <w:r w:rsidR="00BB0C70">
        <w:rPr>
          <w:rFonts w:ascii="Times New Roman" w:hAnsi="Times New Roman" w:cs="Times New Roman"/>
          <w:sz w:val="28"/>
          <w:szCs w:val="28"/>
        </w:rPr>
        <w:t xml:space="preserve"> na aprendizagem e utilização do Scrum, proporcionando um ambiente de fácil utilização, de forma didática. 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70" w:rsidRPr="00CC15F4" w:rsidRDefault="00CC15F4" w:rsidP="00BB0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C70">
        <w:rPr>
          <w:rFonts w:ascii="Times New Roman" w:hAnsi="Times New Roman" w:cs="Times New Roman"/>
          <w:sz w:val="28"/>
          <w:szCs w:val="28"/>
        </w:rPr>
        <w:t xml:space="preserve">Scrum, didática, </w:t>
      </w:r>
      <w:r w:rsidR="00BB0C70" w:rsidRPr="00DE4281">
        <w:rPr>
          <w:rFonts w:ascii="Times New Roman" w:hAnsi="Times New Roman" w:cs="Times New Roman"/>
          <w:sz w:val="28"/>
          <w:szCs w:val="28"/>
        </w:rPr>
        <w:t>projetos, ferramenta acadêmica</w:t>
      </w:r>
      <w:r w:rsidR="00BB0C70">
        <w:rPr>
          <w:rFonts w:ascii="Times New Roman" w:hAnsi="Times New Roman" w:cs="Times New Roman"/>
          <w:sz w:val="28"/>
          <w:szCs w:val="28"/>
        </w:rPr>
        <w:t>, Engenharia de Software</w:t>
      </w:r>
      <w:r w:rsidR="00BB0C70" w:rsidRPr="00DE4281"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BB0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172E79" w:rsidRDefault="00974F3B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="00D90EDC"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97498268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1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172E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1"/>
            <w:rPr>
              <w:rFonts w:cstheme="minorBidi"/>
              <w:noProof/>
            </w:rPr>
          </w:pPr>
          <w:hyperlink w:anchor="_Toc497498269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1.1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69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9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1"/>
            <w:rPr>
              <w:rFonts w:cstheme="minorBidi"/>
              <w:noProof/>
            </w:rPr>
          </w:pPr>
          <w:hyperlink w:anchor="_Toc497498272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1.2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72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9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1"/>
            <w:rPr>
              <w:rFonts w:cstheme="minorBidi"/>
              <w:noProof/>
            </w:rPr>
          </w:pPr>
          <w:hyperlink w:anchor="_Toc497498273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 xml:space="preserve">1.3 </w:t>
            </w:r>
            <w:r w:rsidR="00BD56BE">
              <w:rPr>
                <w:rStyle w:val="Hyperlink"/>
                <w:rFonts w:ascii="Times New Roman" w:hAnsi="Times New Roman"/>
                <w:noProof/>
              </w:rPr>
              <w:t xml:space="preserve">      </w:t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JUSTIFICATIVA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73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0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97498274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2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74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0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75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2.1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75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0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78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2.2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78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1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83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2.3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MÉTODO SCRUM APLICADO NO ENSINO DA ENGENHARIA DE SOFTWARE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3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4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84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2.4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4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5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85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3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5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6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97498286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3.1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6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6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97498287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3.2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7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19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97498288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3.3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AVALIAÇÃO E PLANEJAMENTO DE UMA NOVA FERRAMENTA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8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20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97498289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3.4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FERRAMENTA EASY SCRUM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89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22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90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4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90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23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91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5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91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24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172E79" w:rsidRDefault="00B660D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97498292" w:history="1">
            <w:r w:rsidR="00172E79" w:rsidRPr="00FC7068">
              <w:rPr>
                <w:rStyle w:val="Hyperlink"/>
                <w:rFonts w:ascii="Times New Roman" w:hAnsi="Times New Roman"/>
                <w:noProof/>
              </w:rPr>
              <w:t>6</w:t>
            </w:r>
            <w:r w:rsidR="00172E79">
              <w:rPr>
                <w:rFonts w:cstheme="minorBidi"/>
                <w:noProof/>
              </w:rPr>
              <w:tab/>
            </w:r>
            <w:r w:rsidR="00172E79" w:rsidRPr="00FC7068">
              <w:rPr>
                <w:rStyle w:val="Hyperlink"/>
                <w:rFonts w:ascii="Times New Roman" w:hAnsi="Times New Roman"/>
                <w:noProof/>
              </w:rPr>
              <w:t>APÊNDICES</w:t>
            </w:r>
            <w:r w:rsidR="00172E79">
              <w:rPr>
                <w:noProof/>
                <w:webHidden/>
              </w:rPr>
              <w:tab/>
            </w:r>
            <w:r w:rsidR="00974F3B">
              <w:rPr>
                <w:noProof/>
                <w:webHidden/>
              </w:rPr>
              <w:fldChar w:fldCharType="begin"/>
            </w:r>
            <w:r w:rsidR="00172E79">
              <w:rPr>
                <w:noProof/>
                <w:webHidden/>
              </w:rPr>
              <w:instrText xml:space="preserve"> PAGEREF _Toc497498292 \h </w:instrText>
            </w:r>
            <w:r w:rsidR="00974F3B">
              <w:rPr>
                <w:noProof/>
                <w:webHidden/>
              </w:rPr>
            </w:r>
            <w:r w:rsidR="00974F3B">
              <w:rPr>
                <w:noProof/>
                <w:webHidden/>
              </w:rPr>
              <w:fldChar w:fldCharType="separate"/>
            </w:r>
            <w:r w:rsidR="00BD56BE">
              <w:rPr>
                <w:noProof/>
                <w:webHidden/>
              </w:rPr>
              <w:t>26</w:t>
            </w:r>
            <w:r w:rsidR="00974F3B">
              <w:rPr>
                <w:noProof/>
                <w:webHidden/>
              </w:rPr>
              <w:fldChar w:fldCharType="end"/>
            </w:r>
          </w:hyperlink>
        </w:p>
        <w:p w:rsidR="00D90EDC" w:rsidRDefault="00974F3B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B1EDE" w:rsidRPr="002D2457" w:rsidRDefault="006B1EDE" w:rsidP="006B1EDE">
      <w:pPr>
        <w:pStyle w:val="ndicedeilustra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2457">
        <w:rPr>
          <w:rFonts w:ascii="Times New Roman" w:hAnsi="Times New Roman" w:cs="Times New Roman"/>
          <w:b/>
          <w:sz w:val="32"/>
          <w:szCs w:val="32"/>
        </w:rPr>
        <w:lastRenderedPageBreak/>
        <w:t>Lista de Figuras</w:t>
      </w:r>
    </w:p>
    <w:p w:rsidR="002D2457" w:rsidRPr="002D2457" w:rsidRDefault="002D2457" w:rsidP="002D2457">
      <w:pPr>
        <w:rPr>
          <w:lang w:eastAsia="pt-BR"/>
        </w:rPr>
      </w:pPr>
    </w:p>
    <w:p w:rsidR="006B1EDE" w:rsidRDefault="00974F3B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6B1EDE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6" w:anchor="_Toc497590843" w:history="1">
        <w:r w:rsidR="006B1EDE" w:rsidRPr="009B525C">
          <w:rPr>
            <w:rStyle w:val="Hyperlink"/>
            <w:rFonts w:ascii="Times New Roman" w:hAnsi="Times New Roman" w:cs="Times New Roman"/>
            <w:noProof/>
          </w:rPr>
          <w:t>Figura 1: a base do método Scrum</w:t>
        </w:r>
        <w:r w:rsidR="006B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EDE">
          <w:rPr>
            <w:noProof/>
            <w:webHidden/>
          </w:rPr>
          <w:instrText xml:space="preserve"> PAGEREF _Toc4975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EDE" w:rsidRDefault="00B660D7">
      <w:pPr>
        <w:pStyle w:val="ndicedeilustraes"/>
        <w:tabs>
          <w:tab w:val="right" w:leader="dot" w:pos="9061"/>
        </w:tabs>
        <w:rPr>
          <w:noProof/>
        </w:rPr>
      </w:pPr>
      <w:hyperlink r:id="rId17" w:anchor="_Toc497590844" w:history="1">
        <w:r w:rsidR="006B1EDE" w:rsidRPr="009B525C">
          <w:rPr>
            <w:rStyle w:val="Hyperlink"/>
            <w:rFonts w:ascii="Times New Roman" w:hAnsi="Times New Roman" w:cs="Times New Roman"/>
            <w:noProof/>
          </w:rPr>
          <w:t>Figura 2: o funcionamento do Sprint</w:t>
        </w:r>
        <w:r w:rsidR="006B1EDE">
          <w:rPr>
            <w:noProof/>
            <w:webHidden/>
          </w:rPr>
          <w:tab/>
        </w:r>
        <w:r w:rsidR="00974F3B">
          <w:rPr>
            <w:noProof/>
            <w:webHidden/>
          </w:rPr>
          <w:fldChar w:fldCharType="begin"/>
        </w:r>
        <w:r w:rsidR="006B1EDE">
          <w:rPr>
            <w:noProof/>
            <w:webHidden/>
          </w:rPr>
          <w:instrText xml:space="preserve"> PAGEREF _Toc497590844 \h </w:instrText>
        </w:r>
        <w:r w:rsidR="00974F3B">
          <w:rPr>
            <w:noProof/>
            <w:webHidden/>
          </w:rPr>
        </w:r>
        <w:r w:rsidR="00974F3B">
          <w:rPr>
            <w:noProof/>
            <w:webHidden/>
          </w:rPr>
          <w:fldChar w:fldCharType="separate"/>
        </w:r>
        <w:r w:rsidR="006B1EDE">
          <w:rPr>
            <w:noProof/>
            <w:webHidden/>
          </w:rPr>
          <w:t>13</w:t>
        </w:r>
        <w:r w:rsidR="00974F3B">
          <w:rPr>
            <w:noProof/>
            <w:webHidden/>
          </w:rPr>
          <w:fldChar w:fldCharType="end"/>
        </w:r>
      </w:hyperlink>
    </w:p>
    <w:p w:rsidR="006B1EDE" w:rsidRDefault="00B660D7">
      <w:pPr>
        <w:pStyle w:val="ndicedeilustraes"/>
        <w:tabs>
          <w:tab w:val="right" w:leader="dot" w:pos="9061"/>
        </w:tabs>
        <w:rPr>
          <w:noProof/>
        </w:rPr>
      </w:pPr>
      <w:hyperlink r:id="rId18" w:anchor="_Toc497590845" w:history="1">
        <w:r w:rsidR="006B1EDE" w:rsidRPr="009B525C">
          <w:rPr>
            <w:rStyle w:val="Hyperlink"/>
            <w:rFonts w:ascii="Times New Roman" w:hAnsi="Times New Roman" w:cs="Times New Roman"/>
            <w:noProof/>
          </w:rPr>
          <w:t>Figura 3:  resultado do questionário sobre o uso da ferramenta Trello</w:t>
        </w:r>
        <w:r w:rsidR="006B1EDE">
          <w:rPr>
            <w:noProof/>
            <w:webHidden/>
          </w:rPr>
          <w:tab/>
        </w:r>
        <w:r w:rsidR="00974F3B">
          <w:rPr>
            <w:noProof/>
            <w:webHidden/>
          </w:rPr>
          <w:fldChar w:fldCharType="begin"/>
        </w:r>
        <w:r w:rsidR="006B1EDE">
          <w:rPr>
            <w:noProof/>
            <w:webHidden/>
          </w:rPr>
          <w:instrText xml:space="preserve"> PAGEREF _Toc497590845 \h </w:instrText>
        </w:r>
        <w:r w:rsidR="00974F3B">
          <w:rPr>
            <w:noProof/>
            <w:webHidden/>
          </w:rPr>
        </w:r>
        <w:r w:rsidR="00974F3B">
          <w:rPr>
            <w:noProof/>
            <w:webHidden/>
          </w:rPr>
          <w:fldChar w:fldCharType="separate"/>
        </w:r>
        <w:r w:rsidR="006B1EDE">
          <w:rPr>
            <w:noProof/>
            <w:webHidden/>
          </w:rPr>
          <w:t>20</w:t>
        </w:r>
        <w:r w:rsidR="00974F3B">
          <w:rPr>
            <w:noProof/>
            <w:webHidden/>
          </w:rPr>
          <w:fldChar w:fldCharType="end"/>
        </w:r>
      </w:hyperlink>
    </w:p>
    <w:p w:rsidR="008358EB" w:rsidRDefault="00974F3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6AA" w:rsidRDefault="001B46A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" w:name="_Toc481422197"/>
    </w:p>
    <w:p w:rsidR="001B46AA" w:rsidRDefault="001B46AA" w:rsidP="001B46AA">
      <w:r>
        <w:br w:type="page"/>
      </w:r>
    </w:p>
    <w:p w:rsidR="001B46AA" w:rsidRDefault="001B46AA" w:rsidP="001B4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A DE </w:t>
      </w:r>
      <w:r w:rsidR="003D3AB0">
        <w:rPr>
          <w:rFonts w:ascii="Times New Roman" w:hAnsi="Times New Roman" w:cs="Times New Roman"/>
          <w:b/>
          <w:sz w:val="28"/>
          <w:szCs w:val="28"/>
        </w:rPr>
        <w:t>TABELAS</w:t>
      </w:r>
    </w:p>
    <w:p w:rsidR="001B46AA" w:rsidRDefault="001B46AA" w:rsidP="001B4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EA" w:rsidRDefault="00974F3B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256EA">
        <w:rPr>
          <w:rFonts w:ascii="Times New Roman" w:hAnsi="Times New Roman" w:cs="Times New Roman"/>
          <w:b/>
          <w:sz w:val="28"/>
          <w:szCs w:val="28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96450587" w:history="1">
        <w:r w:rsidR="003D3AB0">
          <w:rPr>
            <w:rStyle w:val="Hyperlink"/>
            <w:rFonts w:ascii="Times New Roman" w:hAnsi="Times New Roman" w:cs="Times New Roman"/>
            <w:noProof/>
          </w:rPr>
          <w:t>Tabela</w:t>
        </w:r>
        <w:bookmarkStart w:id="2" w:name="_GoBack"/>
        <w:bookmarkEnd w:id="2"/>
        <w:r w:rsidR="009256EA" w:rsidRPr="00955D5C">
          <w:rPr>
            <w:rStyle w:val="Hyperlink"/>
            <w:rFonts w:ascii="Times New Roman" w:hAnsi="Times New Roman" w:cs="Times New Roman"/>
            <w:noProof/>
          </w:rPr>
          <w:t xml:space="preserve"> 1: comparação entre as ferramentas</w:t>
        </w:r>
        <w:r w:rsidR="009256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56EA">
          <w:rPr>
            <w:noProof/>
            <w:webHidden/>
          </w:rPr>
          <w:instrText xml:space="preserve"> PAGEREF _Toc49645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6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6AA" w:rsidRDefault="00974F3B" w:rsidP="001B4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pt-BR"/>
        </w:rPr>
        <w:fldChar w:fldCharType="end"/>
      </w:r>
    </w:p>
    <w:p w:rsidR="001B46AA" w:rsidRDefault="001B46AA" w:rsidP="001B46AA"/>
    <w:p w:rsidR="001B46AA" w:rsidRDefault="001B46A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1B46AA" w:rsidRDefault="001B46AA" w:rsidP="001B46AA">
      <w:r>
        <w:br w:type="page"/>
      </w: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9"/>
          <w:foot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21"/>
          <w:footerReference w:type="default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962548">
      <w:pPr>
        <w:pStyle w:val="Ttulo1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97498268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</w:t>
      </w:r>
      <w:bookmarkEnd w:id="1"/>
      <w:bookmarkEnd w:id="3"/>
      <w:r w:rsidR="0085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E13DB7">
        <w:rPr>
          <w:rFonts w:ascii="Times New Roman" w:hAnsi="Times New Roman" w:cs="Times New Roman"/>
          <w:sz w:val="24"/>
          <w:szCs w:val="24"/>
        </w:rPr>
        <w:t>qualidade de tudo o que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BB0C7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s velocidades em se produzir, principalmente novas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difu</w:t>
      </w:r>
      <w:r w:rsidR="00E13DB7">
        <w:rPr>
          <w:rFonts w:ascii="Times New Roman" w:hAnsi="Times New Roman" w:cs="Times New Roman"/>
          <w:sz w:val="24"/>
          <w:szCs w:val="24"/>
        </w:rPr>
        <w:t>ndido entre todos os segmentos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 xml:space="preserve">terativo e incremental, melhorando a previsão e o controle dos riscos. </w:t>
      </w:r>
      <w:bookmarkStart w:id="5" w:name="_Hlk495853104"/>
      <w:r w:rsidRPr="004C59F7">
        <w:rPr>
          <w:rFonts w:ascii="Times New Roman" w:hAnsi="Times New Roman" w:cs="Times New Roman"/>
          <w:sz w:val="24"/>
          <w:szCs w:val="24"/>
        </w:rPr>
        <w:t>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8549C8" w:rsidP="00766FDB">
      <w:pPr>
        <w:pStyle w:val="Ttulo1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488383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497498269"/>
      <w:r w:rsidR="00141317" w:rsidRPr="00227631">
        <w:rPr>
          <w:rFonts w:ascii="Times New Roman" w:hAnsi="Times New Roman" w:cs="Times New Roman"/>
          <w:b/>
          <w:color w:val="auto"/>
          <w:sz w:val="28"/>
          <w:szCs w:val="28"/>
        </w:rPr>
        <w:t>PROBLEMA</w:t>
      </w:r>
      <w:bookmarkEnd w:id="6"/>
      <w:bookmarkEnd w:id="7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BDF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organizações sempre foram utilizados métodos para se planejar, coordenar e implementar projetos. </w:t>
      </w: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s estes, que também foram se modernizando e melhorando conforme o desenvolvimento de novas formas de coordenação de projetos desenvolvidos.</w:t>
      </w:r>
    </w:p>
    <w:p w:rsidR="003D3AF7" w:rsidRDefault="00F822F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3D3AF7">
        <w:rPr>
          <w:rFonts w:ascii="Times New Roman" w:hAnsi="Times New Roman" w:cs="Times New Roman"/>
          <w:sz w:val="24"/>
          <w:szCs w:val="24"/>
        </w:rPr>
        <w:t xml:space="preserve">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iscentes precisam ter o conhecimento do funcionamento </w:t>
      </w:r>
      <w:r w:rsidR="00E13DB7">
        <w:rPr>
          <w:rFonts w:ascii="Times New Roman" w:hAnsi="Times New Roman" w:cs="Times New Roman"/>
          <w:sz w:val="24"/>
          <w:szCs w:val="24"/>
        </w:rPr>
        <w:t>do Scrum</w:t>
      </w:r>
      <w:r>
        <w:rPr>
          <w:rFonts w:ascii="Times New Roman" w:hAnsi="Times New Roman" w:cs="Times New Roman"/>
          <w:sz w:val="24"/>
          <w:szCs w:val="24"/>
        </w:rPr>
        <w:t xml:space="preserve"> que vem sendo bastante utilizado no ambiente profissional.</w:t>
      </w:r>
    </w:p>
    <w:p w:rsidR="006230AE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urso de Análise e Desenvolvimento de Sistemas, 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têm contato com o ambiente de gestão de projetos, somente no último semestre do curso. 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 é necessário que </w:t>
      </w:r>
      <w:r w:rsidR="006230AE">
        <w:rPr>
          <w:rFonts w:ascii="Times New Roman" w:hAnsi="Times New Roman" w:cs="Times New Roman"/>
          <w:sz w:val="24"/>
          <w:szCs w:val="24"/>
        </w:rPr>
        <w:t xml:space="preserve">o conhecimento em </w:t>
      </w:r>
      <w:r>
        <w:rPr>
          <w:rFonts w:ascii="Times New Roman" w:hAnsi="Times New Roman" w:cs="Times New Roman"/>
          <w:sz w:val="24"/>
          <w:szCs w:val="24"/>
        </w:rPr>
        <w:t xml:space="preserve">gestão projetos, seja possível desde o primeiro semestre do curso, </w:t>
      </w:r>
      <w:r w:rsidR="006230AE">
        <w:rPr>
          <w:rFonts w:ascii="Times New Roman" w:hAnsi="Times New Roman" w:cs="Times New Roman"/>
          <w:sz w:val="24"/>
          <w:szCs w:val="24"/>
        </w:rPr>
        <w:t>já que</w:t>
      </w:r>
      <w:r>
        <w:rPr>
          <w:rFonts w:ascii="Times New Roman" w:hAnsi="Times New Roman" w:cs="Times New Roman"/>
          <w:sz w:val="24"/>
          <w:szCs w:val="24"/>
        </w:rPr>
        <w:t xml:space="preserve"> 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0AE">
        <w:rPr>
          <w:rFonts w:ascii="Times New Roman" w:hAnsi="Times New Roman" w:cs="Times New Roman"/>
          <w:sz w:val="24"/>
          <w:szCs w:val="24"/>
        </w:rPr>
        <w:t>devem</w:t>
      </w:r>
      <w:r>
        <w:rPr>
          <w:rFonts w:ascii="Times New Roman" w:hAnsi="Times New Roman" w:cs="Times New Roman"/>
          <w:sz w:val="24"/>
          <w:szCs w:val="24"/>
        </w:rPr>
        <w:t xml:space="preserve"> desenvolver projetos na área de engenharia de software para avaliação e assimilação da matéria como um todo.</w:t>
      </w:r>
    </w:p>
    <w:p w:rsidR="00DB34A5" w:rsidRDefault="00DB34A5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o cenário apropriado</w:t>
      </w:r>
      <w:r w:rsidR="00BB0C70">
        <w:rPr>
          <w:rFonts w:ascii="Times New Roman" w:hAnsi="Times New Roman" w:cs="Times New Roman"/>
          <w:sz w:val="24"/>
          <w:szCs w:val="24"/>
        </w:rPr>
        <w:t>, pode</w:t>
      </w:r>
      <w:r>
        <w:rPr>
          <w:rFonts w:ascii="Times New Roman" w:hAnsi="Times New Roman" w:cs="Times New Roman"/>
          <w:sz w:val="24"/>
          <w:szCs w:val="24"/>
        </w:rPr>
        <w:t xml:space="preserve"> auxiliar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e docentes na interação e conhecimento dos métodos ágeis que são utilizados no ambiente profissional.</w:t>
      </w:r>
    </w:p>
    <w:p w:rsidR="005C1CE8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mbiente acadêmico precisa estar em constante atualização, para que quando o </w:t>
      </w:r>
      <w:r w:rsidR="00A7437B">
        <w:rPr>
          <w:rFonts w:ascii="Times New Roman" w:hAnsi="Times New Roman" w:cs="Times New Roman"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 estiver migrando para o mercado de trabalho, ele não tenha dificulda</w:t>
      </w:r>
      <w:r w:rsidR="006230AE">
        <w:rPr>
          <w:rFonts w:ascii="Times New Roman" w:hAnsi="Times New Roman" w:cs="Times New Roman"/>
          <w:sz w:val="24"/>
          <w:szCs w:val="24"/>
        </w:rPr>
        <w:t>des com o ambiente profi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DB7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ele vai encontrar.</w:t>
      </w:r>
    </w:p>
    <w:p w:rsidR="00752BDF" w:rsidRDefault="00752BD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52BDF" w:rsidRDefault="00752BD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62548" w:rsidRPr="00962548" w:rsidRDefault="00962548" w:rsidP="00766FDB">
      <w:pPr>
        <w:pStyle w:val="PargrafodaLista"/>
        <w:keepNext/>
        <w:keepLines/>
        <w:numPr>
          <w:ilvl w:val="0"/>
          <w:numId w:val="4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8" w:name="_Toc497497617"/>
      <w:bookmarkStart w:id="9" w:name="_Toc497497641"/>
      <w:bookmarkStart w:id="10" w:name="_Toc497497665"/>
      <w:bookmarkStart w:id="11" w:name="_Toc497498125"/>
      <w:bookmarkStart w:id="12" w:name="_Toc497498147"/>
      <w:bookmarkStart w:id="13" w:name="_Toc497498270"/>
      <w:bookmarkEnd w:id="8"/>
      <w:bookmarkEnd w:id="9"/>
      <w:bookmarkEnd w:id="10"/>
      <w:bookmarkEnd w:id="11"/>
      <w:bookmarkEnd w:id="12"/>
      <w:bookmarkEnd w:id="13"/>
    </w:p>
    <w:p w:rsidR="00962548" w:rsidRPr="00962548" w:rsidRDefault="00962548" w:rsidP="00766FDB">
      <w:pPr>
        <w:pStyle w:val="PargrafodaLista"/>
        <w:keepNext/>
        <w:keepLines/>
        <w:numPr>
          <w:ilvl w:val="1"/>
          <w:numId w:val="4"/>
        </w:numPr>
        <w:spacing w:before="240" w:after="0"/>
        <w:contextualSpacing w:val="0"/>
        <w:outlineLvl w:val="0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14" w:name="_Toc497497618"/>
      <w:bookmarkStart w:id="15" w:name="_Toc497497642"/>
      <w:bookmarkStart w:id="16" w:name="_Toc497497666"/>
      <w:bookmarkStart w:id="17" w:name="_Toc497498126"/>
      <w:bookmarkStart w:id="18" w:name="_Toc497498148"/>
      <w:bookmarkStart w:id="19" w:name="_Toc497498271"/>
      <w:bookmarkEnd w:id="14"/>
      <w:bookmarkEnd w:id="15"/>
      <w:bookmarkEnd w:id="16"/>
      <w:bookmarkEnd w:id="17"/>
      <w:bookmarkEnd w:id="18"/>
      <w:bookmarkEnd w:id="19"/>
    </w:p>
    <w:p w:rsidR="00141317" w:rsidRPr="00962548" w:rsidRDefault="008549C8" w:rsidP="00766FDB">
      <w:pPr>
        <w:pStyle w:val="Ttulo1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497498272"/>
      <w:r w:rsidR="00962548" w:rsidRPr="00962548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20"/>
    </w:p>
    <w:p w:rsidR="004F0D20" w:rsidRDefault="004F0D20" w:rsidP="00962548">
      <w:pPr>
        <w:pStyle w:val="PargrafodaLista"/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 xml:space="preserve">O objetivo principal deste trabalho é </w:t>
      </w:r>
      <w:r w:rsidR="00DB34A5">
        <w:rPr>
          <w:rFonts w:ascii="Times New Roman" w:hAnsi="Times New Roman" w:cs="Times New Roman"/>
          <w:sz w:val="24"/>
          <w:szCs w:val="24"/>
        </w:rPr>
        <w:t xml:space="preserve">utilizar </w:t>
      </w:r>
      <w:r w:rsidR="00E13DB7">
        <w:rPr>
          <w:rFonts w:ascii="Times New Roman" w:hAnsi="Times New Roman" w:cs="Times New Roman"/>
          <w:sz w:val="24"/>
          <w:szCs w:val="24"/>
        </w:rPr>
        <w:t xml:space="preserve">o </w:t>
      </w:r>
      <w:r w:rsidRPr="004F0D20">
        <w:rPr>
          <w:rFonts w:ascii="Times New Roman" w:hAnsi="Times New Roman" w:cs="Times New Roman"/>
          <w:sz w:val="24"/>
          <w:szCs w:val="24"/>
        </w:rPr>
        <w:t>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rcionar o contato d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com o método Scrum, ambientando-os com o mercado de trabalho.</w:t>
      </w:r>
    </w:p>
    <w:p w:rsidR="00BB0C70" w:rsidRDefault="00BB0C70" w:rsidP="00752B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BDF" w:rsidRDefault="00BB0C70" w:rsidP="00752B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isso desenvolvemos</w:t>
      </w:r>
      <w:r w:rsidR="009256EA">
        <w:rPr>
          <w:rFonts w:ascii="Times New Roman" w:hAnsi="Times New Roman" w:cs="Times New Roman"/>
          <w:sz w:val="24"/>
          <w:szCs w:val="24"/>
        </w:rPr>
        <w:t xml:space="preserve"> uma ferramenta própria, que possa orientar e ensinar o uso do método Scrum no gerenciamento e desenvolvimento de projetos, e auxiliar no aprendizado da Engenharia de Software.</w:t>
      </w:r>
    </w:p>
    <w:p w:rsidR="00752BDF" w:rsidRPr="00752BDF" w:rsidRDefault="00752BDF" w:rsidP="00752B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5904" w:rsidRPr="00A96B99" w:rsidRDefault="00172E79" w:rsidP="008549C8">
      <w:pPr>
        <w:pStyle w:val="Ttulo1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497498273"/>
      <w:r>
        <w:rPr>
          <w:rFonts w:ascii="Times New Roman" w:hAnsi="Times New Roman" w:cs="Times New Roman"/>
          <w:b/>
          <w:color w:val="auto"/>
          <w:sz w:val="28"/>
          <w:szCs w:val="28"/>
        </w:rPr>
        <w:t>1.3 JUSTIFICATIVA</w:t>
      </w:r>
      <w:bookmarkEnd w:id="21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18C" w:rsidRDefault="0022763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Segundo </w:t>
      </w:r>
      <w:r w:rsidR="00074D87">
        <w:rPr>
          <w:rFonts w:ascii="Times New Roman" w:hAnsi="Times New Roman" w:cs="Times New Roman"/>
          <w:sz w:val="24"/>
          <w:szCs w:val="24"/>
        </w:rPr>
        <w:t>Rocha, Sabino e Acipreste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</w:t>
      </w:r>
      <w:r w:rsidR="0090118C">
        <w:rPr>
          <w:rFonts w:ascii="Times New Roman" w:hAnsi="Times New Roman" w:cs="Times New Roman"/>
          <w:sz w:val="24"/>
          <w:szCs w:val="24"/>
        </w:rPr>
        <w:t xml:space="preserve">o mundo está em interação </w:t>
      </w:r>
      <w:r w:rsidR="00E13DB7">
        <w:rPr>
          <w:rFonts w:ascii="Times New Roman" w:hAnsi="Times New Roman" w:cs="Times New Roman"/>
          <w:sz w:val="24"/>
          <w:szCs w:val="24"/>
        </w:rPr>
        <w:t>global constante</w:t>
      </w:r>
      <w:r w:rsidR="0090118C">
        <w:rPr>
          <w:rFonts w:ascii="Times New Roman" w:hAnsi="Times New Roman" w:cs="Times New Roman"/>
          <w:sz w:val="24"/>
          <w:szCs w:val="24"/>
        </w:rPr>
        <w:t>, promovida pelas tecnologias modernas e de fácil acesso. Com isso, a geração de conhecimento também se desenvolve sob novas formas. Por esse motivo, a educação enfrenta o desafio de buscar novos meios de estimular à aprendizagem.</w:t>
      </w:r>
    </w:p>
    <w:p w:rsidR="00EB7C42" w:rsidRDefault="00EB7C4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amos pela metodologia Scrum para aplicação junto aos discentes da Fatec Ourinhos, por ser o método ágil aberto, flexível, transparente e de fácil adaptação em qualquer ambiente.</w:t>
      </w:r>
    </w:p>
    <w:p w:rsidR="00EB7C42" w:rsidRDefault="00D00FB1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crum é um método leve, fácil de entender e extremamente fácil de dominar.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D15" w:rsidRDefault="00680B82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sino da Engenharia de Software é fundamental no curso de Análise e Desenvolvimento de Sistemas, pois é um dos pilares para o sucesso de desenvolvimento de softwares.</w:t>
      </w:r>
    </w:p>
    <w:p w:rsidR="00680B82" w:rsidRDefault="00A243C9" w:rsidP="0090118C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ressman (2011</w:t>
      </w:r>
      <w:r w:rsidR="00680B82">
        <w:rPr>
          <w:rFonts w:ascii="Times New Roman" w:hAnsi="Times New Roman" w:cs="Times New Roman"/>
          <w:sz w:val="24"/>
          <w:szCs w:val="24"/>
        </w:rPr>
        <w:t>),</w:t>
      </w:r>
      <w:r w:rsidR="00A27100">
        <w:rPr>
          <w:rFonts w:ascii="Times New Roman" w:hAnsi="Times New Roman" w:cs="Times New Roman"/>
          <w:sz w:val="24"/>
          <w:szCs w:val="24"/>
        </w:rPr>
        <w:t xml:space="preserve"> a</w:t>
      </w:r>
      <w:r w:rsidR="00680B82">
        <w:rPr>
          <w:rFonts w:ascii="Times New Roman" w:hAnsi="Times New Roman" w:cs="Times New Roman"/>
          <w:sz w:val="24"/>
          <w:szCs w:val="24"/>
        </w:rPr>
        <w:t xml:space="preserve"> Engenharia de Software engloba um processo, </w:t>
      </w:r>
      <w:r w:rsidR="00A27100">
        <w:rPr>
          <w:rFonts w:ascii="Times New Roman" w:hAnsi="Times New Roman" w:cs="Times New Roman"/>
          <w:sz w:val="24"/>
          <w:szCs w:val="24"/>
        </w:rPr>
        <w:t xml:space="preserve">métodos de gerenciar e desenvolver softwares, bem como as ferramentas necessárias. Constitui a base para o gerenciamento de projetos de software, estabelecendo o contexto aplicando métodos técnicos </w:t>
      </w:r>
      <w:r w:rsidR="00A27100">
        <w:rPr>
          <w:rFonts w:ascii="Times New Roman" w:hAnsi="Times New Roman" w:cs="Times New Roman"/>
          <w:sz w:val="24"/>
          <w:szCs w:val="24"/>
        </w:rPr>
        <w:br/>
        <w:t>(modelos, documentos, dados, relatórios</w:t>
      </w:r>
      <w:r w:rsidR="00B660D7">
        <w:rPr>
          <w:rFonts w:ascii="Times New Roman" w:hAnsi="Times New Roman" w:cs="Times New Roman"/>
          <w:sz w:val="24"/>
          <w:szCs w:val="24"/>
        </w:rPr>
        <w:t xml:space="preserve"> e formulários</w:t>
      </w:r>
      <w:r w:rsidR="00A27100">
        <w:rPr>
          <w:rFonts w:ascii="Times New Roman" w:hAnsi="Times New Roman" w:cs="Times New Roman"/>
          <w:sz w:val="24"/>
          <w:szCs w:val="24"/>
        </w:rPr>
        <w:t xml:space="preserve">), assim a qualidade é garantida e as mudanças serão geradas de forma apropriada. </w:t>
      </w:r>
    </w:p>
    <w:p w:rsidR="00752BDF" w:rsidRDefault="00A27100" w:rsidP="005C1CE8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da importância desta disciplina, encontramos a necessidade de atualizar os métodos de ensino, não somente dos métodos, mas também das ferramentas que estão sendo utilizadas.</w:t>
      </w:r>
    </w:p>
    <w:p w:rsidR="00752BDF" w:rsidRDefault="00752BDF" w:rsidP="005C1CE8">
      <w:pPr>
        <w:pStyle w:val="PargrafodaLista"/>
        <w:spacing w:line="360" w:lineRule="auto"/>
        <w:ind w:left="0" w:firstLine="708"/>
        <w:jc w:val="both"/>
        <w:rPr>
          <w:sz w:val="23"/>
          <w:szCs w:val="23"/>
        </w:rPr>
      </w:pPr>
    </w:p>
    <w:p w:rsidR="007B72A2" w:rsidRPr="008E3F7F" w:rsidRDefault="00FF1DAD" w:rsidP="00766FDB">
      <w:pPr>
        <w:pStyle w:val="Ttulo2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84883836"/>
      <w:bookmarkStart w:id="23" w:name="_Toc497498274"/>
      <w:r w:rsidRPr="008E3F7F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22"/>
      <w:bookmarkEnd w:id="23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6365A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3D3AB0" w:rsidRDefault="003D3AB0" w:rsidP="006365A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D56BE" w:rsidRDefault="00BD56BE" w:rsidP="006365A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D7253C" w:rsidRDefault="008E3F7F" w:rsidP="00766FDB">
      <w:pPr>
        <w:pStyle w:val="Ttulo2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48838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497498275"/>
      <w:r w:rsidR="0057160B" w:rsidRPr="00D7253C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24"/>
      <w:bookmarkEnd w:id="25"/>
    </w:p>
    <w:p w:rsidR="007D259B" w:rsidRPr="007D259B" w:rsidRDefault="007D259B" w:rsidP="007D259B"/>
    <w:p w:rsidR="00951033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Gantt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asseguravam aos gestores a impressão que se tinha total controle do processo de desenvolvimento, no entanto, na maioria das vezes, rapidamente ocorria-se atrasos em relação ao cronograma </w:t>
      </w:r>
      <w:r w:rsidR="00B660D7">
        <w:rPr>
          <w:rFonts w:ascii="Times New Roman" w:hAnsi="Times New Roman" w:cs="Times New Roman"/>
          <w:sz w:val="24"/>
          <w:szCs w:val="24"/>
        </w:rPr>
        <w:t>e o não comprimento do orçamento planejado</w:t>
      </w:r>
      <w:r w:rsidR="00931430" w:rsidRPr="007D259B">
        <w:rPr>
          <w:rFonts w:ascii="Times New Roman" w:hAnsi="Times New Roman" w:cs="Times New Roman"/>
          <w:sz w:val="24"/>
          <w:szCs w:val="24"/>
        </w:rPr>
        <w:t>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</w:t>
      </w:r>
      <w:r w:rsidR="00BB0C70" w:rsidRPr="007D259B">
        <w:rPr>
          <w:rFonts w:ascii="Times New Roman" w:hAnsi="Times New Roman" w:cs="Times New Roman"/>
          <w:sz w:val="24"/>
          <w:szCs w:val="24"/>
        </w:rPr>
        <w:t>de este método s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BB0C70" w:rsidRDefault="00BB0C70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B0C70" w:rsidRDefault="00BB0C70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B0C70" w:rsidRDefault="00BB0C70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B0C70" w:rsidRDefault="00BB0C70" w:rsidP="00BB0C7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56EA" w:rsidRDefault="009256EA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256EA" w:rsidRDefault="009256EA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100F3" w:rsidRPr="002100F3" w:rsidRDefault="002100F3" w:rsidP="00766FDB">
      <w:pPr>
        <w:pStyle w:val="PargrafodaLista"/>
        <w:keepNext/>
        <w:keepLines/>
        <w:numPr>
          <w:ilvl w:val="0"/>
          <w:numId w:val="9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26" w:name="_Toc497497623"/>
      <w:bookmarkStart w:id="27" w:name="_Toc497497647"/>
      <w:bookmarkStart w:id="28" w:name="_Toc497497671"/>
      <w:bookmarkStart w:id="29" w:name="_Toc497498131"/>
      <w:bookmarkStart w:id="30" w:name="_Toc497498153"/>
      <w:bookmarkStart w:id="31" w:name="_Toc497498276"/>
      <w:bookmarkStart w:id="32" w:name="_Toc484883838"/>
      <w:bookmarkEnd w:id="26"/>
      <w:bookmarkEnd w:id="27"/>
      <w:bookmarkEnd w:id="28"/>
      <w:bookmarkEnd w:id="29"/>
      <w:bookmarkEnd w:id="30"/>
      <w:bookmarkEnd w:id="31"/>
    </w:p>
    <w:p w:rsidR="002100F3" w:rsidRPr="002100F3" w:rsidRDefault="002100F3" w:rsidP="00766FDB">
      <w:pPr>
        <w:pStyle w:val="PargrafodaLista"/>
        <w:keepNext/>
        <w:keepLines/>
        <w:numPr>
          <w:ilvl w:val="1"/>
          <w:numId w:val="9"/>
        </w:numPr>
        <w:spacing w:before="40" w:after="0"/>
        <w:contextualSpacing w:val="0"/>
        <w:jc w:val="both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33" w:name="_Toc497497624"/>
      <w:bookmarkStart w:id="34" w:name="_Toc497497648"/>
      <w:bookmarkStart w:id="35" w:name="_Toc497497672"/>
      <w:bookmarkStart w:id="36" w:name="_Toc497498132"/>
      <w:bookmarkStart w:id="37" w:name="_Toc497498154"/>
      <w:bookmarkStart w:id="38" w:name="_Toc497498277"/>
      <w:bookmarkEnd w:id="33"/>
      <w:bookmarkEnd w:id="34"/>
      <w:bookmarkEnd w:id="35"/>
      <w:bookmarkEnd w:id="36"/>
      <w:bookmarkEnd w:id="37"/>
      <w:bookmarkEnd w:id="38"/>
    </w:p>
    <w:p w:rsidR="0007125B" w:rsidRPr="002100F3" w:rsidRDefault="002100F3" w:rsidP="00766FDB">
      <w:pPr>
        <w:pStyle w:val="Ttulo2"/>
        <w:numPr>
          <w:ilvl w:val="1"/>
          <w:numId w:val="9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0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497498278"/>
      <w:r w:rsidR="0007125B" w:rsidRPr="002100F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="00761DC8" w:rsidRPr="00210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 w:rsidRPr="00210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 w:rsidR="00761DC8" w:rsidRPr="00210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2100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32"/>
      <w:bookmarkEnd w:id="39"/>
    </w:p>
    <w:p w:rsidR="004C59F7" w:rsidRDefault="004C59F7" w:rsidP="004C59F7">
      <w:pPr>
        <w:spacing w:line="360" w:lineRule="auto"/>
        <w:ind w:firstLine="568"/>
        <w:jc w:val="both"/>
      </w:pPr>
    </w:p>
    <w:p w:rsidR="00BB0C70" w:rsidRDefault="00A96B99" w:rsidP="00BB0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C70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 w:rsidRPr="00BB0C70">
        <w:rPr>
          <w:rFonts w:ascii="Times New Roman" w:hAnsi="Times New Roman" w:cs="Times New Roman"/>
          <w:sz w:val="24"/>
          <w:szCs w:val="24"/>
        </w:rPr>
        <w:t>Schwaber e Sutherland (2016),</w:t>
      </w:r>
      <w:r w:rsidRPr="00BB0C70">
        <w:rPr>
          <w:rFonts w:ascii="Times New Roman" w:hAnsi="Times New Roman" w:cs="Times New Roman"/>
          <w:sz w:val="24"/>
          <w:szCs w:val="24"/>
        </w:rPr>
        <w:t xml:space="preserve"> </w:t>
      </w:r>
      <w:r w:rsidR="009545D8" w:rsidRPr="00BB0C70">
        <w:rPr>
          <w:rFonts w:ascii="Times New Roman" w:hAnsi="Times New Roman" w:cs="Times New Roman"/>
          <w:sz w:val="24"/>
          <w:szCs w:val="24"/>
        </w:rPr>
        <w:t>p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ara começar a ser </w:t>
      </w:r>
      <w:r w:rsidR="00BB0C70" w:rsidRPr="00BB0C70">
        <w:rPr>
          <w:rFonts w:ascii="Times New Roman" w:hAnsi="Times New Roman" w:cs="Times New Roman"/>
          <w:sz w:val="24"/>
          <w:szCs w:val="24"/>
        </w:rPr>
        <w:t>implementado, o método Scrum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 consiste em uma ou mais equipes compostas por: </w:t>
      </w:r>
      <w:r w:rsidR="002733A0" w:rsidRPr="00BB0C70">
        <w:rPr>
          <w:rFonts w:ascii="Times New Roman" w:hAnsi="Times New Roman" w:cs="Times New Roman"/>
          <w:i/>
          <w:sz w:val="24"/>
          <w:szCs w:val="24"/>
        </w:rPr>
        <w:t>Product Owner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, </w:t>
      </w:r>
      <w:r w:rsidR="002733A0" w:rsidRPr="00BB0C70">
        <w:rPr>
          <w:rFonts w:ascii="Times New Roman" w:hAnsi="Times New Roman" w:cs="Times New Roman"/>
          <w:i/>
          <w:sz w:val="24"/>
          <w:szCs w:val="24"/>
        </w:rPr>
        <w:t>Scrum Master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 e </w:t>
      </w:r>
      <w:r w:rsidR="00F822FB" w:rsidRPr="00BB0C70">
        <w:rPr>
          <w:rFonts w:ascii="Times New Roman" w:hAnsi="Times New Roman" w:cs="Times New Roman"/>
          <w:i/>
          <w:sz w:val="24"/>
          <w:szCs w:val="24"/>
        </w:rPr>
        <w:t>T</w:t>
      </w:r>
      <w:r w:rsidR="00951033" w:rsidRPr="00BB0C70">
        <w:rPr>
          <w:rFonts w:ascii="Times New Roman" w:hAnsi="Times New Roman" w:cs="Times New Roman"/>
          <w:i/>
          <w:sz w:val="24"/>
          <w:szCs w:val="24"/>
        </w:rPr>
        <w:t>ea</w:t>
      </w:r>
      <w:r w:rsidR="00F822FB" w:rsidRPr="00BB0C70">
        <w:rPr>
          <w:rFonts w:ascii="Times New Roman" w:hAnsi="Times New Roman" w:cs="Times New Roman"/>
          <w:i/>
          <w:sz w:val="24"/>
          <w:szCs w:val="24"/>
        </w:rPr>
        <w:t>m</w:t>
      </w:r>
      <w:r w:rsidR="002733A0" w:rsidRPr="00BB0C70">
        <w:rPr>
          <w:rFonts w:ascii="Times New Roman" w:hAnsi="Times New Roman" w:cs="Times New Roman"/>
          <w:i/>
          <w:sz w:val="24"/>
          <w:szCs w:val="24"/>
        </w:rPr>
        <w:t xml:space="preserve"> Scrum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. </w:t>
      </w:r>
      <w:r w:rsidR="00BB0C70" w:rsidRPr="00BB0C70">
        <w:rPr>
          <w:rFonts w:ascii="Times New Roman" w:hAnsi="Times New Roman" w:cs="Times New Roman"/>
          <w:sz w:val="24"/>
          <w:szCs w:val="24"/>
        </w:rPr>
        <w:t>Pode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 haver outros papéis, mas o </w:t>
      </w:r>
      <w:r w:rsidR="002733A0" w:rsidRPr="00BB0C70">
        <w:rPr>
          <w:rFonts w:ascii="Times New Roman" w:hAnsi="Times New Roman" w:cs="Times New Roman"/>
          <w:i/>
          <w:sz w:val="24"/>
          <w:szCs w:val="24"/>
        </w:rPr>
        <w:t>framework</w:t>
      </w:r>
      <w:r w:rsidR="002733A0" w:rsidRPr="00BB0C70">
        <w:rPr>
          <w:rFonts w:ascii="Times New Roman" w:hAnsi="Times New Roman" w:cs="Times New Roman"/>
          <w:sz w:val="24"/>
          <w:szCs w:val="24"/>
        </w:rPr>
        <w:t xml:space="preserve"> básico requer apenas os três citados aqui.</w:t>
      </w:r>
    </w:p>
    <w:p w:rsidR="002733A0" w:rsidRPr="007D259B" w:rsidRDefault="002733A0" w:rsidP="00BB0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2FB">
        <w:rPr>
          <w:rFonts w:ascii="Times New Roman" w:hAnsi="Times New Roman" w:cs="Times New Roman"/>
          <w:i/>
          <w:sz w:val="24"/>
          <w:szCs w:val="24"/>
        </w:rPr>
        <w:t>Product Own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BB0C70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</w:t>
      </w:r>
      <w:r w:rsidR="00BB0C70" w:rsidRPr="007D259B">
        <w:rPr>
          <w:rFonts w:ascii="Times New Roman" w:hAnsi="Times New Roman" w:cs="Times New Roman"/>
          <w:sz w:val="24"/>
          <w:szCs w:val="24"/>
        </w:rPr>
        <w:t>as capacidades do Product Owner de estar sempre disponível para responder perguntas tão logo elas apareçam</w:t>
      </w:r>
      <w:r w:rsidRPr="007D2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09D" w:rsidRPr="007D259B" w:rsidRDefault="004F709D" w:rsidP="00BB0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</w:t>
      </w:r>
      <w:r w:rsidRPr="00F822FB">
        <w:rPr>
          <w:rFonts w:ascii="Times New Roman" w:hAnsi="Times New Roman" w:cs="Times New Roman"/>
          <w:i/>
          <w:sz w:val="24"/>
          <w:szCs w:val="24"/>
        </w:rPr>
        <w:t>Scrum Mas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é o responsável por auxiliar a todos os envolvidos, abraçar os valores, princípios e práticas conti</w:t>
      </w:r>
      <w:r w:rsidR="00F822FB">
        <w:rPr>
          <w:rFonts w:ascii="Times New Roman" w:hAnsi="Times New Roman" w:cs="Times New Roman"/>
          <w:sz w:val="24"/>
          <w:szCs w:val="24"/>
        </w:rPr>
        <w:t xml:space="preserve">das no Scrum. Ele auxilia o </w:t>
      </w:r>
      <w:r w:rsidR="00951033" w:rsidRPr="00951033">
        <w:rPr>
          <w:rFonts w:ascii="Times New Roman" w:hAnsi="Times New Roman" w:cs="Times New Roman"/>
          <w:i/>
          <w:sz w:val="24"/>
          <w:szCs w:val="24"/>
        </w:rPr>
        <w:t>Team</w:t>
      </w:r>
      <w:r w:rsidR="00F822FB" w:rsidRPr="00951033">
        <w:rPr>
          <w:rFonts w:ascii="Times New Roman" w:hAnsi="Times New Roman" w:cs="Times New Roman"/>
          <w:i/>
          <w:sz w:val="24"/>
          <w:szCs w:val="24"/>
        </w:rPr>
        <w:t xml:space="preserve"> Scrum</w:t>
      </w:r>
      <w:r w:rsidRPr="007D259B">
        <w:rPr>
          <w:rFonts w:ascii="Times New Roman" w:hAnsi="Times New Roman" w:cs="Times New Roman"/>
          <w:sz w:val="24"/>
          <w:szCs w:val="24"/>
        </w:rPr>
        <w:t>, inclusive todo o resto da organização a desenvolver sua própria forma</w:t>
      </w:r>
      <w:r w:rsidR="00BB0C70">
        <w:rPr>
          <w:rFonts w:ascii="Times New Roman" w:hAnsi="Times New Roman" w:cs="Times New Roman"/>
          <w:sz w:val="24"/>
          <w:szCs w:val="24"/>
        </w:rPr>
        <w:t xml:space="preserve"> de abordar o Scrum, que tenha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melhor </w:t>
      </w:r>
      <w:r w:rsidR="00BB0C70" w:rsidRPr="007D259B">
        <w:rPr>
          <w:rFonts w:ascii="Times New Roman" w:hAnsi="Times New Roman" w:cs="Times New Roman"/>
          <w:sz w:val="24"/>
          <w:szCs w:val="24"/>
        </w:rPr>
        <w:t>desempenho</w:t>
      </w:r>
      <w:r w:rsidRPr="007D259B">
        <w:rPr>
          <w:rFonts w:ascii="Times New Roman" w:hAnsi="Times New Roman" w:cs="Times New Roman"/>
          <w:sz w:val="24"/>
          <w:szCs w:val="24"/>
        </w:rPr>
        <w:t>, mas principalmente, auxilia na resolução de problemas e também a trazer melhorias no uso do Scrum.</w:t>
      </w:r>
      <w:r w:rsidR="00752BDF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Ele também e responsável em proteger o </w:t>
      </w:r>
      <w:r w:rsidR="00F822FB" w:rsidRPr="00F822FB">
        <w:rPr>
          <w:rFonts w:ascii="Times New Roman" w:hAnsi="Times New Roman" w:cs="Times New Roman"/>
          <w:i/>
          <w:sz w:val="24"/>
          <w:szCs w:val="24"/>
        </w:rPr>
        <w:t>Team Scrum</w:t>
      </w:r>
      <w:r w:rsidRPr="007D259B">
        <w:rPr>
          <w:rFonts w:ascii="Times New Roman" w:hAnsi="Times New Roman" w:cs="Times New Roman"/>
          <w:sz w:val="24"/>
          <w:szCs w:val="24"/>
        </w:rPr>
        <w:t xml:space="preserve"> contra interferências que possam atrapalhar a produtividade, ele é o líder da equipe.</w:t>
      </w:r>
    </w:p>
    <w:p w:rsidR="007F174E" w:rsidRPr="007D259B" w:rsidRDefault="007F174E" w:rsidP="00BB0C7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modelo tradicional de desenvolvimento de</w:t>
      </w:r>
      <w:r w:rsidRPr="0095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1033">
        <w:rPr>
          <w:rFonts w:ascii="Times New Roman" w:hAnsi="Times New Roman" w:cs="Times New Roman"/>
          <w:sz w:val="24"/>
          <w:szCs w:val="24"/>
        </w:rPr>
        <w:t>software</w:t>
      </w:r>
      <w:r w:rsidRPr="007D259B">
        <w:rPr>
          <w:rFonts w:ascii="Times New Roman" w:hAnsi="Times New Roman" w:cs="Times New Roman"/>
          <w:sz w:val="24"/>
          <w:szCs w:val="24"/>
        </w:rPr>
        <w:t xml:space="preserve">, existem na equipe de projeto: arquiteto, programador, testador, administrador de banco de dados, designer entre outros. </w:t>
      </w:r>
    </w:p>
    <w:p w:rsidR="00FF3158" w:rsidRPr="00BB0C70" w:rsidRDefault="007F174E" w:rsidP="00BB0C7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F822FB">
        <w:rPr>
          <w:rFonts w:ascii="Times New Roman" w:hAnsi="Times New Roman" w:cs="Times New Roman"/>
          <w:sz w:val="24"/>
          <w:szCs w:val="24"/>
        </w:rPr>
        <w:t xml:space="preserve"> é o </w:t>
      </w:r>
      <w:r w:rsidR="00F822FB" w:rsidRPr="00951033">
        <w:rPr>
          <w:rFonts w:ascii="Times New Roman" w:hAnsi="Times New Roman" w:cs="Times New Roman"/>
          <w:i/>
          <w:sz w:val="24"/>
          <w:szCs w:val="24"/>
        </w:rPr>
        <w:t>Te</w:t>
      </w:r>
      <w:r w:rsidR="00951033" w:rsidRPr="00951033">
        <w:rPr>
          <w:rFonts w:ascii="Times New Roman" w:hAnsi="Times New Roman" w:cs="Times New Roman"/>
          <w:i/>
          <w:sz w:val="24"/>
          <w:szCs w:val="24"/>
        </w:rPr>
        <w:t>am</w:t>
      </w:r>
      <w:r w:rsidR="00C0142C" w:rsidRPr="00951033">
        <w:rPr>
          <w:rFonts w:ascii="Times New Roman" w:hAnsi="Times New Roman" w:cs="Times New Roman"/>
          <w:i/>
          <w:sz w:val="24"/>
          <w:szCs w:val="24"/>
        </w:rPr>
        <w:t xml:space="preserve"> Scrum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, que nada mais é que </w:t>
      </w:r>
      <w:r w:rsidRPr="007D259B">
        <w:rPr>
          <w:rFonts w:ascii="Times New Roman" w:hAnsi="Times New Roman" w:cs="Times New Roman"/>
          <w:sz w:val="24"/>
          <w:szCs w:val="24"/>
        </w:rPr>
        <w:t xml:space="preserve"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</w:t>
      </w:r>
      <w:r w:rsidRPr="00F822FB">
        <w:rPr>
          <w:rFonts w:ascii="Times New Roman" w:hAnsi="Times New Roman" w:cs="Times New Roman"/>
          <w:i/>
          <w:sz w:val="24"/>
          <w:szCs w:val="24"/>
        </w:rPr>
        <w:t>Product Owner</w:t>
      </w:r>
      <w:r w:rsidR="00BB0C70">
        <w:rPr>
          <w:rFonts w:ascii="Times New Roman" w:hAnsi="Times New Roman" w:cs="Times New Roman"/>
          <w:sz w:val="24"/>
          <w:szCs w:val="24"/>
        </w:rPr>
        <w:t>.</w:t>
      </w: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</w:t>
      </w:r>
      <w:r w:rsidRPr="00F822FB">
        <w:rPr>
          <w:rFonts w:ascii="Times New Roman" w:hAnsi="Times New Roman" w:cs="Times New Roman"/>
          <w:i/>
          <w:sz w:val="24"/>
          <w:szCs w:val="24"/>
        </w:rPr>
        <w:t>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</w:t>
      </w:r>
      <w:r w:rsidRPr="00951033">
        <w:rPr>
          <w:rFonts w:ascii="Times New Roman" w:hAnsi="Times New Roman" w:cs="Times New Roman"/>
          <w:i/>
          <w:sz w:val="24"/>
          <w:szCs w:val="24"/>
        </w:rPr>
        <w:t>“gromming”</w:t>
      </w:r>
      <w:r w:rsidR="00076644" w:rsidRPr="0095103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76644" w:rsidRPr="007D259B">
        <w:rPr>
          <w:rFonts w:ascii="Times New Roman" w:hAnsi="Times New Roman" w:cs="Times New Roman"/>
          <w:sz w:val="24"/>
          <w:szCs w:val="24"/>
        </w:rPr>
        <w:t>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. Desta maneira, as funcionalidades serão compiladas em uma lista, que recebe o nome de </w:t>
      </w:r>
      <w:r w:rsidRPr="00F822FB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2100F3" w:rsidRPr="002100F3" w:rsidRDefault="00795FF2" w:rsidP="002100F3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</w:t>
      </w:r>
      <w:r w:rsidRPr="00F822F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É muito importante </w:t>
      </w:r>
      <w:r w:rsidR="00133375" w:rsidRPr="007D259B">
        <w:rPr>
          <w:rFonts w:ascii="Times New Roman" w:hAnsi="Times New Roman" w:cs="Times New Roman"/>
          <w:sz w:val="24"/>
          <w:szCs w:val="24"/>
        </w:rPr>
        <w:lastRenderedPageBreak/>
        <w:t>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  <w:r w:rsidR="002100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</w:t>
      </w:r>
    </w:p>
    <w:p w:rsidR="00F708F6" w:rsidRDefault="00B660D7" w:rsidP="00F708F6">
      <w:pPr>
        <w:pStyle w:val="PargrafodaLista"/>
        <w:spacing w:line="360" w:lineRule="auto"/>
        <w:ind w:left="0"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left:0;text-align:left;margin-left:153.45pt;margin-top:-19.8pt;width:153.1pt;height:12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" stroked="f">
            <v:textbox inset="0,0,0,0">
              <w:txbxContent>
                <w:p w:rsidR="00B660D7" w:rsidRPr="00046BC9" w:rsidRDefault="00B660D7" w:rsidP="00046BC9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  <w:bookmarkStart w:id="40" w:name="_Toc496453849"/>
                  <w:bookmarkStart w:id="41" w:name="_Toc497588854"/>
                  <w:bookmarkStart w:id="42" w:name="_Toc497590843"/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 xml:space="preserve">Figura </w: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instrText xml:space="preserve"> SEQ Figura \* ARABIC </w:instrTex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>: a base do método Scrum</w:t>
                  </w:r>
                  <w:bookmarkEnd w:id="40"/>
                  <w:bookmarkEnd w:id="41"/>
                  <w:bookmarkEnd w:id="42"/>
                </w:p>
              </w:txbxContent>
            </v:textbox>
            <w10:wrap type="topAndBottom"/>
          </v:shape>
        </w:pict>
      </w:r>
      <w:r w:rsidR="00BB0C70">
        <w:rPr>
          <w:noProof/>
          <w:lang w:eastAsia="pt-BR"/>
        </w:rPr>
        <w:drawing>
          <wp:inline distT="0" distB="0" distL="0" distR="0">
            <wp:extent cx="5476875" cy="35814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F6" w:rsidRPr="00BB0C70" w:rsidRDefault="00F708F6" w:rsidP="00F708F6">
      <w:pPr>
        <w:pStyle w:val="PargrafodaLista"/>
        <w:spacing w:line="360" w:lineRule="auto"/>
        <w:ind w:left="0" w:firstLine="696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752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nte: Mindmaster (2015)</w:t>
      </w:r>
    </w:p>
    <w:p w:rsidR="00F708F6" w:rsidRDefault="00F708F6" w:rsidP="00F708F6">
      <w:pPr>
        <w:pStyle w:val="PargrafodaLista"/>
        <w:spacing w:line="36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0C70" w:rsidRPr="007D259B" w:rsidRDefault="00C45F0A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822FB">
        <w:rPr>
          <w:rFonts w:ascii="Times New Roman" w:hAnsi="Times New Roman" w:cs="Times New Roman"/>
          <w:i/>
          <w:sz w:val="24"/>
          <w:szCs w:val="24"/>
        </w:rPr>
        <w:t>O Product Backlog</w:t>
      </w:r>
      <w:r w:rsidRPr="007D259B">
        <w:rPr>
          <w:rFonts w:ascii="Times New Roman" w:hAnsi="Times New Roman" w:cs="Times New Roman"/>
          <w:sz w:val="24"/>
          <w:szCs w:val="24"/>
        </w:rPr>
        <w:t xml:space="preserve"> é um documento que sempre estará em constante mudança. Os itens podem ser adicionados, excluídos e revistos pelo </w:t>
      </w:r>
      <w:r w:rsidRPr="00F822FB">
        <w:rPr>
          <w:rFonts w:ascii="Times New Roman" w:hAnsi="Times New Roman" w:cs="Times New Roman"/>
          <w:i/>
          <w:sz w:val="24"/>
          <w:szCs w:val="24"/>
        </w:rPr>
        <w:t>Product Owner</w:t>
      </w:r>
      <w:r w:rsidRPr="007D259B">
        <w:rPr>
          <w:rFonts w:ascii="Times New Roman" w:hAnsi="Times New Roman" w:cs="Times New Roman"/>
          <w:sz w:val="24"/>
          <w:szCs w:val="24"/>
        </w:rPr>
        <w:t xml:space="preserve">, devido às mudanças nas condições de negócios, ou conforme o que a equipe Scrum compreendeu sobre o produto, trazendo novas visões sobre o projeto. </w:t>
      </w:r>
    </w:p>
    <w:p w:rsidR="00F708F6" w:rsidRDefault="009545D8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de até um mês que leva o nome de </w:t>
      </w:r>
      <w:r w:rsidR="00D97625" w:rsidRPr="00F822FB">
        <w:rPr>
          <w:rFonts w:ascii="Times New Roman" w:hAnsi="Times New Roman" w:cs="Times New Roman"/>
          <w:i/>
          <w:sz w:val="24"/>
          <w:szCs w:val="24"/>
        </w:rPr>
        <w:t>Sprints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. O trabalho que é realizado em cada </w:t>
      </w:r>
      <w:r w:rsidR="00D97625" w:rsidRPr="00F822FB">
        <w:rPr>
          <w:rFonts w:ascii="Times New Roman" w:hAnsi="Times New Roman" w:cs="Times New Roman"/>
          <w:i/>
          <w:sz w:val="24"/>
          <w:szCs w:val="24"/>
        </w:rPr>
        <w:t>Sprint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criará algo de valor tangível para o cliente ou usuário. </w:t>
      </w:r>
      <w:bookmarkStart w:id="43" w:name="_Toc484630251"/>
    </w:p>
    <w:bookmarkEnd w:id="43"/>
    <w:p w:rsidR="008A7D26" w:rsidRDefault="00F708F6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53415</wp:posOffset>
            </wp:positionV>
            <wp:extent cx="5686425" cy="1838325"/>
            <wp:effectExtent l="19050" t="0" r="9525" b="0"/>
            <wp:wrapSquare wrapText="bothSides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D7">
        <w:rPr>
          <w:noProof/>
        </w:rPr>
        <w:pict>
          <v:shape id="Caixa de Texto 8" o:spid="_x0000_s1027" type="#_x0000_t202" style="position:absolute;left:0;text-align:left;margin-left:149.65pt;margin-top:577.85pt;width:169.65pt;height:20.65pt;z-index:251661824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" stroked="f">
            <v:textbox inset="0,0,0,0">
              <w:txbxContent>
                <w:p w:rsidR="00B660D7" w:rsidRPr="00046BC9" w:rsidRDefault="00B660D7" w:rsidP="009256EA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  <w:bookmarkStart w:id="44" w:name="_Toc496453850"/>
                  <w:bookmarkStart w:id="45" w:name="_Toc497588855"/>
                  <w:bookmarkStart w:id="46" w:name="_Toc497590844"/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 xml:space="preserve">Figura </w: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begin"/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instrText xml:space="preserve"> SEQ Figura \* ARABIC </w:instrTex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Pr="00046BC9">
                    <w:rPr>
                      <w:rFonts w:ascii="Times New Roman" w:hAnsi="Times New Roman" w:cs="Times New Roman"/>
                      <w:b/>
                      <w:i w:val="0"/>
                      <w:color w:val="000000" w:themeColor="text1"/>
                      <w:sz w:val="20"/>
                      <w:szCs w:val="20"/>
                    </w:rPr>
                    <w:t>: o funcionamento do Sprint</w:t>
                  </w:r>
                  <w:bookmarkEnd w:id="44"/>
                  <w:bookmarkEnd w:id="45"/>
                  <w:bookmarkEnd w:id="46"/>
                </w:p>
              </w:txbxContent>
            </v:textbox>
            <w10:wrap type="topAndBottom" anchory="page"/>
          </v:shape>
        </w:pic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Os </w:t>
      </w:r>
      <w:r w:rsidR="00D97625" w:rsidRPr="00F822FB">
        <w:rPr>
          <w:rFonts w:ascii="Times New Roman" w:hAnsi="Times New Roman" w:cs="Times New Roman"/>
          <w:i/>
          <w:sz w:val="24"/>
          <w:szCs w:val="24"/>
        </w:rPr>
        <w:t>Sprints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terão duração fixa e sempre terão início e fim.</w:t>
      </w:r>
    </w:p>
    <w:p w:rsidR="00F708F6" w:rsidRDefault="00F708F6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708F6" w:rsidRDefault="00F708F6" w:rsidP="00F708F6">
      <w:pPr>
        <w:pStyle w:val="PargrafodaLista"/>
        <w:spacing w:line="360" w:lineRule="auto"/>
        <w:ind w:left="0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2100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onte: Mindmaster (2015)</w:t>
      </w:r>
    </w:p>
    <w:p w:rsidR="00F708F6" w:rsidRDefault="00F708F6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708F6" w:rsidRPr="007D259B" w:rsidRDefault="00F708F6" w:rsidP="00F708F6">
      <w:pPr>
        <w:pStyle w:val="PargrafodaLista"/>
        <w:spacing w:after="0"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o final do </w:t>
      </w:r>
      <w:r w:rsidRPr="00F822FB">
        <w:rPr>
          <w:rFonts w:ascii="Times New Roman" w:hAnsi="Times New Roman" w:cs="Times New Roman"/>
          <w:i/>
          <w:sz w:val="24"/>
          <w:szCs w:val="24"/>
        </w:rPr>
        <w:t>Sprint</w:t>
      </w:r>
      <w:r w:rsidRPr="007D259B">
        <w:rPr>
          <w:rFonts w:ascii="Times New Roman" w:hAnsi="Times New Roman" w:cs="Times New Roman"/>
          <w:sz w:val="24"/>
          <w:szCs w:val="24"/>
        </w:rPr>
        <w:t xml:space="preserve">, temos o </w:t>
      </w:r>
      <w:r w:rsidRPr="00F822FB">
        <w:rPr>
          <w:rFonts w:ascii="Times New Roman" w:hAnsi="Times New Roman" w:cs="Times New Roman"/>
          <w:i/>
          <w:sz w:val="24"/>
          <w:szCs w:val="24"/>
        </w:rPr>
        <w:t>Sprint Review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e tem por objetivo adaptar o produto que está sendo construído. Temos também o </w:t>
      </w:r>
      <w:r w:rsidRPr="00F822FB">
        <w:rPr>
          <w:rFonts w:ascii="Times New Roman" w:hAnsi="Times New Roman" w:cs="Times New Roman"/>
          <w:i/>
          <w:sz w:val="24"/>
          <w:szCs w:val="24"/>
        </w:rPr>
        <w:t>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100F3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FF3158" w:rsidRDefault="00BA41D9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o </w:t>
      </w:r>
      <w:r w:rsidR="001A2A2F" w:rsidRPr="00F822F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, poderá não ser concluído em um único e curto </w:t>
      </w:r>
      <w:r w:rsidR="00F822FB" w:rsidRPr="00F822FB">
        <w:rPr>
          <w:rFonts w:ascii="Times New Roman" w:hAnsi="Times New Roman" w:cs="Times New Roman"/>
          <w:i/>
          <w:sz w:val="24"/>
          <w:szCs w:val="24"/>
        </w:rPr>
        <w:t>S</w:t>
      </w:r>
      <w:r w:rsidR="001A2A2F" w:rsidRPr="00F822FB">
        <w:rPr>
          <w:rFonts w:ascii="Times New Roman" w:hAnsi="Times New Roman" w:cs="Times New Roman"/>
          <w:i/>
          <w:sz w:val="24"/>
          <w:szCs w:val="24"/>
        </w:rPr>
        <w:t>print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. Para se determinar quais os subconjuntos mais importantes de itens do </w:t>
      </w:r>
      <w:r w:rsidR="001A2A2F" w:rsidRPr="00F822F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 para se construir no próximo </w:t>
      </w:r>
      <w:r w:rsidR="001A2A2F" w:rsidRPr="00F822FB">
        <w:rPr>
          <w:rFonts w:ascii="Times New Roman" w:hAnsi="Times New Roman" w:cs="Times New Roman"/>
          <w:i/>
          <w:sz w:val="24"/>
          <w:szCs w:val="24"/>
        </w:rPr>
        <w:t>Sprint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, o </w:t>
      </w:r>
      <w:r w:rsidR="001A2A2F" w:rsidRPr="00F822FB">
        <w:rPr>
          <w:rFonts w:ascii="Times New Roman" w:hAnsi="Times New Roman" w:cs="Times New Roman"/>
          <w:i/>
          <w:sz w:val="24"/>
          <w:szCs w:val="24"/>
        </w:rPr>
        <w:t>Product Owner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, juntamente com o time de desenvolvimento e o </w:t>
      </w:r>
      <w:r w:rsidR="001A2A2F" w:rsidRPr="000200CE">
        <w:rPr>
          <w:rFonts w:ascii="Times New Roman" w:hAnsi="Times New Roman" w:cs="Times New Roman"/>
          <w:i/>
          <w:sz w:val="24"/>
          <w:szCs w:val="24"/>
        </w:rPr>
        <w:t>Scrum Master</w:t>
      </w:r>
      <w:r w:rsidR="001A2A2F" w:rsidRPr="007D259B">
        <w:rPr>
          <w:rFonts w:ascii="Times New Roman" w:hAnsi="Times New Roman" w:cs="Times New Roman"/>
          <w:sz w:val="24"/>
          <w:szCs w:val="24"/>
        </w:rPr>
        <w:t xml:space="preserve">, irão realizar o </w:t>
      </w:r>
      <w:r w:rsidR="001A2A2F" w:rsidRPr="000200CE">
        <w:rPr>
          <w:rFonts w:ascii="Times New Roman" w:hAnsi="Times New Roman" w:cs="Times New Roman"/>
          <w:i/>
          <w:sz w:val="24"/>
          <w:szCs w:val="24"/>
        </w:rPr>
        <w:t>Sprint Planning</w:t>
      </w:r>
      <w:r w:rsidR="00951033">
        <w:rPr>
          <w:rFonts w:ascii="Times New Roman" w:hAnsi="Times New Roman" w:cs="Times New Roman"/>
          <w:sz w:val="24"/>
          <w:szCs w:val="24"/>
        </w:rPr>
        <w:t xml:space="preserve"> (planejamento de </w:t>
      </w:r>
      <w:r w:rsidR="00951033" w:rsidRPr="00951033">
        <w:rPr>
          <w:rFonts w:ascii="Times New Roman" w:hAnsi="Times New Roman" w:cs="Times New Roman"/>
          <w:i/>
          <w:sz w:val="24"/>
          <w:szCs w:val="24"/>
        </w:rPr>
        <w:t>S</w:t>
      </w:r>
      <w:r w:rsidR="001A2A2F" w:rsidRPr="00951033">
        <w:rPr>
          <w:rFonts w:ascii="Times New Roman" w:hAnsi="Times New Roman" w:cs="Times New Roman"/>
          <w:i/>
          <w:sz w:val="24"/>
          <w:szCs w:val="24"/>
        </w:rPr>
        <w:t>print</w:t>
      </w:r>
      <w:r w:rsidR="001A2A2F" w:rsidRPr="007D259B">
        <w:rPr>
          <w:rFonts w:ascii="Times New Roman" w:hAnsi="Times New Roman" w:cs="Times New Roman"/>
          <w:sz w:val="24"/>
          <w:szCs w:val="24"/>
        </w:rPr>
        <w:t>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urante este planejamento, a equipe de desenvolvimento e o </w:t>
      </w:r>
      <w:r w:rsidRPr="000200CE">
        <w:rPr>
          <w:rFonts w:ascii="Times New Roman" w:hAnsi="Times New Roman" w:cs="Times New Roman"/>
          <w:i/>
          <w:sz w:val="24"/>
          <w:szCs w:val="24"/>
        </w:rPr>
        <w:t>Product Own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decidiram o Objetivo do </w:t>
      </w:r>
      <w:r w:rsidRPr="000200CE">
        <w:rPr>
          <w:rFonts w:ascii="Times New Roman" w:hAnsi="Times New Roman" w:cs="Times New Roman"/>
          <w:i/>
          <w:sz w:val="24"/>
          <w:szCs w:val="24"/>
        </w:rPr>
        <w:t>Sprint</w:t>
      </w:r>
      <w:r w:rsidRPr="007D259B">
        <w:rPr>
          <w:rFonts w:ascii="Times New Roman" w:hAnsi="Times New Roman" w:cs="Times New Roman"/>
          <w:sz w:val="24"/>
          <w:szCs w:val="24"/>
        </w:rPr>
        <w:t>, dessa forma é</w:t>
      </w:r>
      <w:r w:rsidR="000200CE">
        <w:rPr>
          <w:rFonts w:ascii="Times New Roman" w:hAnsi="Times New Roman" w:cs="Times New Roman"/>
          <w:sz w:val="24"/>
          <w:szCs w:val="24"/>
        </w:rPr>
        <w:t xml:space="preserve"> determinado quais os itens do </w:t>
      </w:r>
      <w:r w:rsidR="000200CE" w:rsidRPr="000200CE">
        <w:rPr>
          <w:rFonts w:ascii="Times New Roman" w:hAnsi="Times New Roman" w:cs="Times New Roman"/>
          <w:i/>
          <w:sz w:val="24"/>
          <w:szCs w:val="24"/>
        </w:rPr>
        <w:t>B</w:t>
      </w:r>
      <w:r w:rsidRPr="000200CE">
        <w:rPr>
          <w:rFonts w:ascii="Times New Roman" w:hAnsi="Times New Roman" w:cs="Times New Roman"/>
          <w:i/>
          <w:sz w:val="24"/>
          <w:szCs w:val="24"/>
        </w:rPr>
        <w:t>acklog</w:t>
      </w:r>
      <w:r w:rsidRPr="007D259B">
        <w:rPr>
          <w:rFonts w:ascii="Times New Roman" w:hAnsi="Times New Roman" w:cs="Times New Roman"/>
          <w:sz w:val="24"/>
          <w:szCs w:val="24"/>
        </w:rPr>
        <w:t xml:space="preserve">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</w:t>
      </w:r>
      <w:r w:rsidRPr="000200CE">
        <w:rPr>
          <w:rFonts w:ascii="Times New Roman" w:hAnsi="Times New Roman" w:cs="Times New Roman"/>
          <w:i/>
          <w:sz w:val="24"/>
          <w:szCs w:val="24"/>
        </w:rPr>
        <w:t>Daily Scrum</w:t>
      </w:r>
      <w:r w:rsidRPr="007D259B">
        <w:rPr>
          <w:rFonts w:ascii="Times New Roman" w:hAnsi="Times New Roman" w:cs="Times New Roman"/>
          <w:sz w:val="24"/>
          <w:szCs w:val="24"/>
        </w:rPr>
        <w:t xml:space="preserve">, uma reunião com os membros da equipe de desenvolvimento com tempo definido, com 15 minutos ou menos. Esta reunião também é chamada de </w:t>
      </w:r>
      <w:r w:rsidRPr="000200CE">
        <w:rPr>
          <w:rFonts w:ascii="Times New Roman" w:hAnsi="Times New Roman" w:cs="Times New Roman"/>
          <w:i/>
          <w:sz w:val="24"/>
          <w:szCs w:val="24"/>
        </w:rPr>
        <w:t>Stand-up Meeting</w:t>
      </w:r>
      <w:r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</w:t>
      </w:r>
      <w:r w:rsidRPr="000200CE">
        <w:rPr>
          <w:rFonts w:ascii="Times New Roman" w:hAnsi="Times New Roman" w:cs="Times New Roman"/>
          <w:i/>
          <w:sz w:val="24"/>
          <w:szCs w:val="24"/>
        </w:rPr>
        <w:t>Definition of Done</w:t>
      </w:r>
      <w:r w:rsidRPr="007D2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200CE">
        <w:rPr>
          <w:rFonts w:ascii="Times New Roman" w:hAnsi="Times New Roman" w:cs="Times New Roman"/>
          <w:i/>
          <w:sz w:val="24"/>
          <w:szCs w:val="24"/>
        </w:rPr>
        <w:t>Definition of Done</w:t>
      </w:r>
      <w:r w:rsidRPr="007D259B">
        <w:rPr>
          <w:rFonts w:ascii="Times New Roman" w:hAnsi="Times New Roman" w:cs="Times New Roman"/>
          <w:sz w:val="24"/>
          <w:szCs w:val="24"/>
        </w:rPr>
        <w:t xml:space="preserve"> ou “Definição de Pronto”, tem a função de assegurar quando o trabalho está completo.</w:t>
      </w:r>
    </w:p>
    <w:p w:rsidR="009E6F3C" w:rsidRDefault="00BA41D9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F708F6" w:rsidRDefault="00F708F6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F708F6" w:rsidRDefault="00F708F6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256EA" w:rsidRDefault="009256EA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256EA" w:rsidRDefault="009256EA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100F3" w:rsidRPr="002100F3" w:rsidRDefault="002100F3" w:rsidP="002100F3">
      <w:pPr>
        <w:pStyle w:val="PargrafodaLista"/>
        <w:keepNext/>
        <w:keepLines/>
        <w:numPr>
          <w:ilvl w:val="0"/>
          <w:numId w:val="1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47" w:name="_Toc497497626"/>
      <w:bookmarkStart w:id="48" w:name="_Toc497497650"/>
      <w:bookmarkStart w:id="49" w:name="_Toc497497674"/>
      <w:bookmarkStart w:id="50" w:name="_Toc497498134"/>
      <w:bookmarkStart w:id="51" w:name="_Toc497498156"/>
      <w:bookmarkStart w:id="52" w:name="_Toc497498279"/>
      <w:bookmarkEnd w:id="47"/>
      <w:bookmarkEnd w:id="48"/>
      <w:bookmarkEnd w:id="49"/>
      <w:bookmarkEnd w:id="50"/>
      <w:bookmarkEnd w:id="51"/>
      <w:bookmarkEnd w:id="52"/>
    </w:p>
    <w:p w:rsidR="002100F3" w:rsidRPr="002100F3" w:rsidRDefault="002100F3" w:rsidP="002100F3">
      <w:pPr>
        <w:pStyle w:val="PargrafodaLista"/>
        <w:keepNext/>
        <w:keepLines/>
        <w:numPr>
          <w:ilvl w:val="0"/>
          <w:numId w:val="1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53" w:name="_Toc497497627"/>
      <w:bookmarkStart w:id="54" w:name="_Toc497497651"/>
      <w:bookmarkStart w:id="55" w:name="_Toc497497675"/>
      <w:bookmarkStart w:id="56" w:name="_Toc497498135"/>
      <w:bookmarkStart w:id="57" w:name="_Toc497498157"/>
      <w:bookmarkStart w:id="58" w:name="_Toc497498280"/>
      <w:bookmarkEnd w:id="53"/>
      <w:bookmarkEnd w:id="54"/>
      <w:bookmarkEnd w:id="55"/>
      <w:bookmarkEnd w:id="56"/>
      <w:bookmarkEnd w:id="57"/>
      <w:bookmarkEnd w:id="58"/>
    </w:p>
    <w:p w:rsidR="002100F3" w:rsidRPr="002100F3" w:rsidRDefault="002100F3" w:rsidP="002100F3">
      <w:pPr>
        <w:pStyle w:val="Pargrafoda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59" w:name="_Toc497497628"/>
      <w:bookmarkStart w:id="60" w:name="_Toc497497652"/>
      <w:bookmarkStart w:id="61" w:name="_Toc497497676"/>
      <w:bookmarkStart w:id="62" w:name="_Toc497498136"/>
      <w:bookmarkStart w:id="63" w:name="_Toc497498158"/>
      <w:bookmarkStart w:id="64" w:name="_Toc497498281"/>
      <w:bookmarkEnd w:id="59"/>
      <w:bookmarkEnd w:id="60"/>
      <w:bookmarkEnd w:id="61"/>
      <w:bookmarkEnd w:id="62"/>
      <w:bookmarkEnd w:id="63"/>
      <w:bookmarkEnd w:id="64"/>
    </w:p>
    <w:p w:rsidR="002100F3" w:rsidRPr="002100F3" w:rsidRDefault="002100F3" w:rsidP="002100F3">
      <w:pPr>
        <w:pStyle w:val="Pargrafoda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sz w:val="28"/>
          <w:szCs w:val="28"/>
        </w:rPr>
      </w:pPr>
      <w:bookmarkStart w:id="65" w:name="_Toc497497629"/>
      <w:bookmarkStart w:id="66" w:name="_Toc497497653"/>
      <w:bookmarkStart w:id="67" w:name="_Toc497497677"/>
      <w:bookmarkStart w:id="68" w:name="_Toc497498137"/>
      <w:bookmarkStart w:id="69" w:name="_Toc497498159"/>
      <w:bookmarkStart w:id="70" w:name="_Toc497498282"/>
      <w:bookmarkEnd w:id="65"/>
      <w:bookmarkEnd w:id="66"/>
      <w:bookmarkEnd w:id="67"/>
      <w:bookmarkEnd w:id="68"/>
      <w:bookmarkEnd w:id="69"/>
      <w:bookmarkEnd w:id="70"/>
    </w:p>
    <w:p w:rsidR="009E6F3C" w:rsidRDefault="00632BB4" w:rsidP="002100F3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1" w:name="_Toc497498283"/>
      <w:r w:rsidR="00CD21A5">
        <w:rPr>
          <w:rFonts w:ascii="Times New Roman" w:hAnsi="Times New Roman" w:cs="Times New Roman"/>
          <w:b/>
          <w:color w:val="auto"/>
          <w:sz w:val="28"/>
          <w:szCs w:val="28"/>
        </w:rPr>
        <w:t>MÉTODO SCRUM APLICADO NO ENSINO DA ENGENHARIA DE SOFTWARE</w:t>
      </w:r>
      <w:bookmarkEnd w:id="71"/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A243C9">
        <w:rPr>
          <w:rFonts w:ascii="Times New Roman" w:hAnsi="Times New Roman" w:cs="Times New Roman"/>
          <w:sz w:val="24"/>
          <w:szCs w:val="24"/>
        </w:rPr>
        <w:t>(ALEXANDRE, FURTADO, MELLO, SILVA, SOUZA, 2016)</w:t>
      </w:r>
      <w:r w:rsidR="00F0445F">
        <w:rPr>
          <w:rFonts w:ascii="Times New Roman" w:hAnsi="Times New Roman" w:cs="Times New Roman"/>
          <w:sz w:val="24"/>
          <w:szCs w:val="24"/>
        </w:rPr>
        <w:t>, planejar é muito importante para as nossas ações, e isso é uma grande vantagem competitiva, esse processo não afeta apenas as empresas, mas também as instituições de ensino.</w:t>
      </w:r>
    </w:p>
    <w:p w:rsidR="00795AD0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or esse motivo, a importância de se </w:t>
      </w:r>
      <w:r w:rsidR="00F0445F">
        <w:rPr>
          <w:rFonts w:ascii="Times New Roman" w:hAnsi="Times New Roman" w:cs="Times New Roman"/>
          <w:sz w:val="24"/>
          <w:szCs w:val="24"/>
        </w:rPr>
        <w:t xml:space="preserve">conhecer os métodos ágeis que estão sendo utilizados, e trazer para dentro destas instituições o ensino para os docentes e </w:t>
      </w:r>
      <w:r w:rsidR="00B660D7">
        <w:rPr>
          <w:rFonts w:ascii="Times New Roman" w:hAnsi="Times New Roman" w:cs="Times New Roman"/>
          <w:sz w:val="24"/>
          <w:szCs w:val="24"/>
        </w:rPr>
        <w:t>estudantes</w:t>
      </w:r>
      <w:r w:rsidR="00F0445F">
        <w:rPr>
          <w:rFonts w:ascii="Times New Roman" w:hAnsi="Times New Roman" w:cs="Times New Roman"/>
          <w:sz w:val="24"/>
          <w:szCs w:val="24"/>
        </w:rPr>
        <w:t>.</w:t>
      </w:r>
    </w:p>
    <w:p w:rsidR="00F0445F" w:rsidRPr="007D259B" w:rsidRDefault="00F044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eciso utilizá-las como aliadas no ensino e na aprendizagem.</w:t>
      </w:r>
    </w:p>
    <w:p w:rsidR="00363B14" w:rsidRDefault="00F0445F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 </w:t>
      </w:r>
      <w:r w:rsidR="00363B14"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 w:rsidR="00363B14">
        <w:rPr>
          <w:rFonts w:ascii="Times New Roman" w:hAnsi="Times New Roman" w:cs="Times New Roman"/>
          <w:sz w:val="24"/>
          <w:szCs w:val="24"/>
        </w:rPr>
        <w:t xml:space="preserve"> o método Scrum traz aspectos importantes no desenvolvimento de projetos, </w:t>
      </w:r>
      <w:r w:rsidR="00363B14" w:rsidRPr="007D259B">
        <w:rPr>
          <w:rFonts w:ascii="Times New Roman" w:hAnsi="Times New Roman" w:cs="Times New Roman"/>
          <w:sz w:val="24"/>
          <w:szCs w:val="24"/>
        </w:rPr>
        <w:t>a</w:t>
      </w:r>
      <w:r w:rsidR="00363B14">
        <w:rPr>
          <w:rFonts w:ascii="Times New Roman" w:hAnsi="Times New Roman" w:cs="Times New Roman"/>
          <w:sz w:val="24"/>
          <w:szCs w:val="24"/>
        </w:rPr>
        <w:t xml:space="preserve"> transparência, a inspeção e adaptação. A transparência é importante para que todos compreenderem tudo o que está sendo realizado no projeto, a inspeção constante ajuda a detectar os erros e o progresso realizado e a adaptação faz enxergar os ajustes necessários e assim minimizar possíveis erros. </w:t>
      </w:r>
    </w:p>
    <w:p w:rsidR="00363B14" w:rsidRDefault="00363B14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Engenharia de Software, o método Scrum com as suas características ajuda a alcançar a qualidade desejada. </w:t>
      </w:r>
    </w:p>
    <w:p w:rsidR="00363B14" w:rsidRDefault="00FA2615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essman (2011) </w:t>
      </w:r>
      <w:r w:rsidR="00F708F6">
        <w:rPr>
          <w:rFonts w:ascii="Times New Roman" w:hAnsi="Times New Roman" w:cs="Times New Roman"/>
          <w:sz w:val="24"/>
          <w:szCs w:val="24"/>
        </w:rPr>
        <w:t>afirma</w:t>
      </w:r>
      <w:r>
        <w:rPr>
          <w:rFonts w:ascii="Times New Roman" w:hAnsi="Times New Roman" w:cs="Times New Roman"/>
          <w:sz w:val="24"/>
          <w:szCs w:val="24"/>
        </w:rPr>
        <w:t xml:space="preserve"> que a Engenharia de Software emprega sólidos princípios de modo a obter </w:t>
      </w:r>
      <w:r w:rsidR="00904EF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software de maneira econômica, que este seja confiável e que funcione forma eficiente, </w:t>
      </w:r>
      <w:r w:rsidR="0020606C">
        <w:rPr>
          <w:rFonts w:ascii="Times New Roman" w:hAnsi="Times New Roman" w:cs="Times New Roman"/>
          <w:sz w:val="24"/>
          <w:szCs w:val="24"/>
        </w:rPr>
        <w:t>com o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6C">
        <w:rPr>
          <w:rFonts w:ascii="Times New Roman" w:hAnsi="Times New Roman" w:cs="Times New Roman"/>
          <w:sz w:val="24"/>
          <w:szCs w:val="24"/>
        </w:rPr>
        <w:t>do Scrum, comprovamos podemos</w:t>
      </w:r>
      <w:r>
        <w:rPr>
          <w:rFonts w:ascii="Times New Roman" w:hAnsi="Times New Roman" w:cs="Times New Roman"/>
          <w:sz w:val="24"/>
          <w:szCs w:val="24"/>
        </w:rPr>
        <w:t xml:space="preserve"> alcançar os melhores resultados.</w:t>
      </w:r>
    </w:p>
    <w:p w:rsidR="00904EFC" w:rsidRDefault="00904EFC" w:rsidP="00363B14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Scrum agrega valores fundamentais, tanto para a vida acadêmica, como para o convívio no mundo corporativo.</w:t>
      </w:r>
    </w:p>
    <w:p w:rsidR="00904EFC" w:rsidRDefault="00904EFC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4C59F7">
        <w:rPr>
          <w:rFonts w:ascii="Times New Roman" w:hAnsi="Times New Roman" w:cs="Times New Roman"/>
          <w:sz w:val="24"/>
          <w:szCs w:val="24"/>
        </w:rPr>
        <w:t>(SCHWABER; SUTHERLAND, 2016)</w:t>
      </w:r>
      <w:r>
        <w:rPr>
          <w:rFonts w:ascii="Times New Roman" w:hAnsi="Times New Roman" w:cs="Times New Roman"/>
          <w:sz w:val="24"/>
          <w:szCs w:val="24"/>
        </w:rPr>
        <w:t xml:space="preserve">, o método Scrum possui cinco valores </w:t>
      </w:r>
      <w:r w:rsidR="00EF7D47">
        <w:rPr>
          <w:rFonts w:ascii="Times New Roman" w:hAnsi="Times New Roman" w:cs="Times New Roman"/>
          <w:sz w:val="24"/>
          <w:szCs w:val="24"/>
        </w:rPr>
        <w:t>muito importantes, esses valores são: comprometimento, coragem, foco, transparência e respeito. Todos os valores devem s</w:t>
      </w:r>
      <w:r w:rsidR="00BD56BE">
        <w:rPr>
          <w:rFonts w:ascii="Times New Roman" w:hAnsi="Times New Roman" w:cs="Times New Roman"/>
          <w:sz w:val="24"/>
          <w:szCs w:val="24"/>
        </w:rPr>
        <w:t xml:space="preserve">er assumidos e vividos pelo </w:t>
      </w:r>
      <w:r w:rsidR="00BD56BE" w:rsidRPr="00BD56BE">
        <w:rPr>
          <w:rFonts w:ascii="Times New Roman" w:hAnsi="Times New Roman" w:cs="Times New Roman"/>
          <w:i/>
          <w:sz w:val="24"/>
          <w:szCs w:val="24"/>
        </w:rPr>
        <w:t>Team</w:t>
      </w:r>
      <w:r w:rsidR="00EF7D47" w:rsidRPr="00BD56BE">
        <w:rPr>
          <w:rFonts w:ascii="Times New Roman" w:hAnsi="Times New Roman" w:cs="Times New Roman"/>
          <w:i/>
          <w:sz w:val="24"/>
          <w:szCs w:val="24"/>
        </w:rPr>
        <w:t xml:space="preserve"> Scrum</w:t>
      </w:r>
      <w:r w:rsidR="00EF7D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1CE8" w:rsidRDefault="00EF7D47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com que os docentes e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aprendam e exploram estes valores à medida que trabalham com o método Scrum é u</w:t>
      </w:r>
      <w:r w:rsidR="005C1CE8">
        <w:rPr>
          <w:rFonts w:ascii="Times New Roman" w:hAnsi="Times New Roman" w:cs="Times New Roman"/>
          <w:sz w:val="24"/>
          <w:szCs w:val="24"/>
        </w:rPr>
        <w:t>m dos objetivos deste trabalho.</w:t>
      </w:r>
    </w:p>
    <w:p w:rsidR="005C1CE8" w:rsidRDefault="005C1CE8" w:rsidP="00904EFC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2" w:name="_Toc484883840"/>
      <w:bookmarkStart w:id="73" w:name="_Toc49749828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72"/>
      <w:bookmarkEnd w:id="73"/>
    </w:p>
    <w:p w:rsidR="00825494" w:rsidRDefault="00825494" w:rsidP="00825494"/>
    <w:p w:rsidR="00825494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926FBB" w:rsidRPr="007D259B" w:rsidRDefault="00926FB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trabalho em que fez uso do método Scrum, (ALEXANDRE, FURTADO, MELLO, SILVA, SOUZA, 2016), no planejamento das aulas e consequentemente tornar um processo mais claro e organizado. Usar o método Scrum para gerenciar projetos e equipes geograficamente distribuídas. Com isso, somar esforços para projetar </w:t>
      </w:r>
      <w:r w:rsidR="00F708F6">
        <w:rPr>
          <w:rFonts w:ascii="Times New Roman" w:hAnsi="Times New Roman" w:cs="Times New Roman"/>
          <w:sz w:val="24"/>
          <w:szCs w:val="24"/>
        </w:rPr>
        <w:t>formas eficientes para conduzir o processo de ensi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</w:t>
      </w:r>
      <w:r w:rsidR="00F708F6" w:rsidRPr="007D259B">
        <w:rPr>
          <w:rFonts w:ascii="Times New Roman" w:hAnsi="Times New Roman" w:cs="Times New Roman"/>
          <w:sz w:val="24"/>
          <w:szCs w:val="24"/>
        </w:rPr>
        <w:t xml:space="preserve"> demonstram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2100F3" w:rsidRDefault="00EF7D47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a, Sabino e Acipreste (2015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), apresentaram </w:t>
      </w:r>
      <w:r>
        <w:rPr>
          <w:rFonts w:ascii="Times New Roman" w:hAnsi="Times New Roman" w:cs="Times New Roman"/>
          <w:sz w:val="24"/>
          <w:szCs w:val="24"/>
        </w:rPr>
        <w:t xml:space="preserve">a adoção da metodologia Scrum para o ensino da disciplina Engenharia de Software, e que como resultado obtido do uso desta metodologia, demonstrou uma adequada promoção da aprendizagem. </w:t>
      </w:r>
      <w:r w:rsidR="004C1DE4">
        <w:rPr>
          <w:rFonts w:ascii="Times New Roman" w:hAnsi="Times New Roman" w:cs="Times New Roman"/>
          <w:sz w:val="24"/>
          <w:szCs w:val="24"/>
        </w:rPr>
        <w:t xml:space="preserve">Com isso, também foi percebido por parte d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4C1DE4">
        <w:rPr>
          <w:rFonts w:ascii="Times New Roman" w:hAnsi="Times New Roman" w:cs="Times New Roman"/>
          <w:sz w:val="24"/>
          <w:szCs w:val="24"/>
        </w:rPr>
        <w:t xml:space="preserve"> uma disposição no aprendizado da discip</w:t>
      </w:r>
      <w:r w:rsidR="009256EA">
        <w:rPr>
          <w:rFonts w:ascii="Times New Roman" w:hAnsi="Times New Roman" w:cs="Times New Roman"/>
          <w:sz w:val="24"/>
          <w:szCs w:val="24"/>
        </w:rPr>
        <w:t>lina, tornando-a mais atrativa.</w:t>
      </w:r>
    </w:p>
    <w:p w:rsidR="00683DD8" w:rsidRPr="00172E79" w:rsidRDefault="00683DD8" w:rsidP="009256EA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2455" w:rsidRPr="00172E79" w:rsidRDefault="00632BB4" w:rsidP="00172E79">
      <w:pPr>
        <w:pStyle w:val="Ttulo3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484883841"/>
      <w:bookmarkStart w:id="75" w:name="_Toc497498285"/>
      <w:r w:rsidRPr="00172E79">
        <w:rPr>
          <w:rFonts w:ascii="Times New Roman" w:hAnsi="Times New Roman" w:cs="Times New Roman"/>
          <w:b/>
          <w:color w:val="auto"/>
          <w:sz w:val="28"/>
          <w:szCs w:val="28"/>
        </w:rPr>
        <w:t>MÉTODO</w:t>
      </w:r>
      <w:bookmarkEnd w:id="74"/>
      <w:bookmarkEnd w:id="75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256EA" w:rsidRDefault="00D17DCD" w:rsidP="003B6504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</w:t>
      </w:r>
      <w:r w:rsidR="003B6504">
        <w:rPr>
          <w:rFonts w:ascii="Times New Roman" w:hAnsi="Times New Roman" w:cs="Times New Roman"/>
          <w:sz w:val="24"/>
          <w:szCs w:val="24"/>
        </w:rPr>
        <w:t xml:space="preserve"> com o uso de ferramentas na gestão e de</w:t>
      </w:r>
      <w:r w:rsidRPr="006F0420">
        <w:rPr>
          <w:rFonts w:ascii="Times New Roman" w:hAnsi="Times New Roman" w:cs="Times New Roman"/>
          <w:sz w:val="24"/>
          <w:szCs w:val="24"/>
        </w:rPr>
        <w:t xml:space="preserve">senvolvimento de </w:t>
      </w:r>
      <w:r w:rsidR="003B6504">
        <w:rPr>
          <w:rFonts w:ascii="Times New Roman" w:hAnsi="Times New Roman" w:cs="Times New Roman"/>
          <w:sz w:val="24"/>
          <w:szCs w:val="24"/>
        </w:rPr>
        <w:t>projetos de software durantes as aulas da disciplina Laboratório de Engenharia de Software</w:t>
      </w:r>
      <w:r w:rsidRPr="006F0420">
        <w:rPr>
          <w:rFonts w:ascii="Times New Roman" w:hAnsi="Times New Roman" w:cs="Times New Roman"/>
          <w:sz w:val="24"/>
          <w:szCs w:val="24"/>
        </w:rPr>
        <w:t>.</w:t>
      </w:r>
    </w:p>
    <w:p w:rsidR="00863490" w:rsidRDefault="00863490" w:rsidP="003B6504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procurando compreender melhor o funcionamento</w:t>
      </w:r>
      <w:r>
        <w:rPr>
          <w:rFonts w:ascii="Times New Roman" w:hAnsi="Times New Roman" w:cs="Times New Roman"/>
          <w:sz w:val="24"/>
          <w:szCs w:val="24"/>
        </w:rPr>
        <w:t xml:space="preserve"> do método </w:t>
      </w:r>
      <w:r w:rsidRPr="006F0420">
        <w:rPr>
          <w:rFonts w:ascii="Times New Roman" w:hAnsi="Times New Roman" w:cs="Times New Roman"/>
          <w:sz w:val="24"/>
          <w:szCs w:val="24"/>
        </w:rPr>
        <w:t>Scrum</w:t>
      </w:r>
      <w:r>
        <w:rPr>
          <w:rFonts w:ascii="Times New Roman" w:hAnsi="Times New Roman" w:cs="Times New Roman"/>
          <w:sz w:val="24"/>
          <w:szCs w:val="24"/>
        </w:rPr>
        <w:t xml:space="preserve"> e principalmente sua aplicação no ensino da Engenharia de Software</w:t>
      </w:r>
      <w:r w:rsidRPr="006F0420">
        <w:rPr>
          <w:rFonts w:ascii="Times New Roman" w:hAnsi="Times New Roman" w:cs="Times New Roman"/>
          <w:sz w:val="24"/>
          <w:szCs w:val="24"/>
        </w:rPr>
        <w:t>.</w:t>
      </w:r>
    </w:p>
    <w:p w:rsidR="009256EA" w:rsidRDefault="009256EA" w:rsidP="003B6504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o uso destas ferramentas disponíveis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>, e assim desenvolver uma ferramenta que possa ajudar no ensino e aplicação do Scrum.</w:t>
      </w:r>
    </w:p>
    <w:p w:rsidR="00F822FB" w:rsidRPr="00BE0FB5" w:rsidRDefault="00BE0FB5" w:rsidP="00F822FB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gundo semestre de 2017</w:t>
      </w:r>
      <w:r w:rsidR="00F82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presentamos o Scrum e a ferramenta </w:t>
      </w:r>
      <w:r w:rsidRPr="00BE0FB5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passou a ser utilizada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durante o desenvolvimento de seus projetos em grupo. </w:t>
      </w:r>
    </w:p>
    <w:p w:rsidR="00586020" w:rsidRPr="00BE0FB5" w:rsidRDefault="00BE0FB5" w:rsidP="00BE0FB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2018, no primeiro semestre</w:t>
      </w:r>
      <w:r w:rsidR="00F82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amos</w:t>
      </w:r>
      <w:r w:rsidR="00F822FB">
        <w:rPr>
          <w:rFonts w:ascii="Times New Roman" w:hAnsi="Times New Roman" w:cs="Times New Roman"/>
          <w:sz w:val="24"/>
          <w:szCs w:val="24"/>
        </w:rPr>
        <w:t xml:space="preserve"> a implantação do Scrum na prática, com uso de quadros físicos, criação dos </w:t>
      </w:r>
      <w:r w:rsidR="00F822FB">
        <w:rPr>
          <w:rFonts w:ascii="Times New Roman" w:hAnsi="Times New Roman" w:cs="Times New Roman"/>
          <w:i/>
          <w:sz w:val="24"/>
          <w:szCs w:val="24"/>
        </w:rPr>
        <w:t xml:space="preserve">Backlogs </w:t>
      </w:r>
      <w:r w:rsidR="00F822FB">
        <w:rPr>
          <w:rFonts w:ascii="Times New Roman" w:hAnsi="Times New Roman" w:cs="Times New Roman"/>
          <w:sz w:val="24"/>
          <w:szCs w:val="24"/>
        </w:rPr>
        <w:t>e</w:t>
      </w:r>
      <w:r w:rsidR="00F822FB">
        <w:rPr>
          <w:rFonts w:ascii="Times New Roman" w:hAnsi="Times New Roman" w:cs="Times New Roman"/>
          <w:i/>
          <w:sz w:val="24"/>
          <w:szCs w:val="24"/>
        </w:rPr>
        <w:t xml:space="preserve"> Sprints, </w:t>
      </w:r>
      <w:r w:rsidR="00F822FB">
        <w:rPr>
          <w:rFonts w:ascii="Times New Roman" w:hAnsi="Times New Roman" w:cs="Times New Roman"/>
          <w:sz w:val="24"/>
          <w:szCs w:val="24"/>
        </w:rPr>
        <w:t xml:space="preserve">onde </w:t>
      </w:r>
      <w:r>
        <w:rPr>
          <w:rFonts w:ascii="Times New Roman" w:hAnsi="Times New Roman" w:cs="Times New Roman"/>
          <w:sz w:val="24"/>
          <w:szCs w:val="24"/>
        </w:rPr>
        <w:t>foi</w:t>
      </w:r>
      <w:r w:rsidR="00F822FB">
        <w:rPr>
          <w:rFonts w:ascii="Times New Roman" w:hAnsi="Times New Roman" w:cs="Times New Roman"/>
          <w:sz w:val="24"/>
          <w:szCs w:val="24"/>
        </w:rPr>
        <w:t xml:space="preserve"> possível a manipulação de todos os quadros por parte</w:t>
      </w:r>
      <w:r>
        <w:rPr>
          <w:rFonts w:ascii="Times New Roman" w:hAnsi="Times New Roman" w:cs="Times New Roman"/>
          <w:sz w:val="24"/>
          <w:szCs w:val="24"/>
        </w:rPr>
        <w:t xml:space="preserve"> da equipe formada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BE0FB5">
        <w:rPr>
          <w:rFonts w:ascii="Times New Roman" w:hAnsi="Times New Roman" w:cs="Times New Roman"/>
          <w:sz w:val="24"/>
          <w:szCs w:val="24"/>
        </w:rPr>
        <w:t>nclusive</w:t>
      </w:r>
      <w:r>
        <w:rPr>
          <w:rFonts w:ascii="Times New Roman" w:hAnsi="Times New Roman" w:cs="Times New Roman"/>
          <w:sz w:val="24"/>
          <w:szCs w:val="24"/>
        </w:rPr>
        <w:t>, realizamos uma</w:t>
      </w:r>
      <w:r w:rsidRPr="00BE0FB5">
        <w:rPr>
          <w:rFonts w:ascii="Times New Roman" w:hAnsi="Times New Roman" w:cs="Times New Roman"/>
          <w:sz w:val="24"/>
          <w:szCs w:val="24"/>
        </w:rPr>
        <w:t xml:space="preserve"> oficina </w:t>
      </w:r>
      <w:r>
        <w:rPr>
          <w:rFonts w:ascii="Times New Roman" w:hAnsi="Times New Roman" w:cs="Times New Roman"/>
          <w:sz w:val="24"/>
          <w:szCs w:val="24"/>
        </w:rPr>
        <w:t xml:space="preserve">de Scrum com uma dinâmica em grupo com o uso do Scrum, </w:t>
      </w:r>
      <w:r w:rsidRPr="00BE0FB5">
        <w:rPr>
          <w:rFonts w:ascii="Times New Roman" w:hAnsi="Times New Roman" w:cs="Times New Roman"/>
          <w:sz w:val="24"/>
          <w:szCs w:val="24"/>
        </w:rPr>
        <w:t>durante o SIADS, realizado na data do dia 15 de Maio deste ano.</w:t>
      </w:r>
    </w:p>
    <w:p w:rsidR="000200CE" w:rsidRDefault="000200CE" w:rsidP="003B6504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200CE" w:rsidRDefault="000200CE" w:rsidP="003B6504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766FDB">
      <w:pPr>
        <w:pStyle w:val="Ttulo3"/>
        <w:numPr>
          <w:ilvl w:val="1"/>
          <w:numId w:val="6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6" w:name="_Toc484883842"/>
      <w:bookmarkStart w:id="77" w:name="_Toc49749828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76"/>
      <w:bookmarkEnd w:id="77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mas dessas ferramentas utilizadas para auxiliar na aplicação do método Scrum são:  </w:t>
      </w:r>
      <w:r w:rsidR="00752BDF" w:rsidRPr="00752BDF">
        <w:rPr>
          <w:rFonts w:ascii="Times New Roman" w:hAnsi="Times New Roman" w:cs="Times New Roman"/>
          <w:i/>
          <w:sz w:val="24"/>
          <w:szCs w:val="24"/>
        </w:rPr>
        <w:t>ScrumHalf</w:t>
      </w:r>
      <w:r w:rsidR="00752BDF">
        <w:rPr>
          <w:rFonts w:ascii="Times New Roman" w:hAnsi="Times New Roman" w:cs="Times New Roman"/>
          <w:i/>
          <w:sz w:val="24"/>
          <w:szCs w:val="24"/>
        </w:rPr>
        <w:t>,</w:t>
      </w:r>
      <w:r w:rsidRPr="00752BDF">
        <w:rPr>
          <w:rFonts w:ascii="Times New Roman" w:hAnsi="Times New Roman" w:cs="Times New Roman"/>
          <w:i/>
          <w:sz w:val="24"/>
          <w:szCs w:val="24"/>
        </w:rPr>
        <w:t xml:space="preserve"> Jira Softwa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BDF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2BDF">
        <w:rPr>
          <w:rFonts w:ascii="Times New Roman" w:hAnsi="Times New Roman" w:cs="Times New Roman"/>
          <w:i/>
          <w:sz w:val="24"/>
          <w:szCs w:val="24"/>
        </w:rPr>
        <w:t>Pango Scrum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752BDF">
        <w:rPr>
          <w:rFonts w:ascii="Times New Roman" w:hAnsi="Times New Roman" w:cs="Times New Roman"/>
          <w:i/>
          <w:sz w:val="24"/>
          <w:szCs w:val="24"/>
        </w:rPr>
        <w:t>Microsoft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trabalho quer mostra um novo método no ensino dos conceitos de Engenharia de Software, atualizando a maneira como as aulas podem ser ministradas. Sendo as aulas mais atrativas a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>, com uso de diferentes ferramentas e métodos que acompanham o mercado profissional.</w:t>
      </w:r>
    </w:p>
    <w:p w:rsidR="006C5C86" w:rsidRDefault="00BD56BE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r o ensino do</w:t>
      </w:r>
      <w:r w:rsidR="006C5C86">
        <w:rPr>
          <w:rFonts w:ascii="Times New Roman" w:hAnsi="Times New Roman" w:cs="Times New Roman"/>
          <w:sz w:val="24"/>
          <w:szCs w:val="24"/>
        </w:rPr>
        <w:t xml:space="preserve"> Scrum com o uso de ferramentas que facilitam a aplicação do método, ajuda na assimilação dos conceitos e auxilia os docentes no entendimento por parte d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6C5C86">
        <w:rPr>
          <w:rFonts w:ascii="Times New Roman" w:hAnsi="Times New Roman" w:cs="Times New Roman"/>
          <w:sz w:val="24"/>
          <w:szCs w:val="24"/>
        </w:rPr>
        <w:t xml:space="preserve"> de cada etapa, e principalmente do resultado que o método Scrum pode trazer no desenvolvimento de projetos.</w:t>
      </w:r>
    </w:p>
    <w:p w:rsidR="00752BDF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52BDF">
        <w:rPr>
          <w:rFonts w:ascii="Times New Roman" w:hAnsi="Times New Roman" w:cs="Times New Roman"/>
          <w:i/>
          <w:sz w:val="24"/>
          <w:szCs w:val="24"/>
        </w:rPr>
        <w:t xml:space="preserve">ScrumHalf </w:t>
      </w:r>
      <w:r>
        <w:rPr>
          <w:rFonts w:ascii="Times New Roman" w:hAnsi="Times New Roman" w:cs="Times New Roman"/>
          <w:sz w:val="24"/>
          <w:szCs w:val="24"/>
        </w:rPr>
        <w:t xml:space="preserve">é uma ferramenta de gestão ágil, que facilita a colaboração na equipe, traz um feed de notícias e um chat. Pode-se anexar imagens, arquivos e documentos importantes utilizando o </w:t>
      </w:r>
      <w:r w:rsidRPr="00752BDF">
        <w:rPr>
          <w:rFonts w:ascii="Times New Roman" w:hAnsi="Times New Roman" w:cs="Times New Roman"/>
          <w:i/>
          <w:sz w:val="24"/>
          <w:szCs w:val="24"/>
        </w:rPr>
        <w:t>DropBox</w:t>
      </w:r>
      <w:r>
        <w:rPr>
          <w:rFonts w:ascii="Times New Roman" w:hAnsi="Times New Roman" w:cs="Times New Roman"/>
          <w:sz w:val="24"/>
          <w:szCs w:val="24"/>
        </w:rPr>
        <w:t xml:space="preserve"> e através do </w:t>
      </w:r>
      <w:r w:rsidRPr="00752BDF">
        <w:rPr>
          <w:rFonts w:ascii="Times New Roman" w:hAnsi="Times New Roman" w:cs="Times New Roman"/>
          <w:i/>
          <w:sz w:val="24"/>
          <w:szCs w:val="24"/>
        </w:rPr>
        <w:t>Twitter</w:t>
      </w:r>
      <w:r>
        <w:rPr>
          <w:rFonts w:ascii="Times New Roman" w:hAnsi="Times New Roman" w:cs="Times New Roman"/>
          <w:sz w:val="24"/>
          <w:szCs w:val="24"/>
        </w:rPr>
        <w:t xml:space="preserve"> você fica sabendo das principais ações sem precisar ace</w:t>
      </w:r>
      <w:r w:rsidR="00752BDF">
        <w:rPr>
          <w:rFonts w:ascii="Times New Roman" w:hAnsi="Times New Roman" w:cs="Times New Roman"/>
          <w:sz w:val="24"/>
          <w:szCs w:val="24"/>
        </w:rPr>
        <w:t xml:space="preserve">ssar a ferramenta toda hora, as postagens </w:t>
      </w:r>
      <w:r>
        <w:rPr>
          <w:rFonts w:ascii="Times New Roman" w:hAnsi="Times New Roman" w:cs="Times New Roman"/>
          <w:sz w:val="24"/>
          <w:szCs w:val="24"/>
        </w:rPr>
        <w:t xml:space="preserve">somente a equipe poderá ver. 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752BDF">
        <w:rPr>
          <w:rFonts w:ascii="Times New Roman" w:hAnsi="Times New Roman" w:cs="Times New Roman"/>
          <w:i/>
          <w:sz w:val="24"/>
          <w:szCs w:val="24"/>
        </w:rPr>
        <w:t xml:space="preserve">ScrumHalf </w:t>
      </w:r>
      <w:r>
        <w:rPr>
          <w:rFonts w:ascii="Times New Roman" w:hAnsi="Times New Roman" w:cs="Times New Roman"/>
          <w:sz w:val="24"/>
          <w:szCs w:val="24"/>
        </w:rPr>
        <w:t>é uma ferramenta paga, mais com versão trial apenas para um projeto, depois é possível continuar utilizando fazendo a assinatura.</w:t>
      </w:r>
    </w:p>
    <w:p w:rsidR="000200CE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52BDF">
        <w:rPr>
          <w:rFonts w:ascii="Times New Roman" w:hAnsi="Times New Roman" w:cs="Times New Roman"/>
          <w:i/>
          <w:sz w:val="24"/>
          <w:szCs w:val="24"/>
        </w:rPr>
        <w:t>Jira Software</w:t>
      </w:r>
      <w:r w:rsidRPr="00E67178">
        <w:rPr>
          <w:rFonts w:ascii="Times New Roman" w:hAnsi="Times New Roman" w:cs="Times New Roman"/>
          <w:sz w:val="24"/>
          <w:szCs w:val="24"/>
        </w:rPr>
        <w:t xml:space="preserve"> é </w:t>
      </w:r>
      <w:r>
        <w:rPr>
          <w:rFonts w:ascii="Times New Roman" w:hAnsi="Times New Roman" w:cs="Times New Roman"/>
          <w:sz w:val="24"/>
          <w:szCs w:val="24"/>
        </w:rPr>
        <w:t xml:space="preserve">uma ferramenta que pode ser utilizada para gerenciar e prestar suporte para várias metodologias ágeis, inclusive o Scrum. Fornece várias ferramentas de gerenciamento de equipes e planejamento de tarefas. 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elizmente é uma ferramenta que está disponível na versão trial por 7 dias, após esse período o usuário tem que realizar a compra para continuar utilizando.</w:t>
      </w:r>
    </w:p>
    <w:p w:rsidR="00F708F6" w:rsidRDefault="00F708F6" w:rsidP="00F708F6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ferramenta que também não é específica para uso no método Scrum é a ferramenta </w:t>
      </w:r>
      <w:r w:rsidRPr="003D52D2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>, que atende a uma parte a aplicação do Scrum.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Pr="00752BDF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 é totalmente gratuito, podem ser utilizados para criar quadros e gerenciar os membros do grupo. Tem a versão web e mobile, sendo esta última com algumas funções limitadas. Está ferramenta é muito fácil de utilizar.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</w:t>
      </w:r>
      <w:r w:rsidRPr="00752BDF">
        <w:rPr>
          <w:rFonts w:ascii="Times New Roman" w:hAnsi="Times New Roman" w:cs="Times New Roman"/>
          <w:i/>
          <w:sz w:val="24"/>
          <w:szCs w:val="24"/>
        </w:rPr>
        <w:t>Pango Scrum</w:t>
      </w:r>
      <w:r>
        <w:rPr>
          <w:rFonts w:ascii="Times New Roman" w:hAnsi="Times New Roman" w:cs="Times New Roman"/>
          <w:sz w:val="24"/>
          <w:szCs w:val="24"/>
        </w:rPr>
        <w:t xml:space="preserve">, é uma ferramenta voltada para exclusivamente para o Scrum. Com esta ferramenta é possível gerenciar o </w:t>
      </w:r>
      <w:r w:rsidRPr="00863490">
        <w:rPr>
          <w:rFonts w:ascii="Times New Roman" w:hAnsi="Times New Roman" w:cs="Times New Roman"/>
          <w:i/>
          <w:sz w:val="24"/>
          <w:szCs w:val="24"/>
        </w:rPr>
        <w:t>Product Backlog,</w:t>
      </w:r>
      <w:r>
        <w:rPr>
          <w:rFonts w:ascii="Times New Roman" w:hAnsi="Times New Roman" w:cs="Times New Roman"/>
          <w:sz w:val="24"/>
          <w:szCs w:val="24"/>
        </w:rPr>
        <w:t xml:space="preserve"> planejar os </w:t>
      </w:r>
      <w:r w:rsidRPr="00863490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 xml:space="preserve"> com maior rapidez e agendar os eventos com facilidade. A versão beta está disponível para utilização mediante a um cadastro no site da ferramenta, mas não é informado até quando estará disponível.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z a o gerenciamento de recursos, simplificando o controle de tempo e das equipes envolvidas no projeto, esta ferramenta é paga e faz parte do pacote </w:t>
      </w:r>
      <w:r w:rsidRPr="00752BDF">
        <w:rPr>
          <w:rFonts w:ascii="Times New Roman" w:hAnsi="Times New Roman" w:cs="Times New Roman"/>
          <w:i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365. 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ferramenta que também foi desenvolvido pela </w:t>
      </w:r>
      <w:r w:rsidRPr="00752BDF">
        <w:rPr>
          <w:rFonts w:ascii="Times New Roman" w:hAnsi="Times New Roman" w:cs="Times New Roman"/>
          <w:i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, é o </w:t>
      </w:r>
      <w:r w:rsidRPr="00752BDF">
        <w:rPr>
          <w:rFonts w:ascii="Times New Roman" w:hAnsi="Times New Roman" w:cs="Times New Roman"/>
          <w:i/>
          <w:sz w:val="24"/>
          <w:szCs w:val="24"/>
        </w:rPr>
        <w:t>Visual Studio Team</w:t>
      </w:r>
      <w:r>
        <w:rPr>
          <w:rFonts w:ascii="Times New Roman" w:hAnsi="Times New Roman" w:cs="Times New Roman"/>
          <w:sz w:val="24"/>
          <w:szCs w:val="24"/>
        </w:rPr>
        <w:t xml:space="preserve"> que utiliza como repositório próprio o </w:t>
      </w:r>
      <w:r w:rsidRPr="00752BDF">
        <w:rPr>
          <w:rFonts w:ascii="Times New Roman" w:hAnsi="Times New Roman" w:cs="Times New Roman"/>
          <w:i/>
          <w:sz w:val="24"/>
          <w:szCs w:val="24"/>
        </w:rPr>
        <w:t>Team Foundation Server Administration Console</w:t>
      </w:r>
      <w:r>
        <w:rPr>
          <w:rFonts w:ascii="Times New Roman" w:hAnsi="Times New Roman" w:cs="Times New Roman"/>
          <w:sz w:val="24"/>
          <w:szCs w:val="24"/>
        </w:rPr>
        <w:t xml:space="preserve">, essas ferramentas são direcionadas para quem já é profissional. A interface dessa ferramenta não é amigável, é difícil de utilizar por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que ainda estão iniciando o aprendizado. </w:t>
      </w:r>
    </w:p>
    <w:p w:rsidR="006C5C86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 oferece várias ferramentas de aplicação do método Scrum, como a criação de </w:t>
      </w:r>
      <w:r w:rsidRPr="00863490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63490">
        <w:rPr>
          <w:rFonts w:ascii="Times New Roman" w:hAnsi="Times New Roman" w:cs="Times New Roman"/>
          <w:i/>
          <w:sz w:val="24"/>
          <w:szCs w:val="24"/>
        </w:rPr>
        <w:t>Backlog</w:t>
      </w:r>
      <w:r>
        <w:rPr>
          <w:rFonts w:ascii="Times New Roman" w:hAnsi="Times New Roman" w:cs="Times New Roman"/>
          <w:sz w:val="24"/>
          <w:szCs w:val="24"/>
        </w:rPr>
        <w:t xml:space="preserve">, mas não é muito fácil de compreender a forma de uso, por quem ainda não domina o método e o gerenciamento de projetos e equipes. Esta ferramenta é paga, mas disponível gratuitamente para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do Centro Paula Souza.</w:t>
      </w:r>
    </w:p>
    <w:p w:rsidR="006C5C86" w:rsidRDefault="006C5C86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DB7" w:rsidRPr="00505105" w:rsidRDefault="00E13DB7" w:rsidP="00E13DB7">
      <w:pPr>
        <w:pStyle w:val="PargrafodaLista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13DB7" w:rsidRPr="001B46AA" w:rsidRDefault="003D3AB0" w:rsidP="00E13DB7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Tabela</w:t>
      </w:r>
      <w:r w:rsidR="00E13DB7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974F3B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="00E13DB7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Tabela \* ARABIC </w:instrText>
      </w:r>
      <w:r w:rsidR="00974F3B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73650A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="00974F3B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="00E13DB7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: </w:t>
      </w:r>
      <w:r w:rsidR="00E13DB7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c</w:t>
      </w:r>
      <w:r w:rsidR="00E13DB7" w:rsidRPr="001B46AA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omparação entre as ferramenta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55"/>
        <w:gridCol w:w="3543"/>
        <w:gridCol w:w="3969"/>
      </w:tblGrid>
      <w:tr w:rsidR="00E13DB7" w:rsidTr="006C5C86">
        <w:tc>
          <w:tcPr>
            <w:tcW w:w="1555" w:type="dxa"/>
          </w:tcPr>
          <w:p w:rsidR="00E13DB7" w:rsidRPr="003950F4" w:rsidRDefault="00E13DB7" w:rsidP="006C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F4">
              <w:rPr>
                <w:rFonts w:ascii="Times New Roman" w:hAnsi="Times New Roman" w:cs="Times New Roman"/>
                <w:b/>
                <w:sz w:val="24"/>
                <w:szCs w:val="24"/>
              </w:rPr>
              <w:t>Ferramentas</w:t>
            </w:r>
          </w:p>
        </w:tc>
        <w:tc>
          <w:tcPr>
            <w:tcW w:w="3543" w:type="dxa"/>
          </w:tcPr>
          <w:p w:rsidR="00E13DB7" w:rsidRPr="003950F4" w:rsidRDefault="00E13DB7" w:rsidP="006C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F4">
              <w:rPr>
                <w:rFonts w:ascii="Times New Roman" w:hAnsi="Times New Roman" w:cs="Times New Roman"/>
                <w:b/>
                <w:sz w:val="24"/>
                <w:szCs w:val="24"/>
              </w:rPr>
              <w:t>Pontos positivos</w:t>
            </w:r>
          </w:p>
        </w:tc>
        <w:tc>
          <w:tcPr>
            <w:tcW w:w="3969" w:type="dxa"/>
          </w:tcPr>
          <w:p w:rsidR="00E13DB7" w:rsidRPr="003950F4" w:rsidRDefault="00E13DB7" w:rsidP="006C5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0F4">
              <w:rPr>
                <w:rFonts w:ascii="Times New Roman" w:hAnsi="Times New Roman" w:cs="Times New Roman"/>
                <w:b/>
                <w:sz w:val="24"/>
                <w:szCs w:val="24"/>
              </w:rPr>
              <w:t>Pontos negativos</w:t>
            </w:r>
          </w:p>
        </w:tc>
      </w:tr>
      <w:tr w:rsidR="00E13DB7" w:rsidTr="006C5C86">
        <w:tc>
          <w:tcPr>
            <w:tcW w:w="1555" w:type="dxa"/>
          </w:tcPr>
          <w:p w:rsidR="00E13DB7" w:rsidRDefault="00E13DB7" w:rsidP="006C5C86">
            <w:pPr>
              <w:jc w:val="center"/>
            </w:pPr>
          </w:p>
          <w:p w:rsidR="00E13DB7" w:rsidRDefault="00E13DB7" w:rsidP="006C5C86">
            <w:pPr>
              <w:jc w:val="center"/>
            </w:pPr>
            <w:r>
              <w:t>ScrumHalf</w:t>
            </w:r>
          </w:p>
        </w:tc>
        <w:tc>
          <w:tcPr>
            <w:tcW w:w="3543" w:type="dxa"/>
          </w:tcPr>
          <w:p w:rsidR="00E13DB7" w:rsidRDefault="00E13DB7" w:rsidP="006C5C86">
            <w:pPr>
              <w:jc w:val="center"/>
            </w:pPr>
            <w:r>
              <w:t>Uso exclusivo para o método Scrum, conexão com o Dropbox e Twitter</w:t>
            </w:r>
          </w:p>
        </w:tc>
        <w:tc>
          <w:tcPr>
            <w:tcW w:w="3969" w:type="dxa"/>
          </w:tcPr>
          <w:p w:rsidR="00E13DB7" w:rsidRDefault="00E13DB7" w:rsidP="006C5C86">
            <w:pPr>
              <w:jc w:val="center"/>
            </w:pPr>
            <w:r>
              <w:t>É uma ferramenta paga.</w:t>
            </w:r>
          </w:p>
          <w:p w:rsidR="00E13DB7" w:rsidRDefault="00E13DB7" w:rsidP="006C5C86">
            <w:pPr>
              <w:jc w:val="center"/>
            </w:pPr>
            <w:r>
              <w:t>Precisa ter a licença renovada anualmente.</w:t>
            </w:r>
          </w:p>
        </w:tc>
      </w:tr>
      <w:tr w:rsidR="00E13DB7" w:rsidTr="006C5C86">
        <w:tc>
          <w:tcPr>
            <w:tcW w:w="1555" w:type="dxa"/>
          </w:tcPr>
          <w:p w:rsidR="00E13DB7" w:rsidRDefault="00E13DB7" w:rsidP="006C5C86">
            <w:pPr>
              <w:jc w:val="center"/>
            </w:pPr>
          </w:p>
          <w:p w:rsidR="00E13DB7" w:rsidRDefault="00E13DB7" w:rsidP="006C5C86">
            <w:pPr>
              <w:jc w:val="center"/>
            </w:pPr>
            <w:r>
              <w:t>Jira Software</w:t>
            </w:r>
          </w:p>
        </w:tc>
        <w:tc>
          <w:tcPr>
            <w:tcW w:w="3543" w:type="dxa"/>
          </w:tcPr>
          <w:p w:rsidR="00E13DB7" w:rsidRDefault="00E13DB7" w:rsidP="006C5C86">
            <w:pPr>
              <w:jc w:val="center"/>
            </w:pPr>
            <w:r>
              <w:t xml:space="preserve">Pode ser utilizado por qualquer método ágil, oferece muitas ferramentas detalhadas de gerenciamento de </w:t>
            </w:r>
            <w:r w:rsidR="00F708F6">
              <w:t>projeto.</w:t>
            </w:r>
          </w:p>
        </w:tc>
        <w:tc>
          <w:tcPr>
            <w:tcW w:w="3969" w:type="dxa"/>
          </w:tcPr>
          <w:p w:rsidR="00E13DB7" w:rsidRDefault="00E13DB7" w:rsidP="006C5C86">
            <w:pPr>
              <w:jc w:val="center"/>
            </w:pPr>
            <w:r>
              <w:t>É uma ferramenta que disponibiliza a versão trial por 7 dias, após esse período tem que assinar como pagamento mensal.</w:t>
            </w:r>
          </w:p>
        </w:tc>
      </w:tr>
      <w:tr w:rsidR="00E13DB7" w:rsidTr="006C5C86">
        <w:tc>
          <w:tcPr>
            <w:tcW w:w="1555" w:type="dxa"/>
          </w:tcPr>
          <w:p w:rsidR="00E13DB7" w:rsidRDefault="00E13DB7" w:rsidP="006C5C86">
            <w:pPr>
              <w:jc w:val="center"/>
            </w:pPr>
          </w:p>
          <w:p w:rsidR="00E13DB7" w:rsidRDefault="00E13DB7" w:rsidP="006C5C86">
            <w:pPr>
              <w:jc w:val="center"/>
            </w:pPr>
            <w:r>
              <w:t>Trello</w:t>
            </w:r>
          </w:p>
        </w:tc>
        <w:tc>
          <w:tcPr>
            <w:tcW w:w="3543" w:type="dxa"/>
          </w:tcPr>
          <w:p w:rsidR="00E13DB7" w:rsidRDefault="00E13DB7" w:rsidP="006C5C86">
            <w:pPr>
              <w:jc w:val="center"/>
            </w:pPr>
            <w:r>
              <w:t>Ferramenta aberta</w:t>
            </w:r>
            <w:r w:rsidR="00F708F6">
              <w:t xml:space="preserve"> pode</w:t>
            </w:r>
            <w:r>
              <w:t xml:space="preserve"> ser </w:t>
            </w:r>
            <w:r w:rsidR="00F708F6">
              <w:t>usada</w:t>
            </w:r>
            <w:r>
              <w:t xml:space="preserve"> por qualquer método ágil, fácil manuseio. Conexão com o Github.</w:t>
            </w:r>
          </w:p>
          <w:p w:rsidR="00E13DB7" w:rsidRDefault="00E13DB7" w:rsidP="006C5C86">
            <w:pPr>
              <w:jc w:val="center"/>
            </w:pPr>
            <w:r>
              <w:t>Ferramenta gratuita</w:t>
            </w:r>
          </w:p>
        </w:tc>
        <w:tc>
          <w:tcPr>
            <w:tcW w:w="3969" w:type="dxa"/>
          </w:tcPr>
          <w:p w:rsidR="00E13DB7" w:rsidRDefault="00E13DB7" w:rsidP="006C5C86">
            <w:pPr>
              <w:jc w:val="center"/>
            </w:pPr>
            <w:r>
              <w:t xml:space="preserve">Ainda </w:t>
            </w:r>
            <w:r w:rsidR="00F708F6">
              <w:t>faltam</w:t>
            </w:r>
            <w:r>
              <w:t xml:space="preserve"> alguns recursos importantes, que facilite o uso, poderia ser voltado mais para o método Scrum.</w:t>
            </w:r>
          </w:p>
        </w:tc>
      </w:tr>
      <w:tr w:rsidR="00E13DB7" w:rsidTr="006C5C86">
        <w:tc>
          <w:tcPr>
            <w:tcW w:w="1555" w:type="dxa"/>
          </w:tcPr>
          <w:p w:rsidR="00E13DB7" w:rsidRDefault="00E13DB7" w:rsidP="006C5C86">
            <w:pPr>
              <w:jc w:val="center"/>
            </w:pPr>
          </w:p>
          <w:p w:rsidR="00E13DB7" w:rsidRDefault="00E13DB7" w:rsidP="006C5C86">
            <w:pPr>
              <w:jc w:val="center"/>
            </w:pPr>
            <w:r>
              <w:t>Pango Scrum</w:t>
            </w:r>
          </w:p>
        </w:tc>
        <w:tc>
          <w:tcPr>
            <w:tcW w:w="3543" w:type="dxa"/>
          </w:tcPr>
          <w:p w:rsidR="00E13DB7" w:rsidRDefault="00E13DB7" w:rsidP="006C5C86">
            <w:pPr>
              <w:jc w:val="center"/>
            </w:pPr>
            <w:r>
              <w:t>Ferramenta utilizada somente para aplicação do método Scrum, versão web.</w:t>
            </w:r>
          </w:p>
        </w:tc>
        <w:tc>
          <w:tcPr>
            <w:tcW w:w="3969" w:type="dxa"/>
          </w:tcPr>
          <w:p w:rsidR="00E13DB7" w:rsidRDefault="00E13DB7" w:rsidP="006C5C86">
            <w:pPr>
              <w:jc w:val="center"/>
            </w:pPr>
            <w:r>
              <w:t xml:space="preserve">Infelizmente, só tem a versão mediante </w:t>
            </w:r>
            <w:r w:rsidR="00F708F6">
              <w:t>o cadastro</w:t>
            </w:r>
            <w:r>
              <w:t xml:space="preserve"> prévio, o acesso não funciona, dificultando a utilização da ferramenta.</w:t>
            </w:r>
          </w:p>
        </w:tc>
      </w:tr>
      <w:tr w:rsidR="00E13DB7" w:rsidTr="006C5C86">
        <w:tc>
          <w:tcPr>
            <w:tcW w:w="1555" w:type="dxa"/>
          </w:tcPr>
          <w:p w:rsidR="00E13DB7" w:rsidRDefault="00E13DB7" w:rsidP="006C5C86">
            <w:pPr>
              <w:jc w:val="center"/>
            </w:pPr>
          </w:p>
          <w:p w:rsidR="00E13DB7" w:rsidRDefault="00E13DB7" w:rsidP="006C5C86">
            <w:pPr>
              <w:jc w:val="center"/>
            </w:pPr>
            <w:r>
              <w:t>Visual Studio Team</w:t>
            </w:r>
          </w:p>
        </w:tc>
        <w:tc>
          <w:tcPr>
            <w:tcW w:w="3543" w:type="dxa"/>
          </w:tcPr>
          <w:p w:rsidR="00E13DB7" w:rsidRDefault="00E13DB7" w:rsidP="006C5C86">
            <w:pPr>
              <w:jc w:val="center"/>
            </w:pPr>
            <w:r>
              <w:t>Ferramenta com várias funções importantes, com repositório próprio.</w:t>
            </w:r>
          </w:p>
        </w:tc>
        <w:tc>
          <w:tcPr>
            <w:tcW w:w="3969" w:type="dxa"/>
          </w:tcPr>
          <w:p w:rsidR="00E13DB7" w:rsidRDefault="00E13DB7" w:rsidP="006C5C86">
            <w:pPr>
              <w:jc w:val="center"/>
            </w:pPr>
            <w:r>
              <w:t xml:space="preserve">Ferramenta paga. </w:t>
            </w:r>
          </w:p>
          <w:p w:rsidR="00E13DB7" w:rsidRDefault="00E13DB7" w:rsidP="006C5C86">
            <w:pPr>
              <w:jc w:val="center"/>
            </w:pPr>
            <w:r>
              <w:t>Interface e uso direcionados para profissionais.</w:t>
            </w:r>
          </w:p>
        </w:tc>
      </w:tr>
    </w:tbl>
    <w:p w:rsidR="00E13DB7" w:rsidRDefault="00E13DB7" w:rsidP="00E13DB7">
      <w:pPr>
        <w:pStyle w:val="PargrafodaLista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105">
        <w:rPr>
          <w:rFonts w:ascii="Times New Roman" w:hAnsi="Times New Roman" w:cs="Times New Roman"/>
          <w:b/>
          <w:sz w:val="20"/>
          <w:szCs w:val="20"/>
        </w:rPr>
        <w:t>Fonte: elaborado pelos autores</w:t>
      </w: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FB5" w:rsidRDefault="00BE0FB5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FB5" w:rsidRDefault="00BE0FB5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DB7" w:rsidRDefault="00E13DB7" w:rsidP="00E13DB7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as essas ferramentas que </w:t>
      </w:r>
      <w:r w:rsidR="00BE0FB5">
        <w:rPr>
          <w:rFonts w:ascii="Times New Roman" w:hAnsi="Times New Roman" w:cs="Times New Roman"/>
          <w:sz w:val="24"/>
          <w:szCs w:val="24"/>
        </w:rPr>
        <w:t>apresentamos</w:t>
      </w:r>
      <w:r>
        <w:rPr>
          <w:rFonts w:ascii="Times New Roman" w:hAnsi="Times New Roman" w:cs="Times New Roman"/>
          <w:sz w:val="24"/>
          <w:szCs w:val="24"/>
        </w:rPr>
        <w:t xml:space="preserve"> a mais indicada para aplicação neste trabalho, é a ferramenta </w:t>
      </w:r>
      <w:r w:rsidRPr="00170087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DB7" w:rsidRDefault="00E13DB7" w:rsidP="006C5C86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</w:t>
      </w:r>
      <w:r w:rsidRPr="00170087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 não é a mais completa, mais é a ferramenta mais acessível e de fácil uso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que ainda estão no processo de aprendizagem, tanto do uso da ferramenta, quanto do método Scrum. </w:t>
      </w:r>
    </w:p>
    <w:p w:rsidR="001522EB" w:rsidRDefault="003B6504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ferramenta cumpre</w:t>
      </w:r>
      <w:r w:rsidR="00EF24A6">
        <w:rPr>
          <w:rFonts w:ascii="Times New Roman" w:hAnsi="Times New Roman" w:cs="Times New Roman"/>
          <w:sz w:val="24"/>
          <w:szCs w:val="24"/>
        </w:rPr>
        <w:t xml:space="preserve">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</w:t>
      </w:r>
      <w:r>
        <w:rPr>
          <w:rFonts w:ascii="Times New Roman" w:hAnsi="Times New Roman" w:cs="Times New Roman"/>
          <w:sz w:val="24"/>
          <w:szCs w:val="24"/>
        </w:rPr>
        <w:t xml:space="preserve">de gerenciamento de equipe e projeto, principalmente se for utilizada por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 xml:space="preserve"> que estão iniciando no aprendizado do uso da metodologia Scrum no desenvolvimento de projetos. </w:t>
      </w:r>
    </w:p>
    <w:p w:rsidR="00BE0FB5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o </w:t>
      </w:r>
      <w:r w:rsidRPr="00170087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 xml:space="preserve">fica perfeitamente sincronizado com todos os seus dispositivos, onde você estiver. Há aplicativos rápidos e intuitivos para usar na web, em telefones e tablets </w:t>
      </w:r>
      <w:r w:rsidRPr="00752BDF">
        <w:rPr>
          <w:rFonts w:ascii="Times New Roman" w:hAnsi="Times New Roman" w:cs="Times New Roman"/>
          <w:i/>
          <w:sz w:val="24"/>
          <w:szCs w:val="24"/>
        </w:rPr>
        <w:t>Android</w:t>
      </w:r>
      <w:r w:rsidRPr="00EF24A6">
        <w:rPr>
          <w:rFonts w:ascii="Times New Roman" w:hAnsi="Times New Roman" w:cs="Times New Roman"/>
          <w:sz w:val="24"/>
          <w:szCs w:val="24"/>
        </w:rPr>
        <w:t xml:space="preserve">, com </w:t>
      </w:r>
      <w:r w:rsidRPr="00752BDF">
        <w:rPr>
          <w:rFonts w:ascii="Times New Roman" w:hAnsi="Times New Roman" w:cs="Times New Roman"/>
          <w:i/>
          <w:sz w:val="24"/>
          <w:szCs w:val="24"/>
        </w:rPr>
        <w:t>iPhone</w:t>
      </w:r>
      <w:r w:rsidRPr="00EF24A6">
        <w:rPr>
          <w:rFonts w:ascii="Times New Roman" w:hAnsi="Times New Roman" w:cs="Times New Roman"/>
          <w:sz w:val="24"/>
          <w:szCs w:val="24"/>
        </w:rPr>
        <w:t xml:space="preserve"> e </w:t>
      </w:r>
      <w:r w:rsidRPr="00752BDF">
        <w:rPr>
          <w:rFonts w:ascii="Times New Roman" w:hAnsi="Times New Roman" w:cs="Times New Roman"/>
          <w:i/>
          <w:sz w:val="24"/>
          <w:szCs w:val="24"/>
        </w:rPr>
        <w:t>iPad</w:t>
      </w:r>
      <w:r w:rsidRPr="00EF2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 xml:space="preserve">arregue arquivos do seu computador, </w:t>
      </w:r>
      <w:r w:rsidRPr="00752BDF">
        <w:rPr>
          <w:rFonts w:ascii="Times New Roman" w:hAnsi="Times New Roman" w:cs="Times New Roman"/>
          <w:i/>
          <w:sz w:val="24"/>
          <w:szCs w:val="24"/>
        </w:rPr>
        <w:t>Google Drive</w:t>
      </w:r>
      <w:r w:rsidRPr="00EF24A6">
        <w:rPr>
          <w:rFonts w:ascii="Times New Roman" w:hAnsi="Times New Roman" w:cs="Times New Roman"/>
          <w:sz w:val="24"/>
          <w:szCs w:val="24"/>
        </w:rPr>
        <w:t xml:space="preserve">, </w:t>
      </w:r>
      <w:r w:rsidR="00170087" w:rsidRPr="00752BDF">
        <w:rPr>
          <w:rFonts w:ascii="Times New Roman" w:hAnsi="Times New Roman" w:cs="Times New Roman"/>
          <w:i/>
          <w:sz w:val="24"/>
          <w:szCs w:val="24"/>
        </w:rPr>
        <w:t>DropBox</w:t>
      </w:r>
      <w:r w:rsidRPr="00EF24A6">
        <w:rPr>
          <w:rFonts w:ascii="Times New Roman" w:hAnsi="Times New Roman" w:cs="Times New Roman"/>
          <w:sz w:val="24"/>
          <w:szCs w:val="24"/>
        </w:rPr>
        <w:t xml:space="preserve"> e </w:t>
      </w:r>
      <w:r w:rsidRPr="00752BDF">
        <w:rPr>
          <w:rFonts w:ascii="Times New Roman" w:hAnsi="Times New Roman" w:cs="Times New Roman"/>
          <w:i/>
          <w:sz w:val="24"/>
          <w:szCs w:val="24"/>
        </w:rPr>
        <w:t>OneDrive</w:t>
      </w:r>
      <w:r w:rsidRPr="00EF24A6">
        <w:rPr>
          <w:rFonts w:ascii="Times New Roman" w:hAnsi="Times New Roman" w:cs="Times New Roman"/>
          <w:sz w:val="24"/>
          <w:szCs w:val="24"/>
        </w:rPr>
        <w:t xml:space="preserve">. Adicione </w:t>
      </w:r>
      <w:r w:rsidRPr="00752BDF">
        <w:rPr>
          <w:rFonts w:ascii="Times New Roman" w:hAnsi="Times New Roman" w:cs="Times New Roman"/>
          <w:i/>
          <w:sz w:val="24"/>
          <w:szCs w:val="24"/>
        </w:rPr>
        <w:t>checklists</w:t>
      </w:r>
      <w:r w:rsidRPr="00EF24A6">
        <w:rPr>
          <w:rFonts w:ascii="Times New Roman" w:hAnsi="Times New Roman" w:cs="Times New Roman"/>
          <w:sz w:val="24"/>
          <w:szCs w:val="24"/>
        </w:rPr>
        <w:t xml:space="preserve">, etiquetas, prazos e mais. 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EF24A6">
        <w:rPr>
          <w:rFonts w:ascii="Times New Roman" w:hAnsi="Times New Roman" w:cs="Times New Roman"/>
          <w:sz w:val="24"/>
          <w:szCs w:val="24"/>
        </w:rPr>
        <w:t>As notificações avisam s</w:t>
      </w:r>
      <w:r w:rsidR="009256EA">
        <w:rPr>
          <w:rFonts w:ascii="Times New Roman" w:hAnsi="Times New Roman" w:cs="Times New Roman"/>
          <w:sz w:val="24"/>
          <w:szCs w:val="24"/>
        </w:rPr>
        <w:t>empre que acontecer algo</w:t>
      </w:r>
      <w:r w:rsidRPr="00EF24A6">
        <w:rPr>
          <w:rFonts w:ascii="Times New Roman" w:hAnsi="Times New Roman" w:cs="Times New Roman"/>
          <w:sz w:val="24"/>
          <w:szCs w:val="24"/>
        </w:rPr>
        <w:t xml:space="preserve"> importante.</w:t>
      </w:r>
      <w:r w:rsidR="009256EA">
        <w:rPr>
          <w:rFonts w:ascii="Times New Roman" w:hAnsi="Times New Roman" w:cs="Times New Roman"/>
          <w:sz w:val="24"/>
          <w:szCs w:val="24"/>
        </w:rPr>
        <w:t xml:space="preserve"> Todos os integrantes da equipe são atualizados sobre alterações e novas tarefas, através dos e-mails cadastrados na ferramenta.</w:t>
      </w:r>
    </w:p>
    <w:p w:rsidR="000200CE" w:rsidRDefault="009256EA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BE0FB5">
        <w:rPr>
          <w:rFonts w:ascii="Times New Roman" w:hAnsi="Times New Roman" w:cs="Times New Roman"/>
          <w:sz w:val="24"/>
          <w:szCs w:val="24"/>
        </w:rPr>
        <w:t>utilizada</w:t>
      </w:r>
      <w:r>
        <w:rPr>
          <w:rFonts w:ascii="Times New Roman" w:hAnsi="Times New Roman" w:cs="Times New Roman"/>
          <w:sz w:val="24"/>
          <w:szCs w:val="24"/>
        </w:rPr>
        <w:t xml:space="preserve"> também, a ferramenta </w:t>
      </w:r>
      <w:r w:rsidRPr="00752BDF">
        <w:rPr>
          <w:rFonts w:ascii="Times New Roman" w:hAnsi="Times New Roman" w:cs="Times New Roman"/>
          <w:i/>
          <w:sz w:val="24"/>
          <w:szCs w:val="24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como repositório para acompanhamento das atualizações realizadas. </w:t>
      </w:r>
    </w:p>
    <w:p w:rsidR="000200CE" w:rsidRDefault="000200CE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83DD8" w:rsidRDefault="00D90EDC" w:rsidP="002B2BEC">
      <w:pPr>
        <w:pStyle w:val="Ttulo3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0E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8" w:name="_Toc484883843"/>
      <w:bookmarkStart w:id="79" w:name="_Toc497498287"/>
      <w:r w:rsidR="001522EB" w:rsidRPr="00910E9E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78"/>
      <w:bookmarkEnd w:id="79"/>
    </w:p>
    <w:p w:rsidR="00910E9E" w:rsidRPr="00910E9E" w:rsidRDefault="00910E9E" w:rsidP="00910E9E"/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BE0FB5">
        <w:rPr>
          <w:rFonts w:ascii="Times New Roman" w:hAnsi="Times New Roman" w:cs="Times New Roman"/>
          <w:sz w:val="24"/>
          <w:szCs w:val="24"/>
        </w:rPr>
        <w:t xml:space="preserve"> 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 w:rsidR="00634362">
        <w:rPr>
          <w:rFonts w:ascii="Times New Roman" w:hAnsi="Times New Roman" w:cs="Times New Roman"/>
          <w:sz w:val="24"/>
          <w:szCs w:val="24"/>
        </w:rPr>
        <w:t>os docentes no ensino da metodologia Scrum no gerenciamento de projetos de desenvolvimento de software.</w:t>
      </w:r>
      <w:r w:rsidR="002C4050">
        <w:rPr>
          <w:rFonts w:ascii="Times New Roman" w:hAnsi="Times New Roman" w:cs="Times New Roman"/>
          <w:sz w:val="24"/>
          <w:szCs w:val="24"/>
        </w:rPr>
        <w:t xml:space="preserve"> Proporcionar a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2C4050">
        <w:rPr>
          <w:rFonts w:ascii="Times New Roman" w:hAnsi="Times New Roman" w:cs="Times New Roman"/>
          <w:sz w:val="24"/>
          <w:szCs w:val="24"/>
        </w:rPr>
        <w:t xml:space="preserve"> o contato com essa metodologia muito utilizada no ambiente profiss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050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2C4050">
        <w:rPr>
          <w:rFonts w:ascii="Times New Roman" w:hAnsi="Times New Roman" w:cs="Times New Roman"/>
          <w:sz w:val="24"/>
          <w:szCs w:val="24"/>
        </w:rPr>
        <w:t xml:space="preserve">de uma análise de quais ferramentas poderiam auxiliar no ensino da utilização do método, </w:t>
      </w:r>
      <w:r w:rsidR="002C4050">
        <w:rPr>
          <w:rFonts w:ascii="Times New Roman" w:hAnsi="Times New Roman" w:cs="Times New Roman"/>
          <w:sz w:val="24"/>
          <w:szCs w:val="24"/>
        </w:rPr>
        <w:lastRenderedPageBreak/>
        <w:t xml:space="preserve">junto a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2C4050">
        <w:rPr>
          <w:rFonts w:ascii="Times New Roman" w:hAnsi="Times New Roman" w:cs="Times New Roman"/>
          <w:sz w:val="24"/>
          <w:szCs w:val="24"/>
        </w:rPr>
        <w:t>. Os usos dessas ferramentas devem proporcionar uma visão mais clara do funcionamento prático do Scrum, no gerenciamento da equipe e do projeto em si.</w:t>
      </w:r>
    </w:p>
    <w:p w:rsidR="00F427D8" w:rsidRDefault="002C4050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F427D8"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</w:t>
      </w:r>
      <w:r>
        <w:rPr>
          <w:rFonts w:ascii="Times New Roman" w:hAnsi="Times New Roman" w:cs="Times New Roman"/>
          <w:sz w:val="24"/>
          <w:szCs w:val="24"/>
        </w:rPr>
        <w:t>ferramentas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="00F427D8"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2C4050" w:rsidRDefault="002C4050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resentamos o método Scrum para os </w:t>
      </w:r>
      <w:r w:rsidR="00A7437B">
        <w:rPr>
          <w:rFonts w:ascii="Times New Roman" w:hAnsi="Times New Roman" w:cs="Times New Roman"/>
          <w:iCs/>
          <w:sz w:val="24"/>
          <w:szCs w:val="24"/>
        </w:rPr>
        <w:t>estudantes</w:t>
      </w:r>
      <w:r>
        <w:rPr>
          <w:rFonts w:ascii="Times New Roman" w:hAnsi="Times New Roman" w:cs="Times New Roman"/>
          <w:iCs/>
          <w:sz w:val="24"/>
          <w:szCs w:val="24"/>
        </w:rPr>
        <w:t xml:space="preserve"> do 5° semestre do curso de Análise e Desenvolvimento de Sistemas, durante a aula da disciplina de Labora</w:t>
      </w:r>
      <w:r w:rsidR="00922D7F">
        <w:rPr>
          <w:rFonts w:ascii="Times New Roman" w:hAnsi="Times New Roman" w:cs="Times New Roman"/>
          <w:iCs/>
          <w:sz w:val="24"/>
          <w:szCs w:val="24"/>
        </w:rPr>
        <w:t xml:space="preserve">tório de Engenharia de Software, e para os </w:t>
      </w:r>
      <w:r w:rsidR="00A7437B">
        <w:rPr>
          <w:rFonts w:ascii="Times New Roman" w:hAnsi="Times New Roman" w:cs="Times New Roman"/>
          <w:iCs/>
          <w:sz w:val="24"/>
          <w:szCs w:val="24"/>
        </w:rPr>
        <w:t>estudantes</w:t>
      </w:r>
      <w:r w:rsidR="00922D7F">
        <w:rPr>
          <w:rFonts w:ascii="Times New Roman" w:hAnsi="Times New Roman" w:cs="Times New Roman"/>
          <w:iCs/>
          <w:sz w:val="24"/>
          <w:szCs w:val="24"/>
        </w:rPr>
        <w:t xml:space="preserve"> do 4° e 5°semestre vespertino, respectivamente.</w:t>
      </w:r>
    </w:p>
    <w:p w:rsidR="002C4050" w:rsidRDefault="002C4050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xplanamos o surgimento d</w:t>
      </w:r>
      <w:r w:rsidR="000200CE">
        <w:rPr>
          <w:rFonts w:ascii="Times New Roman" w:hAnsi="Times New Roman" w:cs="Times New Roman"/>
          <w:iCs/>
          <w:sz w:val="24"/>
          <w:szCs w:val="24"/>
        </w:rPr>
        <w:t>o método Scrum, o funcionamento</w:t>
      </w:r>
      <w:r>
        <w:rPr>
          <w:rFonts w:ascii="Times New Roman" w:hAnsi="Times New Roman" w:cs="Times New Roman"/>
          <w:iCs/>
          <w:sz w:val="24"/>
          <w:szCs w:val="24"/>
        </w:rPr>
        <w:t xml:space="preserve"> e principalmente o objetivo do uso desta metodologia no gerenciamento de projetos.</w:t>
      </w:r>
    </w:p>
    <w:p w:rsidR="002C4050" w:rsidRDefault="002C4050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pós o entendimento por parte dos </w:t>
      </w:r>
      <w:r w:rsidR="00A7437B">
        <w:rPr>
          <w:rFonts w:ascii="Times New Roman" w:hAnsi="Times New Roman" w:cs="Times New Roman"/>
          <w:iCs/>
          <w:sz w:val="24"/>
          <w:szCs w:val="24"/>
        </w:rPr>
        <w:t>estudantes</w:t>
      </w:r>
      <w:r>
        <w:rPr>
          <w:rFonts w:ascii="Times New Roman" w:hAnsi="Times New Roman" w:cs="Times New Roman"/>
          <w:iCs/>
          <w:sz w:val="24"/>
          <w:szCs w:val="24"/>
        </w:rPr>
        <w:t xml:space="preserve"> referente ao método Scrum, apresentamos a ferramenta </w:t>
      </w:r>
      <w:r w:rsidRPr="00170087">
        <w:rPr>
          <w:rFonts w:ascii="Times New Roman" w:hAnsi="Times New Roman" w:cs="Times New Roman"/>
          <w:i/>
          <w:iCs/>
          <w:sz w:val="24"/>
          <w:szCs w:val="24"/>
        </w:rPr>
        <w:t>Trell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22D7F" w:rsidRDefault="00922D7F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oi </w:t>
      </w:r>
      <w:r w:rsidR="00BE0FB5">
        <w:rPr>
          <w:rFonts w:ascii="Times New Roman" w:hAnsi="Times New Roman" w:cs="Times New Roman"/>
          <w:iCs/>
          <w:sz w:val="24"/>
          <w:szCs w:val="24"/>
        </w:rPr>
        <w:t>realizada</w:t>
      </w:r>
      <w:r>
        <w:rPr>
          <w:rFonts w:ascii="Times New Roman" w:hAnsi="Times New Roman" w:cs="Times New Roman"/>
          <w:iCs/>
          <w:sz w:val="24"/>
          <w:szCs w:val="24"/>
        </w:rPr>
        <w:t xml:space="preserve"> juntamente aos </w:t>
      </w:r>
      <w:r w:rsidR="00A7437B">
        <w:rPr>
          <w:rFonts w:ascii="Times New Roman" w:hAnsi="Times New Roman" w:cs="Times New Roman"/>
          <w:iCs/>
          <w:sz w:val="24"/>
          <w:szCs w:val="24"/>
        </w:rPr>
        <w:t>estudantes</w:t>
      </w:r>
      <w:r>
        <w:rPr>
          <w:rFonts w:ascii="Times New Roman" w:hAnsi="Times New Roman" w:cs="Times New Roman"/>
          <w:iCs/>
          <w:sz w:val="24"/>
          <w:szCs w:val="24"/>
        </w:rPr>
        <w:t xml:space="preserve"> uma explicação de como se utiliza a ferramenta junto com o Scrum, na montagem do </w:t>
      </w:r>
      <w:r w:rsidR="000200CE" w:rsidRPr="00170087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70087" w:rsidRPr="00170087">
        <w:rPr>
          <w:rFonts w:ascii="Times New Roman" w:hAnsi="Times New Roman" w:cs="Times New Roman"/>
          <w:i/>
          <w:iCs/>
          <w:sz w:val="24"/>
          <w:szCs w:val="24"/>
        </w:rPr>
        <w:t>eam</w:t>
      </w:r>
      <w:r w:rsidRPr="00170087">
        <w:rPr>
          <w:rFonts w:ascii="Times New Roman" w:hAnsi="Times New Roman" w:cs="Times New Roman"/>
          <w:i/>
          <w:iCs/>
          <w:sz w:val="24"/>
          <w:szCs w:val="24"/>
        </w:rPr>
        <w:t xml:space="preserve"> Scrum</w:t>
      </w:r>
      <w:r>
        <w:rPr>
          <w:rFonts w:ascii="Times New Roman" w:hAnsi="Times New Roman" w:cs="Times New Roman"/>
          <w:iCs/>
          <w:sz w:val="24"/>
          <w:szCs w:val="24"/>
        </w:rPr>
        <w:t xml:space="preserve">, do </w:t>
      </w:r>
      <w:r w:rsidRPr="000200CE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>
        <w:rPr>
          <w:rFonts w:ascii="Times New Roman" w:hAnsi="Times New Roman" w:cs="Times New Roman"/>
          <w:iCs/>
          <w:sz w:val="24"/>
          <w:szCs w:val="24"/>
        </w:rPr>
        <w:t xml:space="preserve"> e das </w:t>
      </w:r>
      <w:r w:rsidRPr="000200CE">
        <w:rPr>
          <w:rFonts w:ascii="Times New Roman" w:hAnsi="Times New Roman" w:cs="Times New Roman"/>
          <w:i/>
          <w:iCs/>
          <w:sz w:val="24"/>
          <w:szCs w:val="24"/>
        </w:rPr>
        <w:t>Sprints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922D7F" w:rsidRDefault="00922D7F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ambém realizamos o acompanhamento das equipes, com relação ao desempenho de cada um dos membros dentro do time Scrum.</w:t>
      </w:r>
    </w:p>
    <w:p w:rsidR="00910E9E" w:rsidRDefault="00922D7F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ediante ao uso desta ferramenta, elaboramos um questionário</w:t>
      </w:r>
      <w:r w:rsidR="00F822FB">
        <w:rPr>
          <w:rFonts w:ascii="Times New Roman" w:hAnsi="Times New Roman" w:cs="Times New Roman"/>
          <w:iCs/>
          <w:sz w:val="24"/>
          <w:szCs w:val="24"/>
        </w:rPr>
        <w:t xml:space="preserve"> que se encontra no Apêndice A deste </w:t>
      </w:r>
      <w:r w:rsidR="000200CE">
        <w:rPr>
          <w:rFonts w:ascii="Times New Roman" w:hAnsi="Times New Roman" w:cs="Times New Roman"/>
          <w:iCs/>
          <w:sz w:val="24"/>
          <w:szCs w:val="24"/>
        </w:rPr>
        <w:t>trabalho, para</w:t>
      </w:r>
      <w:r>
        <w:rPr>
          <w:rFonts w:ascii="Times New Roman" w:hAnsi="Times New Roman" w:cs="Times New Roman"/>
          <w:iCs/>
          <w:sz w:val="24"/>
          <w:szCs w:val="24"/>
        </w:rPr>
        <w:t xml:space="preserve"> analisarmos a </w:t>
      </w:r>
      <w:r w:rsidR="00F822FB">
        <w:rPr>
          <w:rFonts w:ascii="Times New Roman" w:hAnsi="Times New Roman" w:cs="Times New Roman"/>
          <w:iCs/>
          <w:sz w:val="24"/>
          <w:szCs w:val="24"/>
        </w:rPr>
        <w:t>opinião por parte dos di</w:t>
      </w:r>
      <w:r w:rsidR="000200CE">
        <w:rPr>
          <w:rFonts w:ascii="Times New Roman" w:hAnsi="Times New Roman" w:cs="Times New Roman"/>
          <w:iCs/>
          <w:sz w:val="24"/>
          <w:szCs w:val="24"/>
        </w:rPr>
        <w:t>scentes, com relação ao seu uso.</w:t>
      </w:r>
      <w:r w:rsidR="0017008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0E9E" w:rsidRPr="002C4050" w:rsidRDefault="00910E9E" w:rsidP="002C405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D7790" w:rsidRDefault="00EB40CB" w:rsidP="00766FDB">
      <w:pPr>
        <w:pStyle w:val="Ttulo3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49749828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AVALIAÇÃO E </w:t>
      </w:r>
      <w:r w:rsidR="001D5CF7">
        <w:rPr>
          <w:rFonts w:ascii="Times New Roman" w:hAnsi="Times New Roman" w:cs="Times New Roman"/>
          <w:b/>
          <w:color w:val="auto"/>
          <w:sz w:val="28"/>
          <w:szCs w:val="28"/>
        </w:rPr>
        <w:t>PLANEJAMENTO DE UMA NOVA FERRAMENTA</w:t>
      </w:r>
      <w:bookmarkEnd w:id="80"/>
    </w:p>
    <w:p w:rsidR="0073650A" w:rsidRDefault="0073650A" w:rsidP="003C6A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5A1" w:rsidRDefault="001D5CF7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respostas do questionário,</w:t>
      </w:r>
      <w:r w:rsidR="008F75A9">
        <w:rPr>
          <w:rFonts w:ascii="Times New Roman" w:hAnsi="Times New Roman" w:cs="Times New Roman"/>
          <w:sz w:val="24"/>
          <w:szCs w:val="24"/>
        </w:rPr>
        <w:t xml:space="preserve"> que estão contidos no Apêndice A deste trabalho</w:t>
      </w:r>
      <w:r w:rsidR="003C6AF2">
        <w:rPr>
          <w:rFonts w:ascii="Times New Roman" w:hAnsi="Times New Roman" w:cs="Times New Roman"/>
          <w:sz w:val="24"/>
          <w:szCs w:val="24"/>
        </w:rPr>
        <w:t>, c</w:t>
      </w:r>
      <w:r w:rsidR="00091E89">
        <w:rPr>
          <w:rFonts w:ascii="Times New Roman" w:hAnsi="Times New Roman" w:cs="Times New Roman"/>
          <w:sz w:val="24"/>
          <w:szCs w:val="24"/>
        </w:rPr>
        <w:t xml:space="preserve">oncluímos a necessidade de desenvolver uma ferramenta mais completa, de uso voltado para o método Scrum, </w:t>
      </w:r>
      <w:r w:rsidR="00A225D5">
        <w:rPr>
          <w:rFonts w:ascii="Times New Roman" w:hAnsi="Times New Roman" w:cs="Times New Roman"/>
          <w:sz w:val="24"/>
          <w:szCs w:val="24"/>
        </w:rPr>
        <w:t>promove</w:t>
      </w:r>
      <w:r w:rsidR="00091E89">
        <w:rPr>
          <w:rFonts w:ascii="Times New Roman" w:hAnsi="Times New Roman" w:cs="Times New Roman"/>
          <w:sz w:val="24"/>
          <w:szCs w:val="24"/>
        </w:rPr>
        <w:t xml:space="preserve"> uma melhor compreensão do funcionamento do método,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091E89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="00091E89">
        <w:rPr>
          <w:rFonts w:ascii="Times New Roman" w:hAnsi="Times New Roman" w:cs="Times New Roman"/>
          <w:sz w:val="24"/>
          <w:szCs w:val="24"/>
        </w:rPr>
        <w:t>estarão iniciando</w:t>
      </w:r>
      <w:proofErr w:type="gramEnd"/>
      <w:r w:rsidR="00091E89">
        <w:rPr>
          <w:rFonts w:ascii="Times New Roman" w:hAnsi="Times New Roman" w:cs="Times New Roman"/>
          <w:sz w:val="24"/>
          <w:szCs w:val="24"/>
        </w:rPr>
        <w:t xml:space="preserve"> na vida acadêmica e principalmente na disciplina de Engenharia de Software.</w:t>
      </w:r>
      <w:r w:rsidR="003C6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0CB" w:rsidRDefault="00EB40CB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(SOMMERVILLE, 2011), a engenharia de software </w:t>
      </w:r>
      <w:r w:rsidR="009443CA">
        <w:rPr>
          <w:rFonts w:ascii="Times New Roman" w:hAnsi="Times New Roman" w:cs="Times New Roman"/>
          <w:sz w:val="24"/>
          <w:szCs w:val="24"/>
        </w:rPr>
        <w:t>associada com a metodologia ágil, assim como o Scrum traz resultados mais rápidos e eficazes no desenvolvimento de soluções, que com as constantes mudanças tecnológicas, precisam estar sendo atualizadas constantemente, sem parar o funcionamento.</w:t>
      </w:r>
    </w:p>
    <w:p w:rsidR="009443CA" w:rsidRDefault="009443CA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ndo em vista, a importância de se conhecer cada passo do funcionamento prático do método Scrum, </w:t>
      </w:r>
      <w:r w:rsidR="00BE0FB5">
        <w:rPr>
          <w:rFonts w:ascii="Times New Roman" w:hAnsi="Times New Roman" w:cs="Times New Roman"/>
          <w:sz w:val="24"/>
          <w:szCs w:val="24"/>
        </w:rPr>
        <w:t xml:space="preserve">desenvolvemos </w:t>
      </w:r>
      <w:r>
        <w:rPr>
          <w:rFonts w:ascii="Times New Roman" w:hAnsi="Times New Roman" w:cs="Times New Roman"/>
          <w:sz w:val="24"/>
          <w:szCs w:val="24"/>
        </w:rPr>
        <w:t>uma</w:t>
      </w:r>
      <w:r w:rsidR="00225108">
        <w:rPr>
          <w:rFonts w:ascii="Times New Roman" w:hAnsi="Times New Roman" w:cs="Times New Roman"/>
          <w:sz w:val="24"/>
          <w:szCs w:val="24"/>
        </w:rPr>
        <w:t xml:space="preserve"> ferramenta mais completa e </w:t>
      </w:r>
      <w:r>
        <w:rPr>
          <w:rFonts w:ascii="Times New Roman" w:hAnsi="Times New Roman" w:cs="Times New Roman"/>
          <w:sz w:val="24"/>
          <w:szCs w:val="24"/>
        </w:rPr>
        <w:t>educativa, que as disponíveis</w:t>
      </w:r>
      <w:r w:rsidR="00BE0FB5">
        <w:rPr>
          <w:rFonts w:ascii="Times New Roman" w:hAnsi="Times New Roman" w:cs="Times New Roman"/>
          <w:sz w:val="24"/>
          <w:szCs w:val="24"/>
        </w:rPr>
        <w:t xml:space="preserve"> hoje</w:t>
      </w:r>
      <w:r>
        <w:rPr>
          <w:rFonts w:ascii="Times New Roman" w:hAnsi="Times New Roman" w:cs="Times New Roman"/>
          <w:sz w:val="24"/>
          <w:szCs w:val="24"/>
        </w:rPr>
        <w:t xml:space="preserve"> no mercado.</w:t>
      </w:r>
    </w:p>
    <w:p w:rsidR="00C15FD4" w:rsidRDefault="00D320A9" w:rsidP="001F3B5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4365</wp:posOffset>
            </wp:positionV>
            <wp:extent cx="5762625" cy="2724150"/>
            <wp:effectExtent l="19050" t="0" r="9525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gunta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D7">
        <w:rPr>
          <w:noProof/>
        </w:rPr>
        <w:pict>
          <v:shape id="Caixa de Texto 21" o:spid="_x0000_s1028" type="#_x0000_t202" style="position:absolute;left:0;text-align:left;margin-left:62.7pt;margin-top:31.3pt;width:327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" stroked="f">
            <v:textbox style="mso-next-textbox:#Caixa de Texto 21" inset="0,0,0,0">
              <w:txbxContent>
                <w:p w:rsidR="00B660D7" w:rsidRPr="00910E9E" w:rsidRDefault="00B660D7" w:rsidP="002D35A1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auto"/>
                      <w:sz w:val="20"/>
                      <w:szCs w:val="20"/>
                    </w:rPr>
                  </w:pPr>
                  <w:bookmarkStart w:id="81" w:name="_Toc497588856"/>
                  <w:bookmarkStart w:id="82" w:name="_Toc497590845"/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t xml:space="preserve">Figura </w:t>
                  </w:r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instrText xml:space="preserve"> SEQ Figura \* ARABIC </w:instrText>
                  </w:r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noProof/>
                      <w:color w:val="auto"/>
                      <w:sz w:val="20"/>
                      <w:szCs w:val="20"/>
                    </w:rPr>
                    <w:t>3</w:t>
                  </w:r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t xml:space="preserve">: </w:t>
                  </w:r>
                  <w:r w:rsidRPr="00910E9E"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0"/>
                      <w:szCs w:val="20"/>
                    </w:rPr>
                    <w:t>resultado do questionário sobre o uso da ferramenta Trello</w:t>
                  </w:r>
                  <w:bookmarkEnd w:id="81"/>
                  <w:bookmarkEnd w:id="82"/>
                </w:p>
              </w:txbxContent>
            </v:textbox>
            <w10:wrap type="topAndBottom"/>
          </v:shape>
        </w:pict>
      </w:r>
      <w:r w:rsidR="002D35A1">
        <w:rPr>
          <w:rFonts w:ascii="Times New Roman" w:hAnsi="Times New Roman" w:cs="Times New Roman"/>
          <w:sz w:val="24"/>
          <w:szCs w:val="24"/>
        </w:rPr>
        <w:t>Abaixo o resultado da pesquisa, em gráficos.</w:t>
      </w:r>
      <w:r w:rsidR="002D35A1" w:rsidRPr="00D5189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15FD4" w:rsidRPr="00C15FD4" w:rsidRDefault="00D320A9" w:rsidP="001F3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1440</wp:posOffset>
            </wp:positionH>
            <wp:positionV relativeFrom="page">
              <wp:posOffset>4867275</wp:posOffset>
            </wp:positionV>
            <wp:extent cx="5762625" cy="2695575"/>
            <wp:effectExtent l="1905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rgunta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FD4" w:rsidRPr="00C15FD4" w:rsidRDefault="00D320A9" w:rsidP="00C15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2695575"/>
            <wp:effectExtent l="1905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ergunta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A9" w:rsidRDefault="00D320A9" w:rsidP="00D320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795270</wp:posOffset>
            </wp:positionV>
            <wp:extent cx="5762625" cy="2476500"/>
            <wp:effectExtent l="19050" t="0" r="9525" b="0"/>
            <wp:wrapTopAndBottom/>
            <wp:docPr id="1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rgunta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40</wp:posOffset>
            </wp:positionH>
            <wp:positionV relativeFrom="page">
              <wp:posOffset>3933825</wp:posOffset>
            </wp:positionV>
            <wp:extent cx="5762625" cy="2505075"/>
            <wp:effectExtent l="1905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ergunta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E9E">
        <w:rPr>
          <w:rFonts w:ascii="Times New Roman" w:hAnsi="Times New Roman" w:cs="Times New Roman"/>
          <w:b/>
          <w:sz w:val="20"/>
          <w:szCs w:val="20"/>
        </w:rPr>
        <w:t>Fonte: Google (2017)</w:t>
      </w:r>
    </w:p>
    <w:p w:rsidR="00D320A9" w:rsidRDefault="00D320A9" w:rsidP="009443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BD8" w:rsidRDefault="00716BD8" w:rsidP="00766FDB">
      <w:pPr>
        <w:pStyle w:val="Ttulo3"/>
        <w:numPr>
          <w:ilvl w:val="1"/>
          <w:numId w:val="6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97498289"/>
      <w:r w:rsidRPr="00716B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FERRAMENTA EASY SCRUM</w:t>
      </w:r>
      <w:bookmarkEnd w:id="83"/>
    </w:p>
    <w:p w:rsidR="00897133" w:rsidRPr="00897133" w:rsidRDefault="00897133" w:rsidP="00897133">
      <w:pPr>
        <w:rPr>
          <w:rFonts w:ascii="Times New Roman" w:hAnsi="Times New Roman" w:cs="Times New Roman"/>
          <w:sz w:val="24"/>
          <w:szCs w:val="24"/>
        </w:rPr>
      </w:pPr>
    </w:p>
    <w:p w:rsidR="00897133" w:rsidRDefault="00897133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70087">
        <w:rPr>
          <w:rFonts w:ascii="Times New Roman" w:hAnsi="Times New Roman" w:cs="Times New Roman"/>
          <w:i/>
          <w:sz w:val="24"/>
          <w:szCs w:val="24"/>
        </w:rPr>
        <w:t>Easy Scrum</w:t>
      </w:r>
      <w:r w:rsidRPr="00897133">
        <w:rPr>
          <w:rFonts w:ascii="Times New Roman" w:hAnsi="Times New Roman" w:cs="Times New Roman"/>
          <w:sz w:val="24"/>
          <w:szCs w:val="24"/>
        </w:rPr>
        <w:t xml:space="preserve"> </w:t>
      </w:r>
      <w:r w:rsidR="00D320A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uma ferramenta fácil de utilizar, com muitos elementos visuais e com interface amigável. </w:t>
      </w:r>
    </w:p>
    <w:p w:rsidR="00897133" w:rsidRDefault="00897133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al objetivo dessa ferramenta será o ensino do método Scrum e principalmente auxiliar na gestão de projetos a serem desenvolvidos pelos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>
        <w:rPr>
          <w:rFonts w:ascii="Times New Roman" w:hAnsi="Times New Roman" w:cs="Times New Roman"/>
          <w:sz w:val="24"/>
          <w:szCs w:val="24"/>
        </w:rPr>
        <w:t>, em paralelo com o aprendizado da disciplina de Engenharia de Software.</w:t>
      </w:r>
    </w:p>
    <w:p w:rsidR="00897133" w:rsidRDefault="00897133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BA4E96">
        <w:rPr>
          <w:rFonts w:ascii="Times New Roman" w:hAnsi="Times New Roman" w:cs="Times New Roman"/>
          <w:sz w:val="24"/>
          <w:szCs w:val="24"/>
        </w:rPr>
        <w:t>Rocha, Sabino, Santana e Silva (2017), a utilização do Scrum no ambiente acadêmico, trouxe diversos benefícios como</w:t>
      </w:r>
      <w:r w:rsidR="00D320A9">
        <w:rPr>
          <w:rFonts w:ascii="Times New Roman" w:hAnsi="Times New Roman" w:cs="Times New Roman"/>
          <w:sz w:val="24"/>
          <w:szCs w:val="24"/>
        </w:rPr>
        <w:t>, por exemplo</w:t>
      </w:r>
      <w:r w:rsidR="00BA4E96">
        <w:rPr>
          <w:rFonts w:ascii="Times New Roman" w:hAnsi="Times New Roman" w:cs="Times New Roman"/>
          <w:sz w:val="24"/>
          <w:szCs w:val="24"/>
        </w:rPr>
        <w:t xml:space="preserve">, a integração da equipe, melhoria na comunicação, e principalmente na promoção da autonomia dos estudantes em relação ao aprendizado e à tomada de decisão. Esses aspectos são relevantes para a </w:t>
      </w:r>
      <w:r w:rsidR="00B84213">
        <w:rPr>
          <w:rFonts w:ascii="Times New Roman" w:hAnsi="Times New Roman" w:cs="Times New Roman"/>
          <w:sz w:val="24"/>
          <w:szCs w:val="24"/>
        </w:rPr>
        <w:t>formação dos</w:t>
      </w:r>
      <w:r w:rsidR="00BA4E96">
        <w:rPr>
          <w:rFonts w:ascii="Times New Roman" w:hAnsi="Times New Roman" w:cs="Times New Roman"/>
          <w:sz w:val="24"/>
          <w:szCs w:val="24"/>
        </w:rPr>
        <w:t xml:space="preserve"> </w:t>
      </w:r>
      <w:r w:rsidR="00A7437B">
        <w:rPr>
          <w:rFonts w:ascii="Times New Roman" w:hAnsi="Times New Roman" w:cs="Times New Roman"/>
          <w:sz w:val="24"/>
          <w:szCs w:val="24"/>
        </w:rPr>
        <w:t>estudantes</w:t>
      </w:r>
      <w:r w:rsidR="00BA4E96">
        <w:rPr>
          <w:rFonts w:ascii="Times New Roman" w:hAnsi="Times New Roman" w:cs="Times New Roman"/>
          <w:sz w:val="24"/>
          <w:szCs w:val="24"/>
        </w:rPr>
        <w:t>, constituindo bases para a utilização de ferramentas e métodos ágeis na educação.</w:t>
      </w:r>
    </w:p>
    <w:p w:rsidR="00BA4E96" w:rsidRDefault="00B84213" w:rsidP="00012B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do nos resultados obtidos durante o uso da ferramenta </w:t>
      </w:r>
      <w:r w:rsidRPr="00170087">
        <w:rPr>
          <w:rFonts w:ascii="Times New Roman" w:hAnsi="Times New Roman" w:cs="Times New Roman"/>
          <w:i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</w:rPr>
        <w:t xml:space="preserve"> e do método Scrum, construímos um protótipo da ferramenta </w:t>
      </w:r>
      <w:r w:rsidRPr="00170087">
        <w:rPr>
          <w:rFonts w:ascii="Times New Roman" w:hAnsi="Times New Roman" w:cs="Times New Roman"/>
          <w:i/>
          <w:sz w:val="24"/>
          <w:szCs w:val="24"/>
        </w:rPr>
        <w:t>Easy Scru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B3F" w:rsidRDefault="00012B3F" w:rsidP="00012B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mos o Diagrama Entidade Relacionamento para melhor compreensão do funcionamento desta ferramenta, suas entidades e como é o relacionamento entre elas, ver Apêndice B número </w:t>
      </w:r>
      <w:r w:rsidR="006F57AA">
        <w:rPr>
          <w:rFonts w:ascii="Times New Roman" w:hAnsi="Times New Roman" w:cs="Times New Roman"/>
          <w:sz w:val="24"/>
          <w:szCs w:val="24"/>
        </w:rPr>
        <w:t>5.</w:t>
      </w:r>
    </w:p>
    <w:p w:rsidR="00B84213" w:rsidRDefault="00B84213" w:rsidP="00012B3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esta ferramenta, será possível o </w:t>
      </w:r>
      <w:r w:rsidR="00A7437B">
        <w:rPr>
          <w:rFonts w:ascii="Times New Roman" w:hAnsi="Times New Roman" w:cs="Times New Roman"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 criar e gerenciar vários projetos, montar e g</w:t>
      </w:r>
      <w:r w:rsidR="00323651">
        <w:rPr>
          <w:rFonts w:ascii="Times New Roman" w:hAnsi="Times New Roman" w:cs="Times New Roman"/>
          <w:sz w:val="24"/>
          <w:szCs w:val="24"/>
        </w:rPr>
        <w:t xml:space="preserve">erenciar sua equipe, criar seu </w:t>
      </w:r>
      <w:r w:rsidR="00323651" w:rsidRPr="00323651">
        <w:rPr>
          <w:rFonts w:ascii="Times New Roman" w:hAnsi="Times New Roman" w:cs="Times New Roman"/>
          <w:i/>
          <w:sz w:val="24"/>
          <w:szCs w:val="24"/>
        </w:rPr>
        <w:t>B</w:t>
      </w:r>
      <w:r w:rsidRPr="00323651">
        <w:rPr>
          <w:rFonts w:ascii="Times New Roman" w:hAnsi="Times New Roman" w:cs="Times New Roman"/>
          <w:i/>
          <w:sz w:val="24"/>
          <w:szCs w:val="24"/>
        </w:rPr>
        <w:t>acklo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0087">
        <w:rPr>
          <w:rFonts w:ascii="Times New Roman" w:hAnsi="Times New Roman" w:cs="Times New Roman"/>
          <w:sz w:val="24"/>
          <w:szCs w:val="24"/>
        </w:rPr>
        <w:t xml:space="preserve">montar suas </w:t>
      </w:r>
      <w:r w:rsidR="00323651" w:rsidRPr="00323651">
        <w:rPr>
          <w:rFonts w:ascii="Times New Roman" w:hAnsi="Times New Roman" w:cs="Times New Roman"/>
          <w:i/>
          <w:sz w:val="24"/>
          <w:szCs w:val="24"/>
        </w:rPr>
        <w:t>Sprints</w:t>
      </w:r>
      <w:r w:rsidR="00170087">
        <w:rPr>
          <w:rFonts w:ascii="Times New Roman" w:hAnsi="Times New Roman" w:cs="Times New Roman"/>
          <w:sz w:val="24"/>
          <w:szCs w:val="24"/>
        </w:rPr>
        <w:t xml:space="preserve">, cuidar do </w:t>
      </w:r>
      <w:r w:rsidR="00170087" w:rsidRPr="00170087">
        <w:rPr>
          <w:rFonts w:ascii="Times New Roman" w:hAnsi="Times New Roman" w:cs="Times New Roman"/>
          <w:i/>
          <w:sz w:val="24"/>
          <w:szCs w:val="24"/>
        </w:rPr>
        <w:t>Daily S</w:t>
      </w:r>
      <w:r w:rsidRPr="00170087">
        <w:rPr>
          <w:rFonts w:ascii="Times New Roman" w:hAnsi="Times New Roman" w:cs="Times New Roman"/>
          <w:i/>
          <w:sz w:val="24"/>
          <w:szCs w:val="24"/>
        </w:rPr>
        <w:t>crum</w:t>
      </w:r>
      <w:r>
        <w:rPr>
          <w:rFonts w:ascii="Times New Roman" w:hAnsi="Times New Roman" w:cs="Times New Roman"/>
          <w:sz w:val="24"/>
          <w:szCs w:val="24"/>
        </w:rPr>
        <w:t>, enfim, poderá ter uma experiência prática de cada etapa implantada do método Scrum.</w:t>
      </w:r>
    </w:p>
    <w:p w:rsidR="00B84213" w:rsidRDefault="00B84213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característica muito importante desta ferramenta</w:t>
      </w:r>
      <w:r w:rsidR="007A786A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que em cada uma das ferramentas disponíveis, o </w:t>
      </w:r>
      <w:r w:rsidR="00A7437B">
        <w:rPr>
          <w:rFonts w:ascii="Times New Roman" w:hAnsi="Times New Roman" w:cs="Times New Roman"/>
          <w:sz w:val="24"/>
          <w:szCs w:val="24"/>
        </w:rPr>
        <w:t>estudante</w:t>
      </w:r>
      <w:r>
        <w:rPr>
          <w:rFonts w:ascii="Times New Roman" w:hAnsi="Times New Roman" w:cs="Times New Roman"/>
          <w:sz w:val="24"/>
          <w:szCs w:val="24"/>
        </w:rPr>
        <w:t xml:space="preserve"> terá as informações sobre o que cada uma realiza e qual o resultado esperado com o uso de cada uma delas. Isso poderá ajudar na compreensão da metodologia em si. </w:t>
      </w:r>
    </w:p>
    <w:p w:rsidR="008F1E26" w:rsidRDefault="00170087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etapa do</w:t>
      </w:r>
      <w:r w:rsidR="00B84213">
        <w:rPr>
          <w:rFonts w:ascii="Times New Roman" w:hAnsi="Times New Roman" w:cs="Times New Roman"/>
          <w:sz w:val="24"/>
          <w:szCs w:val="24"/>
        </w:rPr>
        <w:t xml:space="preserve"> Scrum não será automatizada pela ferramenta, cada </w:t>
      </w:r>
      <w:r w:rsidR="00A7437B">
        <w:rPr>
          <w:rFonts w:ascii="Times New Roman" w:hAnsi="Times New Roman" w:cs="Times New Roman"/>
          <w:sz w:val="24"/>
          <w:szCs w:val="24"/>
        </w:rPr>
        <w:t>estudante</w:t>
      </w:r>
      <w:r w:rsidR="00B84213">
        <w:rPr>
          <w:rFonts w:ascii="Times New Roman" w:hAnsi="Times New Roman" w:cs="Times New Roman"/>
          <w:sz w:val="24"/>
          <w:szCs w:val="24"/>
        </w:rPr>
        <w:t xml:space="preserve"> terá que fazer o processo manualmente, pois o objetivo é trazer o aprendizado na prática. </w:t>
      </w:r>
    </w:p>
    <w:p w:rsidR="00024220" w:rsidRDefault="00024220" w:rsidP="0020606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elas deste protótipo estão no Apêndice B deste trabalho.</w:t>
      </w:r>
    </w:p>
    <w:p w:rsidR="00B84213" w:rsidRDefault="00B84213" w:rsidP="00B8421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4213" w:rsidRPr="00172E79" w:rsidRDefault="00B84213" w:rsidP="00B8421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420" w:rsidRPr="00172E79" w:rsidRDefault="00773AEC" w:rsidP="00172E79">
      <w:pPr>
        <w:pStyle w:val="Ttulo3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97498291"/>
      <w:r w:rsidRPr="00172E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FERÊNCIAS</w:t>
      </w:r>
      <w:bookmarkEnd w:id="84"/>
    </w:p>
    <w:p w:rsidR="00016C5A" w:rsidRPr="00016C5A" w:rsidRDefault="00016C5A" w:rsidP="00016C5A"/>
    <w:p w:rsidR="00E74F0C" w:rsidRPr="00E74F0C" w:rsidRDefault="00E74F0C" w:rsidP="00E74F0C"/>
    <w:p w:rsidR="009931D3" w:rsidRDefault="009931D3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IPRESTE, R, H, L; ROCHA, F, G; SABINO, R, F. A metodologia Scrum como mobilizadora da prática pedagógica: um olhar sobre a Engenharia de Software.</w:t>
      </w:r>
      <w:r w:rsidR="005C66E8">
        <w:rPr>
          <w:rFonts w:ascii="TimesNewRomanPSMT" w:hAnsi="TimesNewRomanPSMT" w:cs="TimesNewRomanPSMT"/>
          <w:sz w:val="24"/>
          <w:szCs w:val="24"/>
        </w:rPr>
        <w:t xml:space="preserve"> In: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8D5F2D" w:rsidRPr="008D5F2D">
        <w:rPr>
          <w:rFonts w:ascii="TimesNewRomanPSMT" w:hAnsi="TimesNewRomanPSMT" w:cs="TimesNewRomanPSMT"/>
          <w:b/>
          <w:sz w:val="24"/>
          <w:szCs w:val="24"/>
        </w:rPr>
        <w:t>FEES-</w:t>
      </w:r>
      <w:r w:rsidRPr="009931D3">
        <w:rPr>
          <w:rFonts w:ascii="TimesNewRomanPSMT" w:hAnsi="TimesNewRomanPSMT" w:cs="TimesNewRomanPSMT"/>
          <w:b/>
          <w:sz w:val="24"/>
          <w:szCs w:val="24"/>
        </w:rPr>
        <w:t xml:space="preserve"> Fórum de educação em Engenharia de Software</w:t>
      </w:r>
      <w:r w:rsidR="008D5F2D">
        <w:rPr>
          <w:rFonts w:ascii="TimesNewRomanPSMT" w:hAnsi="TimesNewRomanPSMT" w:cs="TimesNewRomanPSMT"/>
          <w:b/>
          <w:sz w:val="24"/>
          <w:szCs w:val="24"/>
        </w:rPr>
        <w:t>,</w:t>
      </w:r>
      <w:r w:rsidR="00016C5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016C5A">
        <w:rPr>
          <w:rFonts w:ascii="TimesNewRomanPSMT" w:hAnsi="TimesNewRomanPSMT" w:cs="TimesNewRomanPSMT"/>
          <w:sz w:val="24"/>
          <w:szCs w:val="24"/>
        </w:rPr>
        <w:t>8</w:t>
      </w:r>
      <w:r w:rsidR="00016C5A" w:rsidRPr="00016C5A">
        <w:rPr>
          <w:rFonts w:ascii="TimesNewRomanPSMT" w:hAnsi="TimesNewRomanPSMT" w:cs="TimesNewRomanPSMT"/>
          <w:sz w:val="24"/>
          <w:szCs w:val="24"/>
        </w:rPr>
        <w:t>,</w:t>
      </w:r>
      <w:r w:rsidR="008D5F2D" w:rsidRPr="00016C5A">
        <w:rPr>
          <w:rFonts w:ascii="TimesNewRomanPSMT" w:hAnsi="TimesNewRomanPSMT" w:cs="TimesNewRomanPSMT"/>
          <w:sz w:val="24"/>
          <w:szCs w:val="24"/>
        </w:rPr>
        <w:t xml:space="preserve"> </w:t>
      </w:r>
      <w:r w:rsidR="00016C5A" w:rsidRPr="00016C5A">
        <w:rPr>
          <w:rFonts w:ascii="TimesNewRomanPSMT" w:hAnsi="TimesNewRomanPSMT" w:cs="TimesNewRomanPSMT"/>
          <w:sz w:val="24"/>
          <w:szCs w:val="24"/>
        </w:rPr>
        <w:t>2015,</w:t>
      </w:r>
      <w:r w:rsidR="00016C5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8D5F2D">
        <w:rPr>
          <w:rFonts w:ascii="TimesNewRomanPSMT" w:hAnsi="TimesNewRomanPSMT" w:cs="TimesNewRomanPSMT"/>
          <w:sz w:val="24"/>
          <w:szCs w:val="24"/>
        </w:rPr>
        <w:t>Belo Horizonte</w:t>
      </w:r>
      <w:r w:rsidR="00016C5A">
        <w:rPr>
          <w:rFonts w:ascii="TimesNewRomanPSMT" w:hAnsi="TimesNewRomanPSMT" w:cs="TimesNewRomanPSMT"/>
          <w:sz w:val="24"/>
          <w:szCs w:val="24"/>
        </w:rPr>
        <w:t>. Anais..., Belo Horizonte, 2015. p. 13-23</w:t>
      </w:r>
      <w:r w:rsidR="008D5F2D">
        <w:rPr>
          <w:rFonts w:ascii="TimesNewRomanPSMT" w:hAnsi="TimesNewRomanPSMT" w:cs="TimesNewRomanPSMT"/>
          <w:sz w:val="24"/>
          <w:szCs w:val="24"/>
        </w:rPr>
        <w:t>.</w:t>
      </w:r>
    </w:p>
    <w:p w:rsidR="005C66E8" w:rsidRDefault="005C66E8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C66E8" w:rsidRPr="005C66E8" w:rsidRDefault="005C66E8" w:rsidP="003607F0">
      <w:pPr>
        <w:spacing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LEXANDRE, G, H, S; FURTADO, F, S, S; MELLO, H, M; SILVA, J, J, O; SOUZA, F, R, J. O uso do Scrum aplicado no planejamento do processo de ensino – aprendizagem. In: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COINTER- Congresso Internacional das licenciaturas, </w:t>
      </w:r>
      <w:r w:rsidR="00016C5A" w:rsidRPr="00016C5A">
        <w:rPr>
          <w:rFonts w:ascii="TimesNewRomanPSMT" w:hAnsi="TimesNewRomanPSMT" w:cs="TimesNewRomanPSMT"/>
          <w:sz w:val="24"/>
          <w:szCs w:val="24"/>
        </w:rPr>
        <w:t>3,</w:t>
      </w:r>
      <w:r w:rsidR="00016C5A">
        <w:rPr>
          <w:rFonts w:ascii="TimesNewRomanPSMT" w:hAnsi="TimesNewRomanPSMT" w:cs="TimesNewRomanPSMT"/>
          <w:sz w:val="24"/>
          <w:szCs w:val="24"/>
        </w:rPr>
        <w:t xml:space="preserve"> 2016,</w:t>
      </w:r>
      <w:r w:rsidR="00016C5A" w:rsidRPr="00016C5A">
        <w:rPr>
          <w:rFonts w:ascii="TimesNewRomanPSMT" w:hAnsi="TimesNewRomanPSMT" w:cs="TimesNewRomanPSMT"/>
          <w:sz w:val="24"/>
          <w:szCs w:val="24"/>
        </w:rPr>
        <w:t xml:space="preserve"> </w:t>
      </w:r>
      <w:r w:rsidR="00016C5A">
        <w:rPr>
          <w:rFonts w:ascii="TimesNewRomanPSMT" w:hAnsi="TimesNewRomanPSMT" w:cs="TimesNewRomanPSMT"/>
          <w:sz w:val="24"/>
          <w:szCs w:val="24"/>
        </w:rPr>
        <w:t>Pernambuco. Anais..., Pernambuco, 2015.</w:t>
      </w:r>
    </w:p>
    <w:p w:rsidR="009931D3" w:rsidRDefault="009931D3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3607F0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3607F0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8F3967" w:rsidRDefault="008F3967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F3967" w:rsidRDefault="008F3967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ESSMAN, R, S. </w:t>
      </w:r>
      <w:r w:rsidRPr="008F3967">
        <w:rPr>
          <w:rFonts w:ascii="TimesNewRomanPSMT" w:hAnsi="TimesNewRomanPSMT" w:cs="TimesNewRomanPSMT"/>
          <w:b/>
          <w:sz w:val="24"/>
          <w:szCs w:val="24"/>
        </w:rPr>
        <w:t>Engenharia de Software</w:t>
      </w:r>
      <w:r>
        <w:rPr>
          <w:rFonts w:ascii="TimesNewRomanPSMT" w:hAnsi="TimesNewRomanPSMT" w:cs="TimesNewRomanPSMT"/>
          <w:sz w:val="24"/>
          <w:szCs w:val="24"/>
        </w:rPr>
        <w:t>: uma abordagem profissional. Porto Alegre, AMGH editora LTDA, 2011.</w:t>
      </w:r>
    </w:p>
    <w:p w:rsidR="00B06784" w:rsidRDefault="00B06784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8D5F2D" w:rsidRDefault="008D5F2D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D5F2D" w:rsidRPr="005C66E8" w:rsidRDefault="008D5F2D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OCHA, F, G; SABINO, R, F; SANTANA, L, F; SILVA, T, S, C. O Scrum como forma de gerenciar </w:t>
      </w:r>
      <w:r w:rsidR="00A7437B">
        <w:rPr>
          <w:rFonts w:ascii="TimesNewRomanPSMT" w:hAnsi="TimesNewRomanPSMT" w:cs="TimesNewRomanPSMT"/>
          <w:sz w:val="24"/>
          <w:szCs w:val="24"/>
        </w:rPr>
        <w:t>estudantes</w:t>
      </w:r>
      <w:r>
        <w:rPr>
          <w:rFonts w:ascii="TimesNewRomanPSMT" w:hAnsi="TimesNewRomanPSMT" w:cs="TimesNewRomanPSMT"/>
          <w:sz w:val="24"/>
          <w:szCs w:val="24"/>
        </w:rPr>
        <w:t xml:space="preserve"> em projetos de desenvolvimento tecnológico e iniciação científica: um estudo de caso realizado na UNIT/SE. </w:t>
      </w:r>
      <w:r w:rsidR="005C66E8">
        <w:rPr>
          <w:rFonts w:ascii="TimesNewRomanPSMT" w:hAnsi="TimesNewRomanPSMT" w:cs="TimesNewRomanPSMT"/>
          <w:b/>
          <w:sz w:val="24"/>
          <w:szCs w:val="24"/>
        </w:rPr>
        <w:t xml:space="preserve">Revista EDaPECI </w:t>
      </w:r>
      <w:r w:rsidR="005C66E8">
        <w:rPr>
          <w:rFonts w:ascii="TimesNewRomanPSMT" w:hAnsi="TimesNewRomanPSMT" w:cs="TimesNewRomanPSMT"/>
          <w:sz w:val="24"/>
          <w:szCs w:val="24"/>
        </w:rPr>
        <w:t>– Educação a distância e práticas educativas comunicacionais e interculturais, Sergipe, v. 17, n. 2, p. 213-223, 2017.</w:t>
      </w:r>
    </w:p>
    <w:p w:rsidR="006F0420" w:rsidRDefault="006F0420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D011A" w:rsidRDefault="0053192A" w:rsidP="003607F0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/>
      </w:r>
      <w:r w:rsidR="008F3967">
        <w:rPr>
          <w:rFonts w:ascii="TimesNewRomanPSMT" w:hAnsi="TimesNewRomanPSMT" w:cs="TimesNewRomanPSMT"/>
          <w:sz w:val="24"/>
          <w:szCs w:val="24"/>
        </w:rPr>
        <w:t xml:space="preserve">SUMMERVILLE, I. </w:t>
      </w:r>
      <w:r w:rsidR="008F3967" w:rsidRPr="008F3967">
        <w:rPr>
          <w:rFonts w:ascii="TimesNewRomanPSMT" w:hAnsi="TimesNewRomanPSMT" w:cs="TimesNewRomanPSMT"/>
          <w:b/>
          <w:sz w:val="24"/>
          <w:szCs w:val="24"/>
        </w:rPr>
        <w:t>Engenharia de Software</w:t>
      </w:r>
      <w:r w:rsidR="008F3967"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 w:rsidR="008F3967">
        <w:rPr>
          <w:rFonts w:ascii="TimesNewRomanPSMT" w:hAnsi="TimesNewRomanPSMT" w:cs="TimesNewRomanPSMT"/>
          <w:sz w:val="24"/>
          <w:szCs w:val="24"/>
        </w:rPr>
        <w:t>São</w:t>
      </w:r>
      <w:r w:rsidR="008F3967" w:rsidRPr="008F3967">
        <w:rPr>
          <w:rFonts w:ascii="TimesNewRomanPSMT" w:hAnsi="TimesNewRomanPSMT" w:cs="TimesNewRomanPSMT"/>
          <w:sz w:val="24"/>
          <w:szCs w:val="24"/>
        </w:rPr>
        <w:t xml:space="preserve"> Paulo</w:t>
      </w:r>
      <w:r w:rsidR="008F3967">
        <w:rPr>
          <w:rFonts w:ascii="TimesNewRomanPSMT" w:hAnsi="TimesNewRomanPSMT" w:cs="TimesNewRomanPSMT"/>
          <w:sz w:val="24"/>
          <w:szCs w:val="24"/>
        </w:rPr>
        <w:t>, Person Prentice Hall, 2011.</w:t>
      </w:r>
    </w:p>
    <w:p w:rsidR="00016C5A" w:rsidRPr="008F3967" w:rsidRDefault="00016C5A" w:rsidP="003607F0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F3967">
        <w:rPr>
          <w:rFonts w:ascii="Times New Roman" w:hAnsi="Times New Roman" w:cs="Times New Roman"/>
          <w:sz w:val="24"/>
          <w:szCs w:val="24"/>
        </w:rPr>
        <w:lastRenderedPageBreak/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74F0C" w:rsidRDefault="00E74F0C" w:rsidP="003607F0">
      <w:pPr>
        <w:spacing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3607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3607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3607F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3607F0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3607F0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3607F0">
      <w:pPr>
        <w:spacing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C5C86" w:rsidRDefault="006C5C86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C5C86" w:rsidRDefault="006C5C86" w:rsidP="00BB0C70">
      <w:pPr>
        <w:pStyle w:val="Ttulo3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97498292"/>
      <w:r w:rsidRPr="00012B3F">
        <w:rPr>
          <w:rFonts w:ascii="Times New Roman" w:hAnsi="Times New Roman" w:cs="Times New Roman"/>
          <w:b/>
          <w:color w:val="auto"/>
          <w:sz w:val="28"/>
          <w:szCs w:val="28"/>
        </w:rPr>
        <w:t>APÊNDICES</w:t>
      </w:r>
      <w:bookmarkEnd w:id="85"/>
    </w:p>
    <w:p w:rsidR="00012B3F" w:rsidRPr="00012B3F" w:rsidRDefault="00012B3F" w:rsidP="00012B3F"/>
    <w:p w:rsidR="008F75A9" w:rsidRDefault="008F75A9" w:rsidP="00225108">
      <w:pPr>
        <w:jc w:val="both"/>
        <w:rPr>
          <w:rFonts w:ascii="Times New Roman" w:hAnsi="Times New Roman" w:cs="Times New Roman"/>
          <w:sz w:val="24"/>
          <w:szCs w:val="24"/>
        </w:rPr>
      </w:pPr>
      <w:r w:rsidRPr="00C74368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1838325</wp:posOffset>
            </wp:positionV>
            <wp:extent cx="5525770" cy="8281035"/>
            <wp:effectExtent l="0" t="0" r="0" b="571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ário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C86" w:rsidRPr="006C5C86">
        <w:rPr>
          <w:rFonts w:ascii="Times New Roman" w:hAnsi="Times New Roman" w:cs="Times New Roman"/>
          <w:sz w:val="24"/>
          <w:szCs w:val="24"/>
        </w:rPr>
        <w:t xml:space="preserve">APÊNDICE A </w:t>
      </w:r>
      <w:r w:rsidR="006C5C86">
        <w:rPr>
          <w:rFonts w:ascii="Times New Roman" w:hAnsi="Times New Roman" w:cs="Times New Roman"/>
          <w:sz w:val="24"/>
          <w:szCs w:val="24"/>
        </w:rPr>
        <w:t>–</w:t>
      </w:r>
      <w:r w:rsidR="006C5C86" w:rsidRPr="006C5C86">
        <w:rPr>
          <w:rFonts w:ascii="Times New Roman" w:hAnsi="Times New Roman" w:cs="Times New Roman"/>
          <w:sz w:val="24"/>
          <w:szCs w:val="24"/>
        </w:rPr>
        <w:t xml:space="preserve"> </w:t>
      </w:r>
      <w:r w:rsidR="006C5C86">
        <w:rPr>
          <w:rFonts w:ascii="Times New Roman" w:hAnsi="Times New Roman" w:cs="Times New Roman"/>
          <w:sz w:val="24"/>
          <w:szCs w:val="24"/>
        </w:rPr>
        <w:t>Questionário sobre o uso da ferramenta Trello</w:t>
      </w:r>
    </w:p>
    <w:p w:rsidR="00170BEA" w:rsidRDefault="00225108" w:rsidP="006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</w:t>
      </w:r>
      <w:r w:rsidR="00540C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C28">
        <w:rPr>
          <w:rFonts w:ascii="Times New Roman" w:hAnsi="Times New Roman" w:cs="Times New Roman"/>
          <w:sz w:val="24"/>
          <w:szCs w:val="24"/>
        </w:rPr>
        <w:t xml:space="preserve">Protótipo da ferramenta </w:t>
      </w:r>
      <w:r w:rsidR="00540C28" w:rsidRPr="00323651">
        <w:rPr>
          <w:rFonts w:ascii="Times New Roman" w:hAnsi="Times New Roman" w:cs="Times New Roman"/>
          <w:i/>
          <w:sz w:val="24"/>
          <w:szCs w:val="24"/>
        </w:rPr>
        <w:t>Easy Scrum</w:t>
      </w:r>
    </w:p>
    <w:p w:rsidR="00170BEA" w:rsidRDefault="00170BEA" w:rsidP="006C5C86">
      <w:pPr>
        <w:rPr>
          <w:rFonts w:ascii="Times New Roman" w:hAnsi="Times New Roman" w:cs="Times New Roman"/>
          <w:sz w:val="24"/>
          <w:szCs w:val="24"/>
        </w:rPr>
      </w:pPr>
    </w:p>
    <w:p w:rsidR="00170BEA" w:rsidRPr="00170BEA" w:rsidRDefault="00540C28" w:rsidP="00766FDB">
      <w:pPr>
        <w:pStyle w:val="PargrafodaLista"/>
        <w:numPr>
          <w:ilvl w:val="3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70BEA">
        <w:rPr>
          <w:rFonts w:ascii="Times New Roman" w:hAnsi="Times New Roman" w:cs="Times New Roman"/>
          <w:sz w:val="24"/>
          <w:szCs w:val="24"/>
        </w:rPr>
        <w:t>Tela Login</w:t>
      </w:r>
    </w:p>
    <w:p w:rsidR="00540C28" w:rsidRPr="006C5C86" w:rsidRDefault="00170BEA" w:rsidP="006C5C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77004" cy="1514686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EA" w:rsidRDefault="00170BEA" w:rsidP="00170BEA">
      <w:pPr>
        <w:spacing w:line="360" w:lineRule="auto"/>
        <w:jc w:val="both"/>
      </w:pPr>
    </w:p>
    <w:p w:rsidR="002415FD" w:rsidRDefault="00170BEA" w:rsidP="00766FDB">
      <w:pPr>
        <w:pStyle w:val="PargrafodaLista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cadastro de projetos</w:t>
      </w:r>
    </w:p>
    <w:p w:rsidR="00170BEA" w:rsidRDefault="00170BEA" w:rsidP="00170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814392" cy="45554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TOS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44" cy="45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EA" w:rsidRDefault="00170BEA" w:rsidP="00170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EA" w:rsidRDefault="00170BEA" w:rsidP="00170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EA" w:rsidRPr="00170BEA" w:rsidRDefault="00170BEA" w:rsidP="00170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FF2952" w:rsidP="00766FDB">
      <w:pPr>
        <w:pStyle w:val="PargrafodaLista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1428750</wp:posOffset>
            </wp:positionV>
            <wp:extent cx="5760085" cy="436816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LOG_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BEA">
        <w:rPr>
          <w:rFonts w:ascii="Times New Roman" w:hAnsi="Times New Roman" w:cs="Times New Roman"/>
          <w:sz w:val="24"/>
          <w:szCs w:val="24"/>
        </w:rPr>
        <w:t xml:space="preserve">Tel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23651">
        <w:rPr>
          <w:rFonts w:ascii="Times New Roman" w:hAnsi="Times New Roman" w:cs="Times New Roman"/>
          <w:i/>
          <w:sz w:val="24"/>
          <w:szCs w:val="24"/>
        </w:rPr>
        <w:t xml:space="preserve">Backlog </w:t>
      </w: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D56BE" w:rsidRPr="00BD56BE" w:rsidRDefault="00BD56BE" w:rsidP="00170087">
      <w:pPr>
        <w:pStyle w:val="PargrafodaLista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340</wp:posOffset>
            </wp:positionH>
            <wp:positionV relativeFrom="page">
              <wp:posOffset>1438275</wp:posOffset>
            </wp:positionV>
            <wp:extent cx="5760085" cy="45212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T_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Tela de </w:t>
      </w:r>
      <w:r w:rsidRPr="00BD56BE">
        <w:rPr>
          <w:rFonts w:ascii="Times New Roman" w:hAnsi="Times New Roman" w:cs="Times New Roman"/>
          <w:i/>
          <w:sz w:val="24"/>
          <w:szCs w:val="24"/>
        </w:rPr>
        <w:t>Sprint</w:t>
      </w:r>
    </w:p>
    <w:p w:rsidR="00BD56BE" w:rsidRDefault="00BD56BE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6BE" w:rsidRDefault="00BD56BE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651" w:rsidRPr="00BD56BE" w:rsidRDefault="00323651" w:rsidP="00BD56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Pr="00BD56BE" w:rsidRDefault="00BD56BE" w:rsidP="00BD56BE">
      <w:pPr>
        <w:pStyle w:val="PargrafodaLista"/>
        <w:numPr>
          <w:ilvl w:val="3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56BE">
        <w:rPr>
          <w:rFonts w:ascii="Times New Roman" w:hAnsi="Times New Roman" w:cs="Times New Roman"/>
          <w:sz w:val="24"/>
          <w:szCs w:val="24"/>
        </w:rPr>
        <w:t xml:space="preserve">Diagrama Entidade Relacionamento </w:t>
      </w:r>
      <w:r w:rsidR="00EF5C19">
        <w:rPr>
          <w:rFonts w:ascii="Times New Roman" w:hAnsi="Times New Roman" w:cs="Times New Roman"/>
          <w:sz w:val="24"/>
          <w:szCs w:val="24"/>
        </w:rPr>
        <w:t xml:space="preserve">da ferramenta </w:t>
      </w:r>
      <w:r w:rsidR="00EF5C19" w:rsidRPr="00EF5C19">
        <w:rPr>
          <w:rFonts w:ascii="Times New Roman" w:hAnsi="Times New Roman" w:cs="Times New Roman"/>
          <w:i/>
          <w:sz w:val="24"/>
          <w:szCs w:val="24"/>
        </w:rPr>
        <w:t>Easy Scrum</w:t>
      </w:r>
    </w:p>
    <w:p w:rsidR="00FF2952" w:rsidRPr="00FF2952" w:rsidRDefault="00323651" w:rsidP="00FF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15000" cy="4895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71108-WA000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52" w:rsidRDefault="00FF2952" w:rsidP="00FF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087" w:rsidRPr="00FF2952" w:rsidRDefault="00170087" w:rsidP="00FF2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52" w:rsidRDefault="00FF2952" w:rsidP="00FF2952">
      <w:pPr>
        <w:pStyle w:val="PargrafodaLista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0BEA" w:rsidRPr="00170BEA" w:rsidRDefault="00170BEA" w:rsidP="00170B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37"/>
      <w:footerReference w:type="default" r:id="rId3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D7" w:rsidRDefault="00B660D7" w:rsidP="008358EB">
      <w:pPr>
        <w:spacing w:after="0" w:line="240" w:lineRule="auto"/>
      </w:pPr>
      <w:r>
        <w:separator/>
      </w:r>
    </w:p>
  </w:endnote>
  <w:endnote w:type="continuationSeparator" w:id="0">
    <w:p w:rsidR="00B660D7" w:rsidRDefault="00B660D7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D7" w:rsidRDefault="00B660D7" w:rsidP="008358EB">
      <w:pPr>
        <w:spacing w:after="0" w:line="240" w:lineRule="auto"/>
      </w:pPr>
      <w:r>
        <w:separator/>
      </w:r>
    </w:p>
  </w:footnote>
  <w:footnote w:type="continuationSeparator" w:id="0">
    <w:p w:rsidR="00B660D7" w:rsidRDefault="00B660D7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B660D7" w:rsidRDefault="00B660D7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0D7" w:rsidRDefault="00B660D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B660D7" w:rsidRDefault="00B660D7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660D7" w:rsidRPr="009247C8" w:rsidRDefault="00B660D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B660D7" w:rsidRPr="009247C8" w:rsidRDefault="00B660D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B660D7" w:rsidRDefault="00B660D7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660D7" w:rsidRDefault="00B660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B660D7" w:rsidRPr="009247C8" w:rsidRDefault="00B660D7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0D7" w:rsidRDefault="00B660D7">
    <w:pPr>
      <w:pStyle w:val="Cabealho"/>
      <w:jc w:val="right"/>
    </w:pPr>
  </w:p>
  <w:p w:rsidR="00B660D7" w:rsidRPr="009247C8" w:rsidRDefault="00B660D7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B660D7" w:rsidRDefault="00B660D7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660D7" w:rsidRPr="009247C8" w:rsidRDefault="00B660D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0F2"/>
    <w:multiLevelType w:val="hybridMultilevel"/>
    <w:tmpl w:val="8666831E"/>
    <w:lvl w:ilvl="0" w:tplc="5906963C">
      <w:start w:val="4"/>
      <w:numFmt w:val="decimal"/>
      <w:pStyle w:val="Ttulo4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E872CB2"/>
    <w:multiLevelType w:val="multilevel"/>
    <w:tmpl w:val="2A6E2B1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51B07F1"/>
    <w:multiLevelType w:val="hybridMultilevel"/>
    <w:tmpl w:val="D4BE0BD8"/>
    <w:lvl w:ilvl="0" w:tplc="54327F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11A65A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67968"/>
    <w:multiLevelType w:val="multilevel"/>
    <w:tmpl w:val="47086752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D9E6BA6"/>
    <w:multiLevelType w:val="hybridMultilevel"/>
    <w:tmpl w:val="178EF236"/>
    <w:lvl w:ilvl="0" w:tplc="99CCA422">
      <w:start w:val="5"/>
      <w:numFmt w:val="decimal"/>
      <w:pStyle w:val="Ttulo5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151A"/>
    <w:multiLevelType w:val="multilevel"/>
    <w:tmpl w:val="1756A2F4"/>
    <w:lvl w:ilvl="0">
      <w:start w:val="2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FD93FC7"/>
    <w:multiLevelType w:val="multilevel"/>
    <w:tmpl w:val="919E03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1204B0E"/>
    <w:multiLevelType w:val="multilevel"/>
    <w:tmpl w:val="F6106450"/>
    <w:lvl w:ilvl="0">
      <w:start w:val="2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3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57748CC"/>
    <w:multiLevelType w:val="hybridMultilevel"/>
    <w:tmpl w:val="E2D80744"/>
    <w:lvl w:ilvl="0" w:tplc="98603BFE">
      <w:start w:val="6"/>
      <w:numFmt w:val="decimal"/>
      <w:pStyle w:val="Ttulo6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75E5"/>
    <w:multiLevelType w:val="multilevel"/>
    <w:tmpl w:val="3B8616EA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18015A9"/>
    <w:multiLevelType w:val="hybridMultilevel"/>
    <w:tmpl w:val="9A90EB50"/>
    <w:lvl w:ilvl="0" w:tplc="4648CDAE">
      <w:start w:val="3"/>
      <w:numFmt w:val="decimal"/>
      <w:pStyle w:val="Ttulo3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B23F2"/>
    <w:multiLevelType w:val="hybridMultilevel"/>
    <w:tmpl w:val="60CCD02E"/>
    <w:lvl w:ilvl="0" w:tplc="215C40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12B3F"/>
    <w:rsid w:val="00016C5A"/>
    <w:rsid w:val="000200CE"/>
    <w:rsid w:val="00024220"/>
    <w:rsid w:val="00033768"/>
    <w:rsid w:val="00033EE5"/>
    <w:rsid w:val="00034179"/>
    <w:rsid w:val="000404F4"/>
    <w:rsid w:val="000469F6"/>
    <w:rsid w:val="00046BC9"/>
    <w:rsid w:val="000516A7"/>
    <w:rsid w:val="00056BB6"/>
    <w:rsid w:val="00063F28"/>
    <w:rsid w:val="0007125B"/>
    <w:rsid w:val="00072EC3"/>
    <w:rsid w:val="00074D87"/>
    <w:rsid w:val="00075BA6"/>
    <w:rsid w:val="00076644"/>
    <w:rsid w:val="00077EDA"/>
    <w:rsid w:val="00087ED5"/>
    <w:rsid w:val="00091E89"/>
    <w:rsid w:val="000B0ED6"/>
    <w:rsid w:val="000D2D73"/>
    <w:rsid w:val="000F045C"/>
    <w:rsid w:val="000F6F0A"/>
    <w:rsid w:val="00106EE2"/>
    <w:rsid w:val="00115899"/>
    <w:rsid w:val="00120073"/>
    <w:rsid w:val="00124198"/>
    <w:rsid w:val="00133375"/>
    <w:rsid w:val="001408E9"/>
    <w:rsid w:val="00141317"/>
    <w:rsid w:val="00146B0F"/>
    <w:rsid w:val="001522EB"/>
    <w:rsid w:val="00156283"/>
    <w:rsid w:val="00163F91"/>
    <w:rsid w:val="00170087"/>
    <w:rsid w:val="00170BEA"/>
    <w:rsid w:val="00172E79"/>
    <w:rsid w:val="0017391B"/>
    <w:rsid w:val="001751DB"/>
    <w:rsid w:val="00181E5C"/>
    <w:rsid w:val="0018438D"/>
    <w:rsid w:val="00186205"/>
    <w:rsid w:val="001A2A2F"/>
    <w:rsid w:val="001B46AA"/>
    <w:rsid w:val="001C22D0"/>
    <w:rsid w:val="001D011A"/>
    <w:rsid w:val="001D5CF7"/>
    <w:rsid w:val="001E5A69"/>
    <w:rsid w:val="001E6FE2"/>
    <w:rsid w:val="001F3B50"/>
    <w:rsid w:val="0020355A"/>
    <w:rsid w:val="00205D67"/>
    <w:rsid w:val="0020606C"/>
    <w:rsid w:val="002100F3"/>
    <w:rsid w:val="00224622"/>
    <w:rsid w:val="00225108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0BE"/>
    <w:rsid w:val="00285E70"/>
    <w:rsid w:val="002B2BEC"/>
    <w:rsid w:val="002C1012"/>
    <w:rsid w:val="002C4050"/>
    <w:rsid w:val="002D2457"/>
    <w:rsid w:val="002D35A1"/>
    <w:rsid w:val="002E234D"/>
    <w:rsid w:val="00323651"/>
    <w:rsid w:val="00330A1F"/>
    <w:rsid w:val="0033344B"/>
    <w:rsid w:val="00350CD7"/>
    <w:rsid w:val="0035229B"/>
    <w:rsid w:val="003570A2"/>
    <w:rsid w:val="003607F0"/>
    <w:rsid w:val="00363B14"/>
    <w:rsid w:val="003641CE"/>
    <w:rsid w:val="00382657"/>
    <w:rsid w:val="00383F5B"/>
    <w:rsid w:val="003B6504"/>
    <w:rsid w:val="003C0FC9"/>
    <w:rsid w:val="003C4F22"/>
    <w:rsid w:val="003C69A4"/>
    <w:rsid w:val="003C6AF2"/>
    <w:rsid w:val="003D3AB0"/>
    <w:rsid w:val="003D3AF7"/>
    <w:rsid w:val="003D4158"/>
    <w:rsid w:val="003F41C1"/>
    <w:rsid w:val="0041535F"/>
    <w:rsid w:val="00425937"/>
    <w:rsid w:val="00440471"/>
    <w:rsid w:val="004560BA"/>
    <w:rsid w:val="004573D5"/>
    <w:rsid w:val="00475E98"/>
    <w:rsid w:val="004949C5"/>
    <w:rsid w:val="004A4BFA"/>
    <w:rsid w:val="004C1DE4"/>
    <w:rsid w:val="004C59F7"/>
    <w:rsid w:val="004D4D14"/>
    <w:rsid w:val="004D771A"/>
    <w:rsid w:val="004F0D20"/>
    <w:rsid w:val="004F52D5"/>
    <w:rsid w:val="004F709D"/>
    <w:rsid w:val="005015D2"/>
    <w:rsid w:val="00502302"/>
    <w:rsid w:val="00505105"/>
    <w:rsid w:val="00510A28"/>
    <w:rsid w:val="00523D15"/>
    <w:rsid w:val="0053192A"/>
    <w:rsid w:val="00540C28"/>
    <w:rsid w:val="00540E4C"/>
    <w:rsid w:val="00543855"/>
    <w:rsid w:val="0055322F"/>
    <w:rsid w:val="00553CC5"/>
    <w:rsid w:val="00563BE8"/>
    <w:rsid w:val="0057160B"/>
    <w:rsid w:val="00581357"/>
    <w:rsid w:val="00582EE4"/>
    <w:rsid w:val="00586020"/>
    <w:rsid w:val="00586457"/>
    <w:rsid w:val="00592252"/>
    <w:rsid w:val="005A57F1"/>
    <w:rsid w:val="005A7ACB"/>
    <w:rsid w:val="005C1CE8"/>
    <w:rsid w:val="005C5586"/>
    <w:rsid w:val="005C66E8"/>
    <w:rsid w:val="005D1515"/>
    <w:rsid w:val="005D6D64"/>
    <w:rsid w:val="006230AE"/>
    <w:rsid w:val="00632BB4"/>
    <w:rsid w:val="00634362"/>
    <w:rsid w:val="006365A5"/>
    <w:rsid w:val="0065491B"/>
    <w:rsid w:val="00664A26"/>
    <w:rsid w:val="00674F82"/>
    <w:rsid w:val="00680B82"/>
    <w:rsid w:val="00683DD8"/>
    <w:rsid w:val="006856EC"/>
    <w:rsid w:val="00685AB5"/>
    <w:rsid w:val="006B1EDE"/>
    <w:rsid w:val="006C01D0"/>
    <w:rsid w:val="006C5C86"/>
    <w:rsid w:val="006D0634"/>
    <w:rsid w:val="006D127E"/>
    <w:rsid w:val="006D445A"/>
    <w:rsid w:val="006F0420"/>
    <w:rsid w:val="006F57AA"/>
    <w:rsid w:val="00703183"/>
    <w:rsid w:val="0071092A"/>
    <w:rsid w:val="00716BD8"/>
    <w:rsid w:val="00725714"/>
    <w:rsid w:val="0073650A"/>
    <w:rsid w:val="00752BDF"/>
    <w:rsid w:val="00756D29"/>
    <w:rsid w:val="007572E8"/>
    <w:rsid w:val="00761DC8"/>
    <w:rsid w:val="00766FDB"/>
    <w:rsid w:val="00770516"/>
    <w:rsid w:val="00773AC7"/>
    <w:rsid w:val="00773AEC"/>
    <w:rsid w:val="00795AD0"/>
    <w:rsid w:val="00795FF2"/>
    <w:rsid w:val="0079683D"/>
    <w:rsid w:val="007A786A"/>
    <w:rsid w:val="007B72A2"/>
    <w:rsid w:val="007D259B"/>
    <w:rsid w:val="007E2C70"/>
    <w:rsid w:val="007F174E"/>
    <w:rsid w:val="00814D03"/>
    <w:rsid w:val="0082149A"/>
    <w:rsid w:val="00824229"/>
    <w:rsid w:val="00825494"/>
    <w:rsid w:val="008358EB"/>
    <w:rsid w:val="00841311"/>
    <w:rsid w:val="008549C8"/>
    <w:rsid w:val="00857AFB"/>
    <w:rsid w:val="00863490"/>
    <w:rsid w:val="00876660"/>
    <w:rsid w:val="00881939"/>
    <w:rsid w:val="00897133"/>
    <w:rsid w:val="008A166A"/>
    <w:rsid w:val="008A2C43"/>
    <w:rsid w:val="008A7D26"/>
    <w:rsid w:val="008C2DDA"/>
    <w:rsid w:val="008C6A82"/>
    <w:rsid w:val="008D405C"/>
    <w:rsid w:val="008D5F2D"/>
    <w:rsid w:val="008E3F7F"/>
    <w:rsid w:val="008E43F6"/>
    <w:rsid w:val="008E70F9"/>
    <w:rsid w:val="008F0EFD"/>
    <w:rsid w:val="008F1E26"/>
    <w:rsid w:val="008F3967"/>
    <w:rsid w:val="008F75A9"/>
    <w:rsid w:val="0090118C"/>
    <w:rsid w:val="009014E6"/>
    <w:rsid w:val="009036FE"/>
    <w:rsid w:val="00904EFC"/>
    <w:rsid w:val="00906644"/>
    <w:rsid w:val="00910E9E"/>
    <w:rsid w:val="00922D7F"/>
    <w:rsid w:val="0092375D"/>
    <w:rsid w:val="009247C8"/>
    <w:rsid w:val="009256EA"/>
    <w:rsid w:val="00925C89"/>
    <w:rsid w:val="00926FBB"/>
    <w:rsid w:val="00931430"/>
    <w:rsid w:val="00940B38"/>
    <w:rsid w:val="009443CA"/>
    <w:rsid w:val="00951033"/>
    <w:rsid w:val="00951778"/>
    <w:rsid w:val="009529EA"/>
    <w:rsid w:val="009545D8"/>
    <w:rsid w:val="00962548"/>
    <w:rsid w:val="00973039"/>
    <w:rsid w:val="00974F3B"/>
    <w:rsid w:val="009873F4"/>
    <w:rsid w:val="009931D3"/>
    <w:rsid w:val="009A3B3D"/>
    <w:rsid w:val="009A3C5F"/>
    <w:rsid w:val="009C43DB"/>
    <w:rsid w:val="009C7707"/>
    <w:rsid w:val="009D5904"/>
    <w:rsid w:val="009E3015"/>
    <w:rsid w:val="009E6F3C"/>
    <w:rsid w:val="009F29A3"/>
    <w:rsid w:val="00A02306"/>
    <w:rsid w:val="00A055D1"/>
    <w:rsid w:val="00A108AD"/>
    <w:rsid w:val="00A10FFD"/>
    <w:rsid w:val="00A225D5"/>
    <w:rsid w:val="00A243C9"/>
    <w:rsid w:val="00A27100"/>
    <w:rsid w:val="00A350C2"/>
    <w:rsid w:val="00A55F79"/>
    <w:rsid w:val="00A63DB7"/>
    <w:rsid w:val="00A7437B"/>
    <w:rsid w:val="00A74508"/>
    <w:rsid w:val="00A83E21"/>
    <w:rsid w:val="00A92A67"/>
    <w:rsid w:val="00A96B99"/>
    <w:rsid w:val="00AB0E0F"/>
    <w:rsid w:val="00AB1E9D"/>
    <w:rsid w:val="00AB75E1"/>
    <w:rsid w:val="00AC7C94"/>
    <w:rsid w:val="00AD2EEE"/>
    <w:rsid w:val="00AD3CDA"/>
    <w:rsid w:val="00AF4E08"/>
    <w:rsid w:val="00B06784"/>
    <w:rsid w:val="00B3526E"/>
    <w:rsid w:val="00B43D0C"/>
    <w:rsid w:val="00B50361"/>
    <w:rsid w:val="00B660D7"/>
    <w:rsid w:val="00B84213"/>
    <w:rsid w:val="00B94971"/>
    <w:rsid w:val="00BA41D9"/>
    <w:rsid w:val="00BA4E96"/>
    <w:rsid w:val="00BA5DB0"/>
    <w:rsid w:val="00BB0C70"/>
    <w:rsid w:val="00BD56BE"/>
    <w:rsid w:val="00BD7790"/>
    <w:rsid w:val="00BE0FB5"/>
    <w:rsid w:val="00BF5B76"/>
    <w:rsid w:val="00C0142C"/>
    <w:rsid w:val="00C0337B"/>
    <w:rsid w:val="00C10C45"/>
    <w:rsid w:val="00C15FD4"/>
    <w:rsid w:val="00C41C29"/>
    <w:rsid w:val="00C45F0A"/>
    <w:rsid w:val="00C47225"/>
    <w:rsid w:val="00C50A20"/>
    <w:rsid w:val="00C656CA"/>
    <w:rsid w:val="00C74368"/>
    <w:rsid w:val="00C846D7"/>
    <w:rsid w:val="00C85DDF"/>
    <w:rsid w:val="00C919D7"/>
    <w:rsid w:val="00C960B7"/>
    <w:rsid w:val="00CA1CCB"/>
    <w:rsid w:val="00CA476E"/>
    <w:rsid w:val="00CC15F4"/>
    <w:rsid w:val="00CD21A5"/>
    <w:rsid w:val="00CF28E9"/>
    <w:rsid w:val="00D00FB1"/>
    <w:rsid w:val="00D01E3B"/>
    <w:rsid w:val="00D17DCD"/>
    <w:rsid w:val="00D27DC2"/>
    <w:rsid w:val="00D31F22"/>
    <w:rsid w:val="00D320A9"/>
    <w:rsid w:val="00D4687E"/>
    <w:rsid w:val="00D5189B"/>
    <w:rsid w:val="00D63A26"/>
    <w:rsid w:val="00D7253C"/>
    <w:rsid w:val="00D7522A"/>
    <w:rsid w:val="00D83153"/>
    <w:rsid w:val="00D86DAF"/>
    <w:rsid w:val="00D90113"/>
    <w:rsid w:val="00D90EDC"/>
    <w:rsid w:val="00D97625"/>
    <w:rsid w:val="00DA2B85"/>
    <w:rsid w:val="00DA5254"/>
    <w:rsid w:val="00DB1AEE"/>
    <w:rsid w:val="00DB2B64"/>
    <w:rsid w:val="00DB34A5"/>
    <w:rsid w:val="00DF02CD"/>
    <w:rsid w:val="00DF2415"/>
    <w:rsid w:val="00E0410D"/>
    <w:rsid w:val="00E05F15"/>
    <w:rsid w:val="00E13DB7"/>
    <w:rsid w:val="00E20B7F"/>
    <w:rsid w:val="00E23D3F"/>
    <w:rsid w:val="00E26571"/>
    <w:rsid w:val="00E32B7F"/>
    <w:rsid w:val="00E4725B"/>
    <w:rsid w:val="00E57F5A"/>
    <w:rsid w:val="00E67178"/>
    <w:rsid w:val="00E677A7"/>
    <w:rsid w:val="00E715CF"/>
    <w:rsid w:val="00E724D2"/>
    <w:rsid w:val="00E74F0C"/>
    <w:rsid w:val="00E76481"/>
    <w:rsid w:val="00E87D8B"/>
    <w:rsid w:val="00E92455"/>
    <w:rsid w:val="00E97067"/>
    <w:rsid w:val="00EA396C"/>
    <w:rsid w:val="00EB40CB"/>
    <w:rsid w:val="00EB4A26"/>
    <w:rsid w:val="00EB7C42"/>
    <w:rsid w:val="00EF2126"/>
    <w:rsid w:val="00EF24A6"/>
    <w:rsid w:val="00EF5C19"/>
    <w:rsid w:val="00EF7D47"/>
    <w:rsid w:val="00F0445F"/>
    <w:rsid w:val="00F11073"/>
    <w:rsid w:val="00F427D8"/>
    <w:rsid w:val="00F43F78"/>
    <w:rsid w:val="00F6744D"/>
    <w:rsid w:val="00F708F6"/>
    <w:rsid w:val="00F822FB"/>
    <w:rsid w:val="00F94169"/>
    <w:rsid w:val="00FA2615"/>
    <w:rsid w:val="00FA6BE7"/>
    <w:rsid w:val="00FB53B3"/>
    <w:rsid w:val="00FB58C5"/>
    <w:rsid w:val="00FD2FCD"/>
    <w:rsid w:val="00FD3F1D"/>
    <w:rsid w:val="00FE2A3D"/>
    <w:rsid w:val="00FE3C48"/>
    <w:rsid w:val="00FE75E7"/>
    <w:rsid w:val="00FF1DAD"/>
    <w:rsid w:val="00FF2952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F247D8"/>
  <w15:docId w15:val="{F9036456-0863-44F8-8EBD-40CFF0B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3B"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numPr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numPr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numPr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C5C86"/>
    <w:pPr>
      <w:keepNext/>
      <w:keepLines/>
      <w:numPr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customStyle="1" w:styleId="Meno1">
    <w:name w:val="Menção1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922D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D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D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D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D7F"/>
    <w:rPr>
      <w:b/>
      <w:bCs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6C5C8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file:///C:\Users\Mirian\Documents\PROJETO_PARCIAL%2003_11_2017.docx" TargetMode="External"/><Relationship Id="rId26" Type="http://schemas.openxmlformats.org/officeDocument/2006/relationships/image" Target="media/image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C:\Users\Mirian\Documents\PROJETO_PARCIAL%2003_11_2017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Mirian\Documents\PROJETO_PARCIAL%2003_11_2017.docx" TargetMode="External"/><Relationship Id="rId20" Type="http://schemas.openxmlformats.org/officeDocument/2006/relationships/footer" Target="footer3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header" Target="header1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oter" Target="foot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1F29-43F6-4141-8528-5D221949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5188</Words>
  <Characters>28016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 DIAS NODA</cp:lastModifiedBy>
  <cp:revision>5</cp:revision>
  <dcterms:created xsi:type="dcterms:W3CDTF">2018-05-11T02:21:00Z</dcterms:created>
  <dcterms:modified xsi:type="dcterms:W3CDTF">2018-05-11T02:44:00Z</dcterms:modified>
</cp:coreProperties>
</file>